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  <w:rPr>
              <w:rFonts w:hint="eastAsia"/>
            </w:rPr>
          </w:pPr>
          <w:r>
            <w:rPr>
              <w:rFonts w:hint="eastAsia"/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1-26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2D31904E" w:rsidR="00581287" w:rsidRDefault="00581287">
                            <w:pPr>
                              <w:pStyle w:val="a6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-11-26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hint="eastAsia"/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3C6B3A19" w:rsidR="00617177" w:rsidRDefault="00000000">
                      <w:pPr>
                        <w:pStyle w:val="a6"/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933CD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rFonts w:hint="eastAsia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hint="eastAsia"/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 w:hint="eastAsia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1DECB566" w:rsidR="00581287" w:rsidRDefault="00000000">
                      <w:pPr>
                        <w:spacing w:before="120"/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proofErr w:type="gramStart"/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一</w:t>
                          </w:r>
                          <w:proofErr w:type="gramEnd"/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4C7704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基础</w:t>
                          </w:r>
                          <w:r w:rsidR="00581287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静态分析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271D427" w14:textId="307046FA" w:rsidR="00A84BA9" w:rsidRDefault="007609A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0120" w:history="1">
            <w:r w:rsidR="00A84BA9" w:rsidRPr="001D1993">
              <w:rPr>
                <w:rStyle w:val="a3"/>
                <w:noProof/>
              </w:rPr>
              <w:t>一、</w:t>
            </w:r>
            <w:r w:rsidR="00A84BA9">
              <w:rPr>
                <w:noProof/>
                <w:sz w:val="21"/>
              </w:rPr>
              <w:tab/>
            </w:r>
            <w:r w:rsidR="00A84BA9" w:rsidRPr="001D1993">
              <w:rPr>
                <w:rStyle w:val="a3"/>
                <w:noProof/>
              </w:rPr>
              <w:t>实验环境和所用到的软件</w:t>
            </w:r>
            <w:r w:rsidR="00A84BA9">
              <w:rPr>
                <w:noProof/>
                <w:webHidden/>
              </w:rPr>
              <w:tab/>
            </w:r>
            <w:r w:rsidR="00A84BA9">
              <w:rPr>
                <w:noProof/>
                <w:webHidden/>
              </w:rPr>
              <w:fldChar w:fldCharType="begin"/>
            </w:r>
            <w:r w:rsidR="00A84BA9">
              <w:rPr>
                <w:noProof/>
                <w:webHidden/>
              </w:rPr>
              <w:instrText xml:space="preserve"> PAGEREF _Toc156230120 \h </w:instrText>
            </w:r>
            <w:r w:rsidR="00A84BA9">
              <w:rPr>
                <w:noProof/>
                <w:webHidden/>
              </w:rPr>
            </w:r>
            <w:r w:rsidR="00A84BA9">
              <w:rPr>
                <w:noProof/>
                <w:webHidden/>
              </w:rPr>
              <w:fldChar w:fldCharType="separate"/>
            </w:r>
            <w:r w:rsidR="00A84BA9">
              <w:rPr>
                <w:noProof/>
                <w:webHidden/>
              </w:rPr>
              <w:t>3</w:t>
            </w:r>
            <w:r w:rsidR="00A84BA9">
              <w:rPr>
                <w:noProof/>
                <w:webHidden/>
              </w:rPr>
              <w:fldChar w:fldCharType="end"/>
            </w:r>
          </w:hyperlink>
        </w:p>
        <w:p w14:paraId="33E499E9" w14:textId="1C276FA1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1" w:history="1">
            <w:r w:rsidRPr="001D199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4CE5" w14:textId="20B24215" w:rsidR="00A84BA9" w:rsidRDefault="00A84B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0122" w:history="1">
            <w:r w:rsidRPr="001D1993">
              <w:rPr>
                <w:rStyle w:val="a3"/>
                <w:noProof/>
              </w:rPr>
              <w:t>Lab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D172" w14:textId="0344F64E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3" w:history="1">
            <w:r w:rsidRPr="001D199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将文件上载到http://www.VirusTotal.com/并查看报告。其中一个文件是否与任何现有的防病毒签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DD9A" w14:textId="1938B51C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4" w:history="1">
            <w:r w:rsidRPr="001D199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这些文件是何时被编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8F5" w14:textId="56444543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5" w:history="1">
            <w:r w:rsidRPr="001D199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迹象表明这些文件被打包或混淆？如果有，这些迹象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EAF2" w14:textId="664ED948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6" w:history="1">
            <w:r w:rsidRPr="001D1993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有任何导入暗示了这个恶意软件的作用吗？如果是，它们是哪些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F484" w14:textId="70DBBB11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7" w:history="1">
            <w:r w:rsidRPr="001D1993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文件或基于主机的迹象表明机器被恶意软件感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6B69" w14:textId="38ABEA91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8" w:history="1">
            <w:r w:rsidRPr="001D1993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有哪些基于网络的迹象可以用于在受感染的机器上查找此恶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4D92" w14:textId="721FCA7A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29" w:history="1">
            <w:r w:rsidRPr="001D1993">
              <w:rPr>
                <w:rStyle w:val="a3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这些文件的用途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BD3F" w14:textId="55C5D49C" w:rsidR="00A84BA9" w:rsidRDefault="00A84B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0130" w:history="1">
            <w:r w:rsidRPr="001D1993">
              <w:rPr>
                <w:rStyle w:val="a3"/>
                <w:noProof/>
              </w:rPr>
              <w:t>Lab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E03F" w14:textId="3F256DB2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1" w:history="1">
            <w:r w:rsidRPr="001D199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将文件上载到http://www.VirusTotal.com/并查看报告。其中一个文件是否与任何现有的防病毒签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99DF" w14:textId="30B899F5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2" w:history="1">
            <w:r w:rsidRPr="001D199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迹象表明该文件已打包或混淆？如果是，这些迹象是什么？如果文件已打包，请尽可能将其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B056" w14:textId="6B740163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3" w:history="1">
            <w:r w:rsidRPr="001D199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导入提示此程序的功能？如果是，他们是哪些导入且告诉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D984" w14:textId="2EFED945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4" w:history="1">
            <w:r w:rsidRPr="001D1993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哪些基于主机或网络的迹象可以用来识别受感染机器上的恶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7AB1" w14:textId="1D16CE2F" w:rsidR="00A84BA9" w:rsidRDefault="00A84B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0135" w:history="1">
            <w:r w:rsidRPr="001D1993">
              <w:rPr>
                <w:rStyle w:val="a3"/>
                <w:noProof/>
              </w:rPr>
              <w:t>Lab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94B1" w14:textId="4FC366C0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6" w:history="1">
            <w:r w:rsidRPr="001D199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将文件上载到http://www.VirusTotal.com/并查看报告。其中一个文件是否与任何现有的防病毒签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3393" w14:textId="7E39752A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7" w:history="1">
            <w:r w:rsidRPr="001D199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迹象表明该文件已打包或混淆？如果是，这些迹象是什么？如果文件已打包，请尽可能将其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701D" w14:textId="76459F17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8" w:history="1">
            <w:r w:rsidRPr="001D199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导入提示此程序的功能？如果是，他们是哪些导入且告诉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B69F" w14:textId="7F7141D0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39" w:history="1">
            <w:r w:rsidRPr="001D1993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哪些基于主机或网络的迹象可以用来识别受感染机器上的恶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9A12" w14:textId="6B51CE3B" w:rsidR="00A84BA9" w:rsidRDefault="00A84B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0140" w:history="1">
            <w:r w:rsidRPr="001D1993">
              <w:rPr>
                <w:rStyle w:val="a3"/>
                <w:noProof/>
              </w:rPr>
              <w:t>Lab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9A1A" w14:textId="270AADAA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1" w:history="1">
            <w:r w:rsidRPr="001D199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将文件上载到http://www.VirusTotal.com/并查看报告。其中一个文件是否与任何现有的防病毒签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BCAD" w14:textId="58E791A8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2" w:history="1">
            <w:r w:rsidRPr="001D199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迹象表明该文件已打包或混淆？如果是，这些迹象是什么？如果文件已打包，请尽可能将其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FB89" w14:textId="61DE4F32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3" w:history="1">
            <w:r w:rsidRPr="001D199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这个程序是何时被编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8393" w14:textId="5B6712CC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4" w:history="1">
            <w:r w:rsidRPr="001D1993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是否有任何导入提示此程序的功能？如果是，他们是哪些导入且告诉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58D8" w14:textId="07FC5442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5" w:history="1">
            <w:r w:rsidRPr="001D1993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哪些基于主机或网络的迹象可以用来识别受感染机器上的恶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4A61" w14:textId="132468CE" w:rsidR="00A84BA9" w:rsidRDefault="00A84BA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0146" w:history="1">
            <w:r w:rsidRPr="001D1993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1D1993">
              <w:rPr>
                <w:rStyle w:val="a3"/>
                <w:noProof/>
              </w:rPr>
              <w:t>此文件在资源部分中有一个资源。使用Resource Hacker检查该资</w:t>
            </w:r>
            <w:r w:rsidRPr="001D1993">
              <w:rPr>
                <w:rStyle w:val="a3"/>
                <w:noProof/>
              </w:rPr>
              <w:lastRenderedPageBreak/>
              <w:t>源然后提取。你能从资源中得到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6B5D" w14:textId="4F8AF1F0" w:rsidR="00A84BA9" w:rsidRDefault="00A84B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0147" w:history="1">
            <w:r w:rsidRPr="001D1993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25C2" w14:textId="540BC000" w:rsidR="00030877" w:rsidRPr="00030877" w:rsidRDefault="007609A1" w:rsidP="00030877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156145901" w:displacedByCustomXml="prev"/>
    <w:bookmarkStart w:id="1" w:name="_Toc156146139" w:displacedByCustomXml="prev"/>
    <w:p w14:paraId="1AB56A40" w14:textId="3CB9D7E4" w:rsidR="00030877" w:rsidRPr="00030877" w:rsidRDefault="00030877" w:rsidP="00030877">
      <w:pPr>
        <w:widowControl/>
        <w:jc w:val="left"/>
        <w:rPr>
          <w:rFonts w:hint="eastAsia"/>
          <w:b/>
          <w:bCs/>
          <w:kern w:val="28"/>
          <w:sz w:val="32"/>
          <w:szCs w:val="32"/>
        </w:rPr>
      </w:pPr>
      <w:r>
        <w:br w:type="page"/>
      </w:r>
    </w:p>
    <w:p w14:paraId="1D18D551" w14:textId="0F21F82B" w:rsidR="00882215" w:rsidRDefault="00882215" w:rsidP="0088221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2" w:name="_Toc156230120"/>
      <w:r>
        <w:rPr>
          <w:rFonts w:hint="eastAsia"/>
        </w:rPr>
        <w:lastRenderedPageBreak/>
        <w:t>实验环境和所用到的软件</w:t>
      </w:r>
      <w:bookmarkEnd w:id="1"/>
      <w:bookmarkEnd w:id="0"/>
      <w:bookmarkEnd w:id="2"/>
    </w:p>
    <w:p w14:paraId="5CBC428A" w14:textId="77777777" w:rsidR="00882215" w:rsidRDefault="00882215" w:rsidP="008822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t xml:space="preserve"> 10 </w:t>
      </w:r>
      <w:r>
        <w:rPr>
          <w:rFonts w:hint="eastAsia"/>
        </w:rPr>
        <w:t>x86</w:t>
      </w:r>
    </w:p>
    <w:p w14:paraId="3D51983A" w14:textId="1860375C" w:rsidR="00882215" w:rsidRDefault="00882215" w:rsidP="008822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ings、PE</w:t>
      </w:r>
      <w:r>
        <w:t xml:space="preserve"> </w:t>
      </w:r>
      <w:r>
        <w:rPr>
          <w:rFonts w:hint="eastAsia"/>
        </w:rPr>
        <w:t>View、Resource</w:t>
      </w:r>
      <w:r>
        <w:t xml:space="preserve"> </w:t>
      </w:r>
      <w:r>
        <w:rPr>
          <w:rFonts w:hint="eastAsia"/>
        </w:rPr>
        <w:t>Hacker</w:t>
      </w:r>
      <w:r w:rsidR="00114C9D">
        <w:rPr>
          <w:rFonts w:hint="eastAsia"/>
        </w:rPr>
        <w:t>、</w:t>
      </w:r>
      <w:proofErr w:type="spellStart"/>
      <w:r w:rsidR="00114C9D" w:rsidRPr="007609A1">
        <w:t>VirusTotal</w:t>
      </w:r>
      <w:proofErr w:type="spellEnd"/>
      <w:r>
        <w:rPr>
          <w:rFonts w:hint="eastAsia"/>
        </w:rPr>
        <w:t>等</w:t>
      </w:r>
    </w:p>
    <w:p w14:paraId="7E49B8B7" w14:textId="77777777" w:rsidR="00882215" w:rsidRDefault="00882215" w:rsidP="0088221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3" w:name="_Toc156145902"/>
      <w:bookmarkStart w:id="4" w:name="_Toc156146140"/>
      <w:bookmarkStart w:id="5" w:name="_Toc156230121"/>
      <w:r>
        <w:rPr>
          <w:rFonts w:hint="eastAsia"/>
        </w:rPr>
        <w:t>基本知识</w:t>
      </w:r>
      <w:bookmarkEnd w:id="3"/>
      <w:bookmarkEnd w:id="4"/>
      <w:bookmarkEnd w:id="5"/>
    </w:p>
    <w:p w14:paraId="5497EB88" w14:textId="77777777" w:rsidR="00165D4B" w:rsidRPr="00165D4B" w:rsidRDefault="00165D4B" w:rsidP="00165D4B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静态分析：分析可执行文件的组成但是不看实际的指令</w:t>
      </w:r>
    </w:p>
    <w:p w14:paraId="6333A722" w14:textId="77777777" w:rsidR="00165D4B" w:rsidRPr="00165D4B" w:rsidRDefault="00165D4B" w:rsidP="00165D4B">
      <w:pPr>
        <w:numPr>
          <w:ilvl w:val="0"/>
          <w:numId w:val="56"/>
        </w:numPr>
        <w:rPr>
          <w:rFonts w:hint="eastAsia"/>
        </w:rPr>
      </w:pPr>
      <w:proofErr w:type="spellStart"/>
      <w:r w:rsidRPr="00165D4B">
        <w:rPr>
          <w:rFonts w:hint="eastAsia"/>
        </w:rPr>
        <w:t>VirusTotal</w:t>
      </w:r>
      <w:proofErr w:type="spellEnd"/>
      <w:r w:rsidRPr="00165D4B">
        <w:rPr>
          <w:rFonts w:hint="eastAsia"/>
        </w:rPr>
        <w:t>：可以分析恶意软件的网站</w:t>
      </w:r>
    </w:p>
    <w:p w14:paraId="4F9F9E50" w14:textId="77777777" w:rsidR="00165D4B" w:rsidRPr="00165D4B" w:rsidRDefault="00165D4B" w:rsidP="00165D4B">
      <w:pPr>
        <w:numPr>
          <w:ilvl w:val="0"/>
          <w:numId w:val="56"/>
        </w:numPr>
        <w:rPr>
          <w:rFonts w:hint="eastAsia"/>
        </w:rPr>
      </w:pPr>
      <w:r w:rsidRPr="00165D4B">
        <w:rPr>
          <w:rFonts w:hint="eastAsia"/>
        </w:rPr>
        <w:t>哈希：用于唯一识别恶意软件的常见方法</w:t>
      </w:r>
    </w:p>
    <w:p w14:paraId="189BF59A" w14:textId="77777777" w:rsidR="00165D4B" w:rsidRDefault="00165D4B" w:rsidP="00165D4B">
      <w:pPr>
        <w:numPr>
          <w:ilvl w:val="0"/>
          <w:numId w:val="56"/>
        </w:numPr>
        <w:rPr>
          <w:rFonts w:hint="eastAsia"/>
        </w:rPr>
      </w:pPr>
      <w:r w:rsidRPr="00165D4B">
        <w:rPr>
          <w:rFonts w:hint="eastAsia"/>
        </w:rPr>
        <w:t>字符串：strings命令，找出3字符及以上的字符串</w:t>
      </w:r>
    </w:p>
    <w:p w14:paraId="23F5489A" w14:textId="5645D026" w:rsidR="00165D4B" w:rsidRPr="00165D4B" w:rsidRDefault="00165D4B" w:rsidP="00165D4B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抵抗静态分析的方法</w:t>
      </w:r>
      <w:r>
        <w:rPr>
          <w:rFonts w:hint="eastAsia"/>
        </w:rPr>
        <w:t>：</w:t>
      </w:r>
      <w:r w:rsidRPr="00165D4B">
        <w:rPr>
          <w:rFonts w:hint="eastAsia"/>
        </w:rPr>
        <w:t>套壳软件</w:t>
      </w:r>
    </w:p>
    <w:p w14:paraId="13EEF93D" w14:textId="7E097BE7" w:rsidR="00165D4B" w:rsidRPr="00165D4B" w:rsidRDefault="00165D4B" w:rsidP="00165D4B">
      <w:pPr>
        <w:rPr>
          <w:rFonts w:hint="eastAsia"/>
        </w:rPr>
      </w:pPr>
      <w:r w:rsidRPr="00165D4B">
        <w:rPr>
          <w:noProof/>
        </w:rPr>
        <w:drawing>
          <wp:inline distT="0" distB="0" distL="0" distR="0" wp14:anchorId="61D44F6F" wp14:editId="1BF76C7B">
            <wp:extent cx="2621280" cy="1508760"/>
            <wp:effectExtent l="0" t="0" r="0" b="0"/>
            <wp:docPr id="192240142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142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62F7" w14:textId="77777777" w:rsidR="00165D4B" w:rsidRPr="00165D4B" w:rsidRDefault="00165D4B" w:rsidP="00165D4B">
      <w:pPr>
        <w:numPr>
          <w:ilvl w:val="0"/>
          <w:numId w:val="57"/>
        </w:numPr>
        <w:rPr>
          <w:rFonts w:hint="eastAsia"/>
        </w:rPr>
      </w:pPr>
      <w:r w:rsidRPr="00165D4B">
        <w:rPr>
          <w:rFonts w:hint="eastAsia"/>
        </w:rPr>
        <w:t>恶意软件被压缩，不能被分析</w:t>
      </w:r>
    </w:p>
    <w:p w14:paraId="0ECD745A" w14:textId="77777777" w:rsidR="00165D4B" w:rsidRPr="00165D4B" w:rsidRDefault="00165D4B" w:rsidP="00165D4B">
      <w:pPr>
        <w:numPr>
          <w:ilvl w:val="0"/>
          <w:numId w:val="57"/>
        </w:numPr>
        <w:rPr>
          <w:rFonts w:hint="eastAsia"/>
        </w:rPr>
      </w:pPr>
      <w:r w:rsidRPr="00165D4B">
        <w:rPr>
          <w:rFonts w:hint="eastAsia"/>
        </w:rPr>
        <w:t>只能看到包装程序，它用来解压恶意程序，从而无法查看恶意软件的字符串或其他信息</w:t>
      </w:r>
    </w:p>
    <w:p w14:paraId="30886F36" w14:textId="33F88FEE" w:rsidR="00165D4B" w:rsidRPr="00165D4B" w:rsidRDefault="00165D4B" w:rsidP="00030877">
      <w:pPr>
        <w:numPr>
          <w:ilvl w:val="0"/>
          <w:numId w:val="57"/>
        </w:numPr>
        <w:rPr>
          <w:rFonts w:hint="eastAsia"/>
        </w:rPr>
      </w:pPr>
      <w:r w:rsidRPr="00165D4B">
        <w:rPr>
          <w:rFonts w:hint="eastAsia"/>
        </w:rPr>
        <w:t>可以使用</w:t>
      </w:r>
      <w:proofErr w:type="spellStart"/>
      <w:r w:rsidRPr="00165D4B">
        <w:rPr>
          <w:rFonts w:hint="eastAsia"/>
        </w:rPr>
        <w:t>PEiD</w:t>
      </w:r>
      <w:proofErr w:type="spellEnd"/>
      <w:r w:rsidRPr="00165D4B">
        <w:rPr>
          <w:rFonts w:hint="eastAsia"/>
        </w:rPr>
        <w:t>软件、DIE软件（Detect It Easy）来检测套壳</w:t>
      </w:r>
      <w:r w:rsidR="00030877">
        <w:rPr>
          <w:rFonts w:hint="eastAsia"/>
        </w:rPr>
        <w:t>：</w:t>
      </w:r>
      <w:r w:rsidRPr="00165D4B">
        <w:rPr>
          <w:rFonts w:hint="eastAsia"/>
          <w:highlight w:val="yellow"/>
        </w:rPr>
        <w:t>检测套壳的原理可以是检测包装程序，也可以是检测程序的信息熵</w:t>
      </w:r>
    </w:p>
    <w:p w14:paraId="7D1F28E1" w14:textId="77777777" w:rsidR="00165D4B" w:rsidRPr="00165D4B" w:rsidRDefault="00165D4B" w:rsidP="00165D4B">
      <w:pPr>
        <w:numPr>
          <w:ilvl w:val="0"/>
          <w:numId w:val="57"/>
        </w:numPr>
        <w:rPr>
          <w:rFonts w:hint="eastAsia"/>
        </w:rPr>
      </w:pPr>
      <w:r w:rsidRPr="00165D4B">
        <w:rPr>
          <w:rFonts w:hint="eastAsia"/>
        </w:rPr>
        <w:t>一般套</w:t>
      </w:r>
      <w:proofErr w:type="gramStart"/>
      <w:r w:rsidRPr="00165D4B">
        <w:rPr>
          <w:rFonts w:hint="eastAsia"/>
        </w:rPr>
        <w:t>壳软件</w:t>
      </w:r>
      <w:proofErr w:type="gramEnd"/>
      <w:r w:rsidRPr="00165D4B">
        <w:rPr>
          <w:rFonts w:hint="eastAsia"/>
        </w:rPr>
        <w:t>有很少的库和函数导入</w:t>
      </w:r>
    </w:p>
    <w:p w14:paraId="2F703DC5" w14:textId="77777777" w:rsidR="00165D4B" w:rsidRPr="00165D4B" w:rsidRDefault="00165D4B" w:rsidP="00165D4B">
      <w:pPr>
        <w:numPr>
          <w:ilvl w:val="0"/>
          <w:numId w:val="57"/>
        </w:numPr>
        <w:rPr>
          <w:rFonts w:hint="eastAsia"/>
        </w:rPr>
      </w:pPr>
      <w:r w:rsidRPr="00165D4B">
        <w:rPr>
          <w:rFonts w:hint="eastAsia"/>
        </w:rPr>
        <w:t>套</w:t>
      </w:r>
      <w:proofErr w:type="gramStart"/>
      <w:r w:rsidRPr="00165D4B">
        <w:rPr>
          <w:rFonts w:hint="eastAsia"/>
        </w:rPr>
        <w:t>壳程序</w:t>
      </w:r>
      <w:proofErr w:type="gramEnd"/>
      <w:r w:rsidRPr="00165D4B">
        <w:rPr>
          <w:rFonts w:hint="eastAsia"/>
        </w:rPr>
        <w:t>的</w:t>
      </w:r>
      <w:r w:rsidRPr="00165D4B">
        <w:t>.text</w:t>
      </w:r>
      <w:r w:rsidRPr="00165D4B">
        <w:rPr>
          <w:rFonts w:hint="eastAsia"/>
        </w:rPr>
        <w:t>部分它的Virtual Size字段值比Size of Raw Data字段值大很多</w:t>
      </w:r>
    </w:p>
    <w:p w14:paraId="0A42FD4D" w14:textId="77777777" w:rsidR="00C36EDB" w:rsidRDefault="00165D4B" w:rsidP="00C36EDB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lastRenderedPageBreak/>
        <w:t>PE文件格式（exe文件、目标文件、</w:t>
      </w:r>
      <w:proofErr w:type="spellStart"/>
      <w:r w:rsidRPr="00165D4B">
        <w:rPr>
          <w:rFonts w:hint="eastAsia"/>
        </w:rPr>
        <w:t>dll</w:t>
      </w:r>
      <w:proofErr w:type="spellEnd"/>
      <w:r w:rsidRPr="00165D4B">
        <w:rPr>
          <w:rFonts w:hint="eastAsia"/>
        </w:rPr>
        <w:t>）</w:t>
      </w:r>
    </w:p>
    <w:p w14:paraId="6B78D6B7" w14:textId="77777777" w:rsidR="00C36EDB" w:rsidRDefault="00030877" w:rsidP="00C36EDB">
      <w:pPr>
        <w:pStyle w:val="a5"/>
        <w:numPr>
          <w:ilvl w:val="1"/>
          <w:numId w:val="55"/>
        </w:numPr>
        <w:ind w:firstLineChars="0"/>
        <w:rPr>
          <w:rFonts w:hint="eastAsia"/>
        </w:rPr>
      </w:pPr>
      <w:r>
        <w:rPr>
          <w:rFonts w:hint="eastAsia"/>
        </w:rPr>
        <w:t>PE头</w:t>
      </w:r>
    </w:p>
    <w:p w14:paraId="1D7B0789" w14:textId="77777777" w:rsidR="00C36EDB" w:rsidRDefault="00165D4B" w:rsidP="00C36EDB">
      <w:pPr>
        <w:pStyle w:val="a5"/>
        <w:numPr>
          <w:ilvl w:val="2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代码信息</w:t>
      </w:r>
    </w:p>
    <w:p w14:paraId="68521473" w14:textId="77777777" w:rsidR="00C36EDB" w:rsidRDefault="00165D4B" w:rsidP="00C36EDB">
      <w:pPr>
        <w:pStyle w:val="a5"/>
        <w:numPr>
          <w:ilvl w:val="2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应用类型</w:t>
      </w:r>
    </w:p>
    <w:p w14:paraId="1BE9EBEC" w14:textId="77777777" w:rsidR="00C36EDB" w:rsidRDefault="00165D4B" w:rsidP="00C36EDB">
      <w:pPr>
        <w:pStyle w:val="a5"/>
        <w:numPr>
          <w:ilvl w:val="2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需要的库和函数</w:t>
      </w:r>
    </w:p>
    <w:p w14:paraId="67A57A45" w14:textId="77777777" w:rsidR="00C36EDB" w:rsidRPr="00C36EDB" w:rsidRDefault="00165D4B" w:rsidP="00C36EDB">
      <w:pPr>
        <w:pStyle w:val="a5"/>
        <w:numPr>
          <w:ilvl w:val="3"/>
          <w:numId w:val="55"/>
        </w:numPr>
        <w:ind w:firstLineChars="0"/>
        <w:rPr>
          <w:rStyle w:val="af"/>
          <w:rFonts w:hint="eastAsia"/>
        </w:rPr>
      </w:pPr>
      <w:proofErr w:type="spellStart"/>
      <w:r w:rsidRPr="00C36EDB">
        <w:rPr>
          <w:rStyle w:val="af"/>
          <w:rFonts w:hint="eastAsia"/>
        </w:rPr>
        <w:t>URLDownloadToFile</w:t>
      </w:r>
      <w:proofErr w:type="spellEnd"/>
      <w:r w:rsidRPr="00C36EDB">
        <w:rPr>
          <w:rStyle w:val="af"/>
          <w:rFonts w:hint="eastAsia"/>
        </w:rPr>
        <w:t>表示程序会下载某些东西</w:t>
      </w:r>
    </w:p>
    <w:p w14:paraId="110D9691" w14:textId="77777777" w:rsidR="00C36EDB" w:rsidRPr="00C36EDB" w:rsidRDefault="00165D4B" w:rsidP="00C36EDB">
      <w:pPr>
        <w:pStyle w:val="a5"/>
        <w:numPr>
          <w:ilvl w:val="3"/>
          <w:numId w:val="55"/>
        </w:numPr>
        <w:ind w:firstLineChars="0"/>
        <w:rPr>
          <w:rStyle w:val="af"/>
          <w:rFonts w:hint="eastAsia"/>
        </w:rPr>
      </w:pPr>
      <w:proofErr w:type="spellStart"/>
      <w:r w:rsidRPr="00C36EDB">
        <w:rPr>
          <w:rStyle w:val="af"/>
          <w:rFonts w:hint="eastAsia"/>
        </w:rPr>
        <w:t>SetWindowsHookEx</w:t>
      </w:r>
      <w:proofErr w:type="spellEnd"/>
      <w:r w:rsidRPr="00C36EDB">
        <w:rPr>
          <w:rStyle w:val="af"/>
          <w:rFonts w:hint="eastAsia"/>
        </w:rPr>
        <w:t>函数是一种常见的方式来接受键盘输入</w:t>
      </w:r>
    </w:p>
    <w:p w14:paraId="190571AC" w14:textId="59F46D2F" w:rsidR="00030877" w:rsidRPr="00C36EDB" w:rsidRDefault="00165D4B" w:rsidP="00C36EDB">
      <w:pPr>
        <w:pStyle w:val="a5"/>
        <w:numPr>
          <w:ilvl w:val="3"/>
          <w:numId w:val="55"/>
        </w:numPr>
        <w:ind w:firstLineChars="0"/>
        <w:rPr>
          <w:rStyle w:val="af"/>
          <w:rFonts w:hint="eastAsia"/>
        </w:rPr>
      </w:pPr>
      <w:proofErr w:type="spellStart"/>
      <w:r w:rsidRPr="00C36EDB">
        <w:rPr>
          <w:rStyle w:val="af"/>
          <w:rFonts w:hint="eastAsia"/>
        </w:rPr>
        <w:t>RegisterHotKey</w:t>
      </w:r>
      <w:proofErr w:type="spellEnd"/>
      <w:r w:rsidRPr="00C36EDB">
        <w:rPr>
          <w:rStyle w:val="af"/>
          <w:rFonts w:hint="eastAsia"/>
        </w:rPr>
        <w:t>函数可以定义热键</w:t>
      </w:r>
    </w:p>
    <w:p w14:paraId="4B6457FA" w14:textId="77777777" w:rsidR="00C36EDB" w:rsidRDefault="00165D4B" w:rsidP="00C36EDB">
      <w:pPr>
        <w:pStyle w:val="a5"/>
        <w:numPr>
          <w:ilvl w:val="2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需要的空间大小</w:t>
      </w:r>
    </w:p>
    <w:p w14:paraId="3DA77B0F" w14:textId="77777777" w:rsidR="00C36EDB" w:rsidRDefault="00165D4B" w:rsidP="00C36EDB">
      <w:pPr>
        <w:pStyle w:val="a5"/>
        <w:numPr>
          <w:ilvl w:val="2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导出的函数：许多正常的软件也会有许多导出函数</w:t>
      </w:r>
    </w:p>
    <w:p w14:paraId="2225CC50" w14:textId="77777777" w:rsidR="00C36EDB" w:rsidRDefault="00165D4B" w:rsidP="00C36EDB">
      <w:pPr>
        <w:pStyle w:val="a5"/>
        <w:numPr>
          <w:ilvl w:val="3"/>
          <w:numId w:val="55"/>
        </w:numPr>
        <w:ind w:firstLineChars="0"/>
        <w:rPr>
          <w:rStyle w:val="af"/>
          <w:rFonts w:hint="eastAsia"/>
        </w:rPr>
      </w:pPr>
      <w:proofErr w:type="spellStart"/>
      <w:r w:rsidRPr="00C36EDB">
        <w:rPr>
          <w:rStyle w:val="af"/>
          <w:rFonts w:hint="eastAsia"/>
        </w:rPr>
        <w:t>LowLevelKeyboardProc</w:t>
      </w:r>
      <w:proofErr w:type="spellEnd"/>
      <w:r w:rsidRPr="00C36EDB">
        <w:rPr>
          <w:rStyle w:val="af"/>
          <w:rFonts w:hint="eastAsia"/>
        </w:rPr>
        <w:t>、</w:t>
      </w:r>
      <w:proofErr w:type="spellStart"/>
      <w:r w:rsidRPr="00C36EDB">
        <w:rPr>
          <w:rStyle w:val="af"/>
          <w:rFonts w:hint="eastAsia"/>
        </w:rPr>
        <w:t>LowLevelKeyboardProc</w:t>
      </w:r>
      <w:proofErr w:type="spellEnd"/>
      <w:r w:rsidRPr="00C36EDB">
        <w:rPr>
          <w:rStyle w:val="af"/>
          <w:rFonts w:hint="eastAsia"/>
        </w:rPr>
        <w:t>可以发送数据到其他地方</w:t>
      </w:r>
    </w:p>
    <w:p w14:paraId="74396B56" w14:textId="5FCBA27F" w:rsidR="00165D4B" w:rsidRPr="00C36EDB" w:rsidRDefault="00165D4B" w:rsidP="00C36EDB">
      <w:pPr>
        <w:pStyle w:val="a5"/>
        <w:numPr>
          <w:ilvl w:val="1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PE节</w:t>
      </w:r>
    </w:p>
    <w:p w14:paraId="59D7CA9C" w14:textId="77777777" w:rsidR="00165D4B" w:rsidRPr="00165D4B" w:rsidRDefault="00165D4B" w:rsidP="00C36EDB">
      <w:pPr>
        <w:numPr>
          <w:ilvl w:val="2"/>
          <w:numId w:val="58"/>
        </w:numPr>
        <w:rPr>
          <w:rFonts w:hint="eastAsia"/>
        </w:rPr>
      </w:pPr>
      <w:r w:rsidRPr="00165D4B">
        <w:rPr>
          <w:rFonts w:hint="eastAsia"/>
        </w:rPr>
        <w:t>.text：代码</w:t>
      </w:r>
    </w:p>
    <w:p w14:paraId="4684B2FD" w14:textId="77777777" w:rsidR="00165D4B" w:rsidRPr="00165D4B" w:rsidRDefault="00165D4B" w:rsidP="00C36EDB">
      <w:pPr>
        <w:numPr>
          <w:ilvl w:val="2"/>
          <w:numId w:val="58"/>
        </w:numPr>
        <w:rPr>
          <w:rFonts w:hint="eastAsia"/>
        </w:rPr>
      </w:pPr>
      <w:r w:rsidRPr="00165D4B">
        <w:rPr>
          <w:rFonts w:hint="eastAsia"/>
        </w:rPr>
        <w:t>.</w:t>
      </w:r>
      <w:proofErr w:type="spellStart"/>
      <w:r w:rsidRPr="00165D4B">
        <w:rPr>
          <w:rFonts w:hint="eastAsia"/>
        </w:rPr>
        <w:t>rdata</w:t>
      </w:r>
      <w:proofErr w:type="spellEnd"/>
      <w:r w:rsidRPr="00165D4B">
        <w:rPr>
          <w:rFonts w:hint="eastAsia"/>
        </w:rPr>
        <w:t>：导入和导出</w:t>
      </w:r>
    </w:p>
    <w:p w14:paraId="6BD37876" w14:textId="77777777" w:rsidR="00165D4B" w:rsidRPr="00165D4B" w:rsidRDefault="00165D4B" w:rsidP="00C36EDB">
      <w:pPr>
        <w:numPr>
          <w:ilvl w:val="2"/>
          <w:numId w:val="58"/>
        </w:numPr>
        <w:rPr>
          <w:rFonts w:hint="eastAsia"/>
        </w:rPr>
      </w:pPr>
      <w:r w:rsidRPr="00165D4B">
        <w:t>.</w:t>
      </w:r>
      <w:r w:rsidRPr="00165D4B">
        <w:rPr>
          <w:rFonts w:hint="eastAsia"/>
        </w:rPr>
        <w:t>data：全局数据</w:t>
      </w:r>
    </w:p>
    <w:p w14:paraId="0B3F1A4F" w14:textId="77777777" w:rsidR="00C36EDB" w:rsidRDefault="00165D4B" w:rsidP="00C36EDB">
      <w:pPr>
        <w:numPr>
          <w:ilvl w:val="2"/>
          <w:numId w:val="58"/>
        </w:numPr>
        <w:rPr>
          <w:rFonts w:hint="eastAsia"/>
        </w:rPr>
      </w:pPr>
      <w:r w:rsidRPr="00165D4B">
        <w:t>.</w:t>
      </w:r>
      <w:proofErr w:type="spellStart"/>
      <w:r w:rsidRPr="00165D4B">
        <w:rPr>
          <w:rFonts w:hint="eastAsia"/>
        </w:rPr>
        <w:t>rsrc</w:t>
      </w:r>
      <w:proofErr w:type="spellEnd"/>
      <w:r w:rsidRPr="00165D4B">
        <w:rPr>
          <w:rFonts w:hint="eastAsia"/>
        </w:rPr>
        <w:t>：字符串、图标、图片和菜单</w:t>
      </w:r>
    </w:p>
    <w:p w14:paraId="52719F10" w14:textId="31C5C5B9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r w:rsidRPr="00165D4B">
        <w:rPr>
          <w:rFonts w:hint="eastAsia"/>
        </w:rPr>
        <w:t>IMAGE_SECTION_HEADER</w:t>
      </w:r>
    </w:p>
    <w:p w14:paraId="6BF00D37" w14:textId="77777777" w:rsidR="00165D4B" w:rsidRPr="00165D4B" w:rsidRDefault="00165D4B" w:rsidP="00C36EDB">
      <w:pPr>
        <w:numPr>
          <w:ilvl w:val="2"/>
          <w:numId w:val="62"/>
        </w:numPr>
        <w:rPr>
          <w:rFonts w:hint="eastAsia"/>
        </w:rPr>
      </w:pPr>
      <w:r w:rsidRPr="00165D4B">
        <w:rPr>
          <w:rFonts w:hint="eastAsia"/>
        </w:rPr>
        <w:t>Virtual Size字段表示虚拟内存大小</w:t>
      </w:r>
    </w:p>
    <w:p w14:paraId="7337E01A" w14:textId="77777777" w:rsidR="00165D4B" w:rsidRPr="00165D4B" w:rsidRDefault="00165D4B" w:rsidP="00C36EDB">
      <w:pPr>
        <w:numPr>
          <w:ilvl w:val="2"/>
          <w:numId w:val="62"/>
        </w:numPr>
        <w:rPr>
          <w:rFonts w:hint="eastAsia"/>
        </w:rPr>
      </w:pPr>
      <w:r w:rsidRPr="00165D4B">
        <w:rPr>
          <w:rFonts w:hint="eastAsia"/>
        </w:rPr>
        <w:t>Size of Raw Data表示占用磁盘大小</w:t>
      </w:r>
    </w:p>
    <w:p w14:paraId="419D3FA7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r w:rsidRPr="00165D4B">
        <w:rPr>
          <w:rFonts w:hint="eastAsia"/>
        </w:rPr>
        <w:t>使用</w:t>
      </w:r>
      <w:proofErr w:type="spellStart"/>
      <w:r w:rsidRPr="00165D4B">
        <w:rPr>
          <w:rFonts w:hint="eastAsia"/>
        </w:rPr>
        <w:t>LordPE</w:t>
      </w:r>
      <w:proofErr w:type="spellEnd"/>
      <w:r w:rsidRPr="00165D4B">
        <w:rPr>
          <w:rFonts w:hint="eastAsia"/>
        </w:rPr>
        <w:t>可以查看PE格式有关信息</w:t>
      </w:r>
    </w:p>
    <w:p w14:paraId="489FCD66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r w:rsidRPr="00165D4B">
        <w:rPr>
          <w:rFonts w:hint="eastAsia"/>
        </w:rPr>
        <w:t>使用</w:t>
      </w:r>
      <w:proofErr w:type="spellStart"/>
      <w:r w:rsidRPr="00165D4B">
        <w:rPr>
          <w:rFonts w:hint="eastAsia"/>
        </w:rPr>
        <w:t>PEView</w:t>
      </w:r>
      <w:proofErr w:type="spellEnd"/>
      <w:r w:rsidRPr="00165D4B">
        <w:rPr>
          <w:rFonts w:hint="eastAsia"/>
        </w:rPr>
        <w:t>可以查看PE节有关信息</w:t>
      </w:r>
    </w:p>
    <w:p w14:paraId="359792D4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proofErr w:type="spellStart"/>
      <w:r w:rsidRPr="00165D4B">
        <w:rPr>
          <w:rFonts w:hint="eastAsia"/>
        </w:rPr>
        <w:t>TimeDataStamp</w:t>
      </w:r>
      <w:proofErr w:type="spellEnd"/>
      <w:r w:rsidRPr="00165D4B">
        <w:rPr>
          <w:rFonts w:hint="eastAsia"/>
        </w:rPr>
        <w:t>字段可以查看可执行文件何时被编译的，老程序很可</w:t>
      </w:r>
      <w:r w:rsidRPr="00165D4B">
        <w:rPr>
          <w:rFonts w:hint="eastAsia"/>
        </w:rPr>
        <w:lastRenderedPageBreak/>
        <w:t>能是杀毒软件，该数据也可被造假</w:t>
      </w:r>
    </w:p>
    <w:p w14:paraId="12E8A184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proofErr w:type="spellStart"/>
      <w:r w:rsidRPr="00165D4B">
        <w:rPr>
          <w:rFonts w:hint="eastAsia"/>
        </w:rPr>
        <w:t>SECTION.rdata</w:t>
      </w:r>
      <w:proofErr w:type="spellEnd"/>
      <w:r w:rsidRPr="00165D4B">
        <w:rPr>
          <w:rFonts w:hint="eastAsia"/>
        </w:rPr>
        <w:t xml:space="preserve"> -&gt; IMPORT Address Table：可以看到导入动态链接库、和导入函数</w:t>
      </w:r>
    </w:p>
    <w:p w14:paraId="0188F7E9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proofErr w:type="spellStart"/>
      <w:r w:rsidRPr="00165D4B">
        <w:rPr>
          <w:rFonts w:hint="eastAsia"/>
        </w:rPr>
        <w:t>SECTION.rdata</w:t>
      </w:r>
      <w:proofErr w:type="spellEnd"/>
      <w:r w:rsidRPr="00165D4B">
        <w:rPr>
          <w:rFonts w:hint="eastAsia"/>
        </w:rPr>
        <w:t xml:space="preserve"> -&gt; EXPORT Address Table：可以看到导出函数</w:t>
      </w:r>
    </w:p>
    <w:p w14:paraId="7E9B4689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r w:rsidRPr="00165D4B">
        <w:rPr>
          <w:rFonts w:hint="eastAsia"/>
        </w:rPr>
        <w:t>IMAGE_NT_HEADER-&gt;IMAGE_OPTIONAL_HEADER-&gt;Image Base：加载地址</w:t>
      </w:r>
    </w:p>
    <w:p w14:paraId="25EDEC02" w14:textId="77777777" w:rsidR="00165D4B" w:rsidRPr="00165D4B" w:rsidRDefault="00165D4B" w:rsidP="00C36EDB">
      <w:pPr>
        <w:numPr>
          <w:ilvl w:val="1"/>
          <w:numId w:val="62"/>
        </w:numPr>
        <w:rPr>
          <w:rFonts w:hint="eastAsia"/>
        </w:rPr>
      </w:pPr>
      <w:r w:rsidRPr="00165D4B">
        <w:rPr>
          <w:rFonts w:hint="eastAsia"/>
        </w:rPr>
        <w:t>使用Resource Hacker可以浏览.</w:t>
      </w:r>
      <w:proofErr w:type="spellStart"/>
      <w:r w:rsidRPr="00165D4B">
        <w:rPr>
          <w:rFonts w:hint="eastAsia"/>
        </w:rPr>
        <w:t>rsrc</w:t>
      </w:r>
      <w:proofErr w:type="spellEnd"/>
      <w:r w:rsidRPr="00165D4B">
        <w:rPr>
          <w:rFonts w:hint="eastAsia"/>
        </w:rPr>
        <w:t>部分</w:t>
      </w:r>
    </w:p>
    <w:p w14:paraId="3383DFDF" w14:textId="77777777" w:rsidR="00165D4B" w:rsidRPr="00165D4B" w:rsidRDefault="00165D4B" w:rsidP="00165D4B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165D4B">
        <w:rPr>
          <w:rFonts w:hint="eastAsia"/>
        </w:rPr>
        <w:t>链接库和函数</w:t>
      </w:r>
    </w:p>
    <w:p w14:paraId="65302B00" w14:textId="77777777" w:rsidR="00165D4B" w:rsidRPr="00165D4B" w:rsidRDefault="00165D4B" w:rsidP="00DA6A88">
      <w:pPr>
        <w:numPr>
          <w:ilvl w:val="0"/>
          <w:numId w:val="49"/>
        </w:numPr>
        <w:rPr>
          <w:rFonts w:hint="eastAsia"/>
        </w:rPr>
      </w:pPr>
      <w:r w:rsidRPr="00165D4B">
        <w:rPr>
          <w:rFonts w:hint="eastAsia"/>
        </w:rPr>
        <w:t>静态链接：对于windows可执行文件很少使用，常见于Linux和Unix</w:t>
      </w:r>
    </w:p>
    <w:p w14:paraId="03EE99A9" w14:textId="77777777" w:rsidR="00165D4B" w:rsidRPr="00165D4B" w:rsidRDefault="00165D4B" w:rsidP="00DA6A88">
      <w:pPr>
        <w:numPr>
          <w:ilvl w:val="1"/>
          <w:numId w:val="50"/>
        </w:numPr>
        <w:rPr>
          <w:rFonts w:hint="eastAsia"/>
        </w:rPr>
      </w:pPr>
      <w:r w:rsidRPr="00165D4B">
        <w:rPr>
          <w:rFonts w:hint="eastAsia"/>
        </w:rPr>
        <w:t>将库中的所有代码放到可执行文件中</w:t>
      </w:r>
    </w:p>
    <w:p w14:paraId="7389A921" w14:textId="77777777" w:rsidR="00165D4B" w:rsidRPr="00165D4B" w:rsidRDefault="00165D4B" w:rsidP="00DA6A88">
      <w:pPr>
        <w:numPr>
          <w:ilvl w:val="1"/>
          <w:numId w:val="50"/>
        </w:numPr>
        <w:rPr>
          <w:rFonts w:hint="eastAsia"/>
        </w:rPr>
      </w:pPr>
      <w:r w:rsidRPr="00165D4B">
        <w:rPr>
          <w:rFonts w:hint="eastAsia"/>
        </w:rPr>
        <w:t>使得可执行文件变大</w:t>
      </w:r>
    </w:p>
    <w:p w14:paraId="032A54CC" w14:textId="77777777" w:rsidR="00165D4B" w:rsidRPr="00165D4B" w:rsidRDefault="00165D4B" w:rsidP="00DA6A88">
      <w:pPr>
        <w:numPr>
          <w:ilvl w:val="0"/>
          <w:numId w:val="49"/>
        </w:numPr>
        <w:rPr>
          <w:rFonts w:hint="eastAsia"/>
        </w:rPr>
      </w:pPr>
      <w:r w:rsidRPr="00165D4B">
        <w:rPr>
          <w:rFonts w:hint="eastAsia"/>
        </w:rPr>
        <w:t>运行时链接</w:t>
      </w:r>
    </w:p>
    <w:p w14:paraId="0A03C8B1" w14:textId="77777777" w:rsidR="00165D4B" w:rsidRPr="00165D4B" w:rsidRDefault="00165D4B" w:rsidP="00DA6A88">
      <w:pPr>
        <w:numPr>
          <w:ilvl w:val="1"/>
          <w:numId w:val="51"/>
        </w:numPr>
        <w:rPr>
          <w:rFonts w:hint="eastAsia"/>
        </w:rPr>
      </w:pPr>
      <w:r w:rsidRPr="00165D4B">
        <w:rPr>
          <w:rFonts w:hint="eastAsia"/>
        </w:rPr>
        <w:t>在正常的软件中不常见，常见于恶意软件，尤其是</w:t>
      </w:r>
      <w:proofErr w:type="gramStart"/>
      <w:r w:rsidRPr="00165D4B">
        <w:rPr>
          <w:rFonts w:hint="eastAsia"/>
        </w:rPr>
        <w:t>加壳软件</w:t>
      </w:r>
      <w:proofErr w:type="gramEnd"/>
      <w:r w:rsidRPr="00165D4B">
        <w:rPr>
          <w:rFonts w:hint="eastAsia"/>
        </w:rPr>
        <w:t>和模糊软件</w:t>
      </w:r>
    </w:p>
    <w:p w14:paraId="4E36D2B8" w14:textId="77777777" w:rsidR="00165D4B" w:rsidRPr="00165D4B" w:rsidRDefault="00165D4B" w:rsidP="00DA6A88">
      <w:pPr>
        <w:numPr>
          <w:ilvl w:val="1"/>
          <w:numId w:val="51"/>
        </w:numPr>
        <w:rPr>
          <w:rFonts w:hint="eastAsia"/>
        </w:rPr>
      </w:pPr>
      <w:r w:rsidRPr="00165D4B">
        <w:rPr>
          <w:rFonts w:hint="eastAsia"/>
        </w:rPr>
        <w:t>要使用</w:t>
      </w:r>
      <w:proofErr w:type="spellStart"/>
      <w:r w:rsidRPr="00165D4B">
        <w:rPr>
          <w:rFonts w:hint="eastAsia"/>
        </w:rPr>
        <w:t>LoadLibrary</w:t>
      </w:r>
      <w:proofErr w:type="spellEnd"/>
      <w:r w:rsidRPr="00165D4B">
        <w:rPr>
          <w:rFonts w:hint="eastAsia"/>
        </w:rPr>
        <w:t>和</w:t>
      </w:r>
      <w:proofErr w:type="spellStart"/>
      <w:r w:rsidRPr="00165D4B">
        <w:rPr>
          <w:rFonts w:hint="eastAsia"/>
        </w:rPr>
        <w:t>GetProcAddress</w:t>
      </w:r>
      <w:proofErr w:type="spellEnd"/>
      <w:r w:rsidRPr="00165D4B">
        <w:rPr>
          <w:rFonts w:hint="eastAsia"/>
        </w:rPr>
        <w:t>函数来在程序执行时加载库</w:t>
      </w:r>
    </w:p>
    <w:p w14:paraId="283EB1F4" w14:textId="77777777" w:rsidR="00165D4B" w:rsidRPr="00165D4B" w:rsidRDefault="00165D4B" w:rsidP="00DA6A88">
      <w:pPr>
        <w:numPr>
          <w:ilvl w:val="0"/>
          <w:numId w:val="49"/>
        </w:numPr>
        <w:rPr>
          <w:rFonts w:hint="eastAsia"/>
        </w:rPr>
      </w:pPr>
      <w:r w:rsidRPr="00165D4B">
        <w:rPr>
          <w:rFonts w:hint="eastAsia"/>
        </w:rPr>
        <w:t>动态链接</w:t>
      </w:r>
    </w:p>
    <w:p w14:paraId="083DB563" w14:textId="77777777" w:rsidR="00165D4B" w:rsidRPr="00165D4B" w:rsidRDefault="00165D4B" w:rsidP="00DA6A88">
      <w:pPr>
        <w:numPr>
          <w:ilvl w:val="1"/>
          <w:numId w:val="52"/>
        </w:numPr>
        <w:rPr>
          <w:rFonts w:hint="eastAsia"/>
        </w:rPr>
      </w:pPr>
      <w:r w:rsidRPr="00165D4B">
        <w:rPr>
          <w:rFonts w:hint="eastAsia"/>
        </w:rPr>
        <w:t>当程序加载操作系统去寻找必要的库</w:t>
      </w:r>
    </w:p>
    <w:p w14:paraId="42643EFA" w14:textId="77777777" w:rsidR="00165D4B" w:rsidRPr="00165D4B" w:rsidRDefault="00165D4B" w:rsidP="00DA6A88">
      <w:pPr>
        <w:numPr>
          <w:ilvl w:val="1"/>
          <w:numId w:val="52"/>
        </w:numPr>
        <w:rPr>
          <w:rFonts w:hint="eastAsia"/>
        </w:rPr>
      </w:pPr>
      <w:r w:rsidRPr="00165D4B">
        <w:rPr>
          <w:rFonts w:hint="eastAsia"/>
        </w:rPr>
        <w:t>是最常见的方式</w:t>
      </w:r>
    </w:p>
    <w:p w14:paraId="1AD0D683" w14:textId="77777777" w:rsidR="00165D4B" w:rsidRPr="00165D4B" w:rsidRDefault="00165D4B" w:rsidP="00DA6A88">
      <w:pPr>
        <w:numPr>
          <w:ilvl w:val="0"/>
          <w:numId w:val="49"/>
        </w:numPr>
        <w:rPr>
          <w:rFonts w:hint="eastAsia"/>
        </w:rPr>
      </w:pPr>
      <w:r w:rsidRPr="00165D4B">
        <w:rPr>
          <w:rFonts w:hint="eastAsia"/>
        </w:rPr>
        <w:t>Dependency Walker：展示动态链接函数，导入和导出的函数</w:t>
      </w:r>
    </w:p>
    <w:p w14:paraId="58C22353" w14:textId="77777777" w:rsidR="00165D4B" w:rsidRPr="00165D4B" w:rsidRDefault="00165D4B" w:rsidP="00DA6A88">
      <w:pPr>
        <w:numPr>
          <w:ilvl w:val="1"/>
          <w:numId w:val="52"/>
        </w:numPr>
        <w:rPr>
          <w:rFonts w:hint="eastAsia"/>
        </w:rPr>
      </w:pPr>
      <w:r w:rsidRPr="00165D4B">
        <w:rPr>
          <w:rFonts w:hint="eastAsia"/>
        </w:rPr>
        <w:t>正常程序有很多</w:t>
      </w:r>
      <w:proofErr w:type="spellStart"/>
      <w:r w:rsidRPr="00165D4B">
        <w:rPr>
          <w:rFonts w:hint="eastAsia"/>
        </w:rPr>
        <w:t>dll</w:t>
      </w:r>
      <w:proofErr w:type="spellEnd"/>
      <w:r w:rsidRPr="00165D4B">
        <w:rPr>
          <w:rFonts w:hint="eastAsia"/>
        </w:rPr>
        <w:t>，但是恶意软件通常有很少的</w:t>
      </w:r>
      <w:proofErr w:type="spellStart"/>
      <w:r w:rsidRPr="00165D4B">
        <w:rPr>
          <w:rFonts w:hint="eastAsia"/>
        </w:rPr>
        <w:t>dll</w:t>
      </w:r>
      <w:proofErr w:type="spellEnd"/>
    </w:p>
    <w:p w14:paraId="2AD208C9" w14:textId="77777777" w:rsidR="00165D4B" w:rsidRPr="00165D4B" w:rsidRDefault="00165D4B" w:rsidP="00DA6A88">
      <w:pPr>
        <w:numPr>
          <w:ilvl w:val="1"/>
          <w:numId w:val="52"/>
        </w:numPr>
        <w:rPr>
          <w:rFonts w:hint="eastAsia"/>
        </w:rPr>
      </w:pPr>
      <w:r w:rsidRPr="00165D4B">
        <w:rPr>
          <w:rFonts w:hint="eastAsia"/>
        </w:rPr>
        <w:t>常见的</w:t>
      </w:r>
      <w:proofErr w:type="spellStart"/>
      <w:r w:rsidRPr="00165D4B">
        <w:rPr>
          <w:rFonts w:hint="eastAsia"/>
        </w:rPr>
        <w:t>dll</w:t>
      </w:r>
      <w:proofErr w:type="spellEnd"/>
    </w:p>
    <w:p w14:paraId="56A7D47F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lastRenderedPageBreak/>
        <w:t>Kernel32.dll：提供常用的核心函数，如访问和分配内存、文件和硬件</w:t>
      </w:r>
    </w:p>
    <w:p w14:paraId="7F8FDEEE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Advapi32.dll：访问Windows的高级核心组件，如服务管理器和注册表</w:t>
      </w:r>
    </w:p>
    <w:p w14:paraId="4D6845A6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User32.dll：包含了所有的用户接口组件，如按钮、滚动条、对用户行为的控制和响应</w:t>
      </w:r>
    </w:p>
    <w:p w14:paraId="3444CE71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Gdi32.dll：显示和操控图形</w:t>
      </w:r>
    </w:p>
    <w:p w14:paraId="4EB0966C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Ntdll.dll：是Windows内核的接口，一般程序不会直接引用该动态库，通常是其他动态库间接引用该库</w:t>
      </w:r>
    </w:p>
    <w:p w14:paraId="6787911D" w14:textId="77777777" w:rsidR="00165D4B" w:rsidRPr="00165D4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WSock32.dll、Ws2_32.dll：是网络动态库</w:t>
      </w:r>
    </w:p>
    <w:p w14:paraId="3A49DBEB" w14:textId="6A0F4F9E" w:rsidR="00165D4B" w:rsidRPr="00C36EDB" w:rsidRDefault="00165D4B" w:rsidP="00DA6A88">
      <w:pPr>
        <w:numPr>
          <w:ilvl w:val="3"/>
          <w:numId w:val="60"/>
        </w:numPr>
        <w:rPr>
          <w:rStyle w:val="af"/>
          <w:rFonts w:hint="eastAsia"/>
        </w:rPr>
      </w:pPr>
      <w:r w:rsidRPr="00165D4B">
        <w:rPr>
          <w:rStyle w:val="af"/>
          <w:rFonts w:hint="eastAsia"/>
        </w:rPr>
        <w:t>Wininel.dll：包含高级的网络函数，实现了FTP、HTTP和NTP等协议</w:t>
      </w:r>
    </w:p>
    <w:p w14:paraId="58BB78E4" w14:textId="17A37F3D" w:rsidR="005F08B4" w:rsidRDefault="00747257" w:rsidP="007609A1">
      <w:pPr>
        <w:pStyle w:val="1"/>
        <w:rPr>
          <w:rFonts w:hint="eastAsia"/>
        </w:rPr>
      </w:pPr>
      <w:bookmarkStart w:id="6" w:name="_Toc156230122"/>
      <w:r>
        <w:rPr>
          <w:rFonts w:hint="eastAsia"/>
        </w:rPr>
        <w:t>Lab</w:t>
      </w:r>
      <w:r>
        <w:t xml:space="preserve"> 1-1</w:t>
      </w:r>
      <w:bookmarkEnd w:id="6"/>
    </w:p>
    <w:p w14:paraId="270C0D0D" w14:textId="6BB54B78" w:rsidR="007609A1" w:rsidRDefault="00F87AE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7" w:name="_Toc156230123"/>
      <w:bookmarkStart w:id="8" w:name="_Hlk151927993"/>
      <w:r w:rsidRPr="007609A1">
        <w:rPr>
          <w:rFonts w:hint="eastAsia"/>
        </w:rPr>
        <w:t>将文件上载到</w:t>
      </w:r>
      <w:r w:rsidRPr="007609A1">
        <w:t>http://www.VirusTotal.com/并查看报告。其中一个文件是否与任何现有的防病毒签名匹配</w:t>
      </w:r>
      <w:bookmarkEnd w:id="7"/>
    </w:p>
    <w:bookmarkEnd w:id="8"/>
    <w:p w14:paraId="231C6961" w14:textId="2CEFFEE9" w:rsidR="00F87AE7" w:rsidRDefault="00F87AE7" w:rsidP="00F87AE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492E0E">
        <w:rPr>
          <w:noProof/>
        </w:rPr>
        <w:drawing>
          <wp:anchor distT="0" distB="0" distL="114300" distR="114300" simplePos="0" relativeHeight="251659264" behindDoc="0" locked="0" layoutInCell="1" allowOverlap="1" wp14:anchorId="6E7CE40A" wp14:editId="65594A65">
            <wp:simplePos x="0" y="0"/>
            <wp:positionH relativeFrom="column">
              <wp:posOffset>342900</wp:posOffset>
            </wp:positionH>
            <wp:positionV relativeFrom="paragraph">
              <wp:posOffset>814070</wp:posOffset>
            </wp:positionV>
            <wp:extent cx="4579620" cy="2128261"/>
            <wp:effectExtent l="0" t="0" r="0" b="0"/>
            <wp:wrapTopAndBottom/>
            <wp:docPr id="13883327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2779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2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将Lab</w:t>
      </w:r>
      <w:r>
        <w:t>01-01.</w:t>
      </w:r>
      <w:r>
        <w:rPr>
          <w:rFonts w:hint="eastAsia"/>
        </w:rPr>
        <w:t>dll文件上传到</w:t>
      </w:r>
      <w:r>
        <w:fldChar w:fldCharType="begin"/>
      </w:r>
      <w:r>
        <w:instrText>HYPERLINK "http://www.virustotal.com/"</w:instrText>
      </w:r>
      <w:r>
        <w:fldChar w:fldCharType="separate"/>
      </w:r>
      <w:r w:rsidRPr="002913A3">
        <w:rPr>
          <w:rStyle w:val="a3"/>
        </w:rPr>
        <w:t>http://www.virustotal.com/</w:t>
      </w:r>
      <w:r>
        <w:rPr>
          <w:rStyle w:val="a3"/>
        </w:rPr>
        <w:fldChar w:fldCharType="end"/>
      </w:r>
      <w:r>
        <w:rPr>
          <w:rFonts w:hint="eastAsia"/>
        </w:rPr>
        <w:t>网站后，检测结果如下：</w:t>
      </w:r>
    </w:p>
    <w:p w14:paraId="14036371" w14:textId="77777777" w:rsidR="00F87AE7" w:rsidRDefault="00F87AE7" w:rsidP="00F87AE7">
      <w:pPr>
        <w:rPr>
          <w:rFonts w:hint="eastAsia"/>
        </w:rPr>
      </w:pPr>
    </w:p>
    <w:p w14:paraId="59D6DE56" w14:textId="610A982D" w:rsidR="00F87AE7" w:rsidRPr="00F87AE7" w:rsidRDefault="00F87AE7" w:rsidP="00F87AE7">
      <w:pPr>
        <w:ind w:firstLine="360"/>
        <w:rPr>
          <w:rFonts w:hint="eastAsia"/>
        </w:rPr>
      </w:pPr>
      <w:r>
        <w:rPr>
          <w:rFonts w:hint="eastAsia"/>
        </w:rPr>
        <w:lastRenderedPageBreak/>
        <w:t>从上面的检测结果可以看出，在7</w:t>
      </w:r>
      <w:r>
        <w:t>1</w:t>
      </w:r>
      <w:r>
        <w:rPr>
          <w:rFonts w:hint="eastAsia"/>
        </w:rPr>
        <w:t>个安全厂商中有4</w:t>
      </w:r>
      <w:r>
        <w:t>5</w:t>
      </w:r>
      <w:r>
        <w:rPr>
          <w:rFonts w:hint="eastAsia"/>
        </w:rPr>
        <w:t>个厂商将其标记为恶意软件，最多的标记为</w:t>
      </w:r>
      <w:proofErr w:type="spellStart"/>
      <w:r>
        <w:rPr>
          <w:rFonts w:hint="eastAsia"/>
        </w:rPr>
        <w:t>trojan.</w:t>
      </w:r>
      <w:r>
        <w:t>jaik</w:t>
      </w:r>
      <w:proofErr w:type="spellEnd"/>
      <w:r>
        <w:t>/</w:t>
      </w:r>
      <w:proofErr w:type="spellStart"/>
      <w:r>
        <w:t>skeeyah</w:t>
      </w:r>
      <w:proofErr w:type="spellEnd"/>
      <w:r>
        <w:rPr>
          <w:rFonts w:hint="eastAsia"/>
        </w:rPr>
        <w:t>。</w:t>
      </w:r>
    </w:p>
    <w:p w14:paraId="5E0DA987" w14:textId="5554917B" w:rsidR="007609A1" w:rsidRDefault="00F87AE7" w:rsidP="00F87AE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E629C3">
        <w:rPr>
          <w:noProof/>
        </w:rPr>
        <w:drawing>
          <wp:anchor distT="0" distB="0" distL="114300" distR="114300" simplePos="0" relativeHeight="251657216" behindDoc="0" locked="0" layoutInCell="1" allowOverlap="1" wp14:anchorId="427D9A12" wp14:editId="49E15A7D">
            <wp:simplePos x="0" y="0"/>
            <wp:positionH relativeFrom="column">
              <wp:posOffset>304800</wp:posOffset>
            </wp:positionH>
            <wp:positionV relativeFrom="paragraph">
              <wp:posOffset>837565</wp:posOffset>
            </wp:positionV>
            <wp:extent cx="4663440" cy="2165228"/>
            <wp:effectExtent l="0" t="0" r="0" b="0"/>
            <wp:wrapTopAndBottom/>
            <wp:docPr id="13281650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5040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6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8B4">
        <w:rPr>
          <w:rFonts w:hint="eastAsia"/>
        </w:rPr>
        <w:t>将Lab</w:t>
      </w:r>
      <w:r w:rsidR="005F08B4">
        <w:t>01-01.</w:t>
      </w:r>
      <w:r w:rsidR="005F08B4">
        <w:rPr>
          <w:rFonts w:hint="eastAsia"/>
        </w:rPr>
        <w:t>exe文件上传到</w:t>
      </w:r>
      <w:bookmarkStart w:id="9" w:name="_Hlk151925850"/>
      <w:r>
        <w:fldChar w:fldCharType="begin"/>
      </w:r>
      <w:r>
        <w:instrText>HYPERLINK "http://www.virustotal.com/"</w:instrText>
      </w:r>
      <w:r>
        <w:fldChar w:fldCharType="separate"/>
      </w:r>
      <w:r w:rsidR="005F08B4" w:rsidRPr="002913A3">
        <w:rPr>
          <w:rStyle w:val="a3"/>
        </w:rPr>
        <w:t>http://www.virustotal.com/</w:t>
      </w:r>
      <w:r>
        <w:rPr>
          <w:rStyle w:val="a3"/>
        </w:rPr>
        <w:fldChar w:fldCharType="end"/>
      </w:r>
      <w:bookmarkEnd w:id="9"/>
      <w:r w:rsidR="005F08B4">
        <w:rPr>
          <w:rFonts w:hint="eastAsia"/>
        </w:rPr>
        <w:t>网站后，检测结果如下</w:t>
      </w:r>
      <w:r w:rsidR="007609A1">
        <w:rPr>
          <w:rFonts w:hint="eastAsia"/>
        </w:rPr>
        <w:t>：</w:t>
      </w:r>
    </w:p>
    <w:p w14:paraId="23F9AD15" w14:textId="01491B53" w:rsidR="007609A1" w:rsidRPr="00F87AE7" w:rsidRDefault="007609A1" w:rsidP="007609A1">
      <w:pPr>
        <w:rPr>
          <w:rFonts w:hint="eastAsia"/>
        </w:rPr>
      </w:pPr>
    </w:p>
    <w:p w14:paraId="29CDAE36" w14:textId="0EA5DD89" w:rsidR="00492E0E" w:rsidRDefault="00492E0E" w:rsidP="00F87AE7">
      <w:pPr>
        <w:ind w:firstLine="360"/>
        <w:rPr>
          <w:rFonts w:hint="eastAsia"/>
        </w:rPr>
      </w:pPr>
      <w:r>
        <w:rPr>
          <w:rFonts w:hint="eastAsia"/>
        </w:rPr>
        <w:t>从上面的</w:t>
      </w:r>
      <w:r w:rsidR="00F87AE7">
        <w:rPr>
          <w:rFonts w:hint="eastAsia"/>
        </w:rPr>
        <w:t>检测</w:t>
      </w:r>
      <w:r>
        <w:rPr>
          <w:rFonts w:hint="eastAsia"/>
        </w:rPr>
        <w:t>结果可以看出，在7</w:t>
      </w:r>
      <w:r>
        <w:t>0</w:t>
      </w:r>
      <w:r>
        <w:rPr>
          <w:rFonts w:hint="eastAsia"/>
        </w:rPr>
        <w:t>个安全厂商中有5</w:t>
      </w:r>
      <w:r>
        <w:t>4</w:t>
      </w:r>
      <w:r>
        <w:rPr>
          <w:rFonts w:hint="eastAsia"/>
        </w:rPr>
        <w:t>个厂商</w:t>
      </w:r>
      <w:r w:rsidR="002E2BC6">
        <w:rPr>
          <w:rFonts w:hint="eastAsia"/>
        </w:rPr>
        <w:t>将其标记为恶意软件</w:t>
      </w:r>
      <w:r>
        <w:rPr>
          <w:rFonts w:hint="eastAsia"/>
        </w:rPr>
        <w:t>，最多的标记为</w:t>
      </w:r>
      <w:proofErr w:type="spellStart"/>
      <w:r w:rsidR="00F87AE7">
        <w:rPr>
          <w:rFonts w:hint="eastAsia"/>
        </w:rPr>
        <w:t>trojan.</w:t>
      </w:r>
      <w:r w:rsidR="00F87AE7">
        <w:t>ulise</w:t>
      </w:r>
      <w:proofErr w:type="spellEnd"/>
      <w:r w:rsidR="00F87AE7">
        <w:t>/</w:t>
      </w:r>
      <w:proofErr w:type="spellStart"/>
      <w:r w:rsidR="00F87AE7">
        <w:t>aenjaris</w:t>
      </w:r>
      <w:proofErr w:type="spellEnd"/>
      <w:r>
        <w:rPr>
          <w:rFonts w:hint="eastAsia"/>
        </w:rPr>
        <w:t>。</w:t>
      </w:r>
    </w:p>
    <w:p w14:paraId="26711B34" w14:textId="251D2CB6" w:rsidR="00F87AE7" w:rsidRDefault="00F87AE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 xml:space="preserve"> </w:t>
      </w:r>
      <w:bookmarkStart w:id="10" w:name="_Toc156230124"/>
      <w:r>
        <w:rPr>
          <w:rFonts w:hint="eastAsia"/>
        </w:rPr>
        <w:t>这些文件是何时被编译的</w:t>
      </w:r>
      <w:bookmarkEnd w:id="10"/>
    </w:p>
    <w:p w14:paraId="33E2B95C" w14:textId="56ECAC7C" w:rsidR="00492E0E" w:rsidRDefault="00AF21E4" w:rsidP="00792E2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View</w:t>
      </w:r>
      <w:proofErr w:type="spellEnd"/>
      <w:r>
        <w:rPr>
          <w:rFonts w:hint="eastAsia"/>
        </w:rPr>
        <w:t>软件来查看Lab</w:t>
      </w:r>
      <w:r>
        <w:t>01-01.</w:t>
      </w:r>
      <w:r>
        <w:rPr>
          <w:rFonts w:hint="eastAsia"/>
        </w:rPr>
        <w:t>dll文件被编译的时间</w:t>
      </w:r>
      <w:r w:rsidR="006B3662">
        <w:rPr>
          <w:rFonts w:hint="eastAsia"/>
        </w:rPr>
        <w:t>，但是在查找</w:t>
      </w:r>
      <w:r w:rsidR="006B3662" w:rsidRPr="006B3662">
        <w:t>IMAGE_NT_HEADERS &gt; IMAGE_FILE_HEADER &gt; Time Date Stamp</w:t>
      </w:r>
      <w:r w:rsidR="006B3662">
        <w:rPr>
          <w:rFonts w:hint="eastAsia"/>
        </w:rPr>
        <w:t>字段时并没有被找到，显示如下：</w:t>
      </w:r>
    </w:p>
    <w:p w14:paraId="52008561" w14:textId="16490552" w:rsidR="006B3662" w:rsidRDefault="006B3662" w:rsidP="005F08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106E1D" wp14:editId="17584939">
            <wp:extent cx="5274310" cy="2696210"/>
            <wp:effectExtent l="0" t="0" r="0" b="0"/>
            <wp:docPr id="143159700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7002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983A" w14:textId="77777777" w:rsidR="00792E29" w:rsidRDefault="00792E29" w:rsidP="005F08B4">
      <w:pPr>
        <w:rPr>
          <w:rFonts w:hint="eastAsia"/>
        </w:rPr>
      </w:pPr>
    </w:p>
    <w:p w14:paraId="0160125E" w14:textId="3D012DAB" w:rsidR="00AF21E4" w:rsidRDefault="00792E29" w:rsidP="00792E29">
      <w:pPr>
        <w:ind w:firstLine="420"/>
        <w:rPr>
          <w:rFonts w:hint="eastAsia"/>
        </w:rPr>
      </w:pPr>
      <w:r>
        <w:rPr>
          <w:rFonts w:hint="eastAsia"/>
        </w:rPr>
        <w:t>所以</w:t>
      </w:r>
      <w:r w:rsidR="00117426">
        <w:rPr>
          <w:rFonts w:hint="eastAsia"/>
        </w:rPr>
        <w:t>这里使用</w:t>
      </w:r>
      <w:proofErr w:type="spellStart"/>
      <w:r w:rsidR="00117426">
        <w:rPr>
          <w:rFonts w:hint="eastAsia"/>
        </w:rPr>
        <w:t>VitusTotal</w:t>
      </w:r>
      <w:proofErr w:type="spellEnd"/>
      <w:r w:rsidR="00117426">
        <w:rPr>
          <w:rFonts w:hint="eastAsia"/>
        </w:rPr>
        <w:t>网站</w:t>
      </w:r>
      <w:r>
        <w:rPr>
          <w:rFonts w:hint="eastAsia"/>
        </w:rPr>
        <w:t>提供的</w:t>
      </w:r>
      <w:r w:rsidR="00117426">
        <w:rPr>
          <w:rFonts w:hint="eastAsia"/>
        </w:rPr>
        <w:t>信息来查看Lab</w:t>
      </w:r>
      <w:r w:rsidR="00117426">
        <w:t>01-01.</w:t>
      </w:r>
      <w:r w:rsidR="00117426">
        <w:rPr>
          <w:rFonts w:hint="eastAsia"/>
        </w:rPr>
        <w:t>dll的编译时间</w:t>
      </w:r>
      <w:r>
        <w:rPr>
          <w:rFonts w:hint="eastAsia"/>
        </w:rPr>
        <w:t>为</w:t>
      </w:r>
      <w:r w:rsidR="00117426">
        <w:t>2010-12-19 16:16:38 UTC</w:t>
      </w:r>
      <w:r w:rsidR="00117426">
        <w:rPr>
          <w:rFonts w:hint="eastAsia"/>
        </w:rPr>
        <w:t>：</w:t>
      </w:r>
    </w:p>
    <w:p w14:paraId="2D0ED77B" w14:textId="30E582C0" w:rsidR="00117426" w:rsidRDefault="00117426" w:rsidP="005F08B4">
      <w:pPr>
        <w:rPr>
          <w:rFonts w:hint="eastAsia"/>
        </w:rPr>
      </w:pPr>
      <w:r>
        <w:rPr>
          <w:noProof/>
        </w:rPr>
        <w:drawing>
          <wp:inline distT="0" distB="0" distL="0" distR="0" wp14:anchorId="64C09380" wp14:editId="0EEF8F47">
            <wp:extent cx="5274310" cy="3167380"/>
            <wp:effectExtent l="0" t="0" r="0" b="0"/>
            <wp:docPr id="1079012677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2677" name="图片 2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6448" w14:textId="13B05494" w:rsidR="00117426" w:rsidRDefault="00117426" w:rsidP="00792E2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Lab</w:t>
      </w:r>
      <w:r>
        <w:t>01-01.</w:t>
      </w:r>
      <w:r>
        <w:rPr>
          <w:rFonts w:hint="eastAsia"/>
        </w:rPr>
        <w:t>exe的编译时间为</w:t>
      </w:r>
      <w:r w:rsidRPr="00117426">
        <w:t>2010-12-19 16:16:19 UTC</w:t>
      </w:r>
      <w:r w:rsidR="00792E29">
        <w:rPr>
          <w:rFonts w:hint="eastAsia"/>
        </w:rPr>
        <w:t>：</w:t>
      </w:r>
    </w:p>
    <w:p w14:paraId="7D184AED" w14:textId="4B956284" w:rsidR="00260D54" w:rsidRDefault="00260D54" w:rsidP="005F08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F13C64" wp14:editId="1EB7DEEB">
            <wp:extent cx="5274310" cy="3265805"/>
            <wp:effectExtent l="0" t="0" r="0" b="0"/>
            <wp:docPr id="1761013656" name="图片 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13656" name="图片 3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F24C" w14:textId="6B490E2B" w:rsidR="00792E29" w:rsidRDefault="00792E29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1" w:name="_Toc156230125"/>
      <w:r>
        <w:rPr>
          <w:rFonts w:hint="eastAsia"/>
        </w:rPr>
        <w:t>是否有任何迹象表明这些文件被打包或混淆？如果有，这些迹象是什么</w:t>
      </w:r>
      <w:bookmarkEnd w:id="11"/>
    </w:p>
    <w:p w14:paraId="45CE301A" w14:textId="62B8D7CC" w:rsidR="003E20A2" w:rsidRDefault="003E20A2" w:rsidP="00792E2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iD</w:t>
      </w:r>
      <w:proofErr w:type="spellEnd"/>
      <w:r>
        <w:rPr>
          <w:rFonts w:hint="eastAsia"/>
        </w:rPr>
        <w:t>软件来检测文件是否被加壳</w:t>
      </w:r>
      <w:r w:rsidR="00792E29">
        <w:rPr>
          <w:rFonts w:hint="eastAsia"/>
        </w:rPr>
        <w:t>。</w:t>
      </w:r>
      <w:r>
        <w:rPr>
          <w:rFonts w:hint="eastAsia"/>
        </w:rPr>
        <w:t>对于Lab</w:t>
      </w:r>
      <w:r>
        <w:t>01-01.</w:t>
      </w:r>
      <w:r>
        <w:rPr>
          <w:rFonts w:hint="eastAsia"/>
        </w:rPr>
        <w:t>dll文件的检测如下</w:t>
      </w:r>
      <w:r w:rsidR="00792E29">
        <w:rPr>
          <w:rFonts w:hint="eastAsia"/>
        </w:rPr>
        <w:t>：</w:t>
      </w:r>
      <w:r w:rsidR="00792E29">
        <w:t xml:space="preserve"> </w:t>
      </w:r>
    </w:p>
    <w:p w14:paraId="35966F22" w14:textId="083B12AD" w:rsidR="003E20A2" w:rsidRDefault="003E20A2" w:rsidP="003E20A2">
      <w:pPr>
        <w:rPr>
          <w:rFonts w:hint="eastAsia"/>
        </w:rPr>
      </w:pPr>
      <w:r w:rsidRPr="003E20A2">
        <w:rPr>
          <w:noProof/>
        </w:rPr>
        <w:drawing>
          <wp:inline distT="0" distB="0" distL="0" distR="0" wp14:anchorId="5D482D2B" wp14:editId="4EDDC608">
            <wp:extent cx="5274310" cy="3339465"/>
            <wp:effectExtent l="0" t="0" r="0" b="0"/>
            <wp:docPr id="159602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23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6A4" w14:textId="07E3BA0F" w:rsidR="00792E29" w:rsidRDefault="00792E29" w:rsidP="00792E29">
      <w:pPr>
        <w:ind w:firstLine="420"/>
        <w:rPr>
          <w:rFonts w:hint="eastAsia"/>
        </w:rPr>
      </w:pPr>
      <w:r>
        <w:rPr>
          <w:rFonts w:hint="eastAsia"/>
        </w:rPr>
        <w:t>可以看到其</w:t>
      </w:r>
      <w:r w:rsidRPr="006300C6">
        <w:rPr>
          <w:rFonts w:hint="eastAsia"/>
        </w:rPr>
        <w:t>为使用</w:t>
      </w:r>
      <w:r w:rsidRPr="006300C6">
        <w:t>Microsoft Visual C++编译的未打包代码</w:t>
      </w:r>
      <w:r>
        <w:rPr>
          <w:rFonts w:hint="eastAsia"/>
        </w:rPr>
        <w:t>，表明没有</w:t>
      </w:r>
      <w:proofErr w:type="gramStart"/>
      <w:r>
        <w:rPr>
          <w:rFonts w:hint="eastAsia"/>
        </w:rPr>
        <w:t>被加壳或</w:t>
      </w:r>
      <w:proofErr w:type="gramEnd"/>
      <w:r>
        <w:rPr>
          <w:rFonts w:hint="eastAsia"/>
        </w:rPr>
        <w:t>混淆。</w:t>
      </w:r>
    </w:p>
    <w:p w14:paraId="548EC94C" w14:textId="0CD952CA" w:rsidR="00117426" w:rsidRDefault="00260D54" w:rsidP="00792E2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对于Lab</w:t>
      </w:r>
      <w:r>
        <w:t>01-01.</w:t>
      </w:r>
      <w:r>
        <w:rPr>
          <w:rFonts w:hint="eastAsia"/>
        </w:rPr>
        <w:t>exe文件的检测结果如下，可以看到</w:t>
      </w:r>
      <w:r w:rsidR="00792E29">
        <w:rPr>
          <w:rFonts w:hint="eastAsia"/>
        </w:rPr>
        <w:t>其</w:t>
      </w:r>
      <w:r w:rsidR="006300C6" w:rsidRPr="006300C6">
        <w:rPr>
          <w:rFonts w:hint="eastAsia"/>
        </w:rPr>
        <w:t>为使用</w:t>
      </w:r>
      <w:r w:rsidR="006300C6" w:rsidRPr="006300C6">
        <w:t>Microsoft Visual C++编译的未打包代码</w:t>
      </w:r>
      <w:r>
        <w:rPr>
          <w:rFonts w:hint="eastAsia"/>
        </w:rPr>
        <w:t>，表明没有</w:t>
      </w:r>
      <w:proofErr w:type="gramStart"/>
      <w:r>
        <w:rPr>
          <w:rFonts w:hint="eastAsia"/>
        </w:rPr>
        <w:t>被加壳</w:t>
      </w:r>
      <w:r w:rsidR="00523FA0">
        <w:rPr>
          <w:rFonts w:hint="eastAsia"/>
        </w:rPr>
        <w:t>或</w:t>
      </w:r>
      <w:proofErr w:type="gramEnd"/>
      <w:r w:rsidR="00523FA0">
        <w:rPr>
          <w:rFonts w:hint="eastAsia"/>
        </w:rPr>
        <w:t>混淆</w:t>
      </w:r>
      <w:r>
        <w:rPr>
          <w:rFonts w:hint="eastAsia"/>
        </w:rPr>
        <w:t>：</w:t>
      </w:r>
    </w:p>
    <w:p w14:paraId="3F563ED3" w14:textId="75B95953" w:rsidR="00260D54" w:rsidRDefault="00260D54" w:rsidP="005F08B4">
      <w:pPr>
        <w:rPr>
          <w:rFonts w:hint="eastAsia"/>
        </w:rPr>
      </w:pPr>
      <w:r w:rsidRPr="00260D54">
        <w:rPr>
          <w:noProof/>
        </w:rPr>
        <w:drawing>
          <wp:inline distT="0" distB="0" distL="0" distR="0" wp14:anchorId="62A4CB59" wp14:editId="16481E02">
            <wp:extent cx="5274310" cy="3563620"/>
            <wp:effectExtent l="0" t="0" r="0" b="0"/>
            <wp:docPr id="132598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87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81C9" w14:textId="6CB16F78" w:rsidR="00792E29" w:rsidRDefault="00792E29" w:rsidP="00792E29">
      <w:pPr>
        <w:pStyle w:val="ac"/>
        <w:numPr>
          <w:ilvl w:val="0"/>
          <w:numId w:val="13"/>
        </w:numPr>
        <w:jc w:val="left"/>
        <w:rPr>
          <w:rFonts w:hint="eastAsia"/>
        </w:rPr>
      </w:pPr>
      <w:bookmarkStart w:id="12" w:name="_Toc156230126"/>
      <w:r w:rsidRPr="00792E29">
        <w:rPr>
          <w:rFonts w:hint="eastAsia"/>
        </w:rPr>
        <w:t>有任何导入暗示了这个恶意软件的作用吗？如果是，它们是哪些</w:t>
      </w:r>
      <w:r>
        <w:rPr>
          <w:rFonts w:hint="eastAsia"/>
        </w:rPr>
        <w:t>导入</w:t>
      </w:r>
      <w:bookmarkEnd w:id="12"/>
    </w:p>
    <w:p w14:paraId="220078D8" w14:textId="77777777" w:rsidR="00A323AA" w:rsidRDefault="00A323AA" w:rsidP="00A323A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来检测Lab</w:t>
      </w:r>
      <w:r>
        <w:t>01-01.dll</w:t>
      </w:r>
      <w:r>
        <w:rPr>
          <w:rFonts w:hint="eastAsia"/>
        </w:rPr>
        <w:t>文件所导入的函数，结果如下：</w:t>
      </w:r>
    </w:p>
    <w:p w14:paraId="0728AFCB" w14:textId="73DA304B" w:rsidR="00A323AA" w:rsidRDefault="00A323AA" w:rsidP="00A323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7BA18A" wp14:editId="5B2B1455">
            <wp:extent cx="5265420" cy="2689860"/>
            <wp:effectExtent l="0" t="0" r="0" b="0"/>
            <wp:docPr id="689464884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4884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B080" w14:textId="7BAA239E" w:rsidR="00A323AA" w:rsidRDefault="00A323AA" w:rsidP="00A323AA">
      <w:pPr>
        <w:rPr>
          <w:rFonts w:hint="eastAsia"/>
        </w:rPr>
      </w:pPr>
      <w:r>
        <w:rPr>
          <w:noProof/>
        </w:rPr>
        <w:drawing>
          <wp:inline distT="0" distB="0" distL="0" distR="0" wp14:anchorId="49256546" wp14:editId="62330A9D">
            <wp:extent cx="5265420" cy="2689860"/>
            <wp:effectExtent l="0" t="0" r="0" b="0"/>
            <wp:docPr id="694945655" name="图片 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45655" name="图片 7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395E" w14:textId="77777777" w:rsidR="00A323AA" w:rsidRDefault="00A323AA" w:rsidP="00A323AA">
      <w:pPr>
        <w:ind w:firstLine="420"/>
        <w:rPr>
          <w:rFonts w:hint="eastAsia"/>
        </w:rPr>
      </w:pPr>
      <w:r>
        <w:rPr>
          <w:rFonts w:hint="eastAsia"/>
        </w:rPr>
        <w:t>可以看到Lab</w:t>
      </w:r>
      <w:r>
        <w:t>01-01.</w:t>
      </w:r>
      <w:r>
        <w:rPr>
          <w:rFonts w:hint="eastAsia"/>
        </w:rPr>
        <w:t>dll使用了</w:t>
      </w:r>
      <w:r w:rsidRPr="008D3774">
        <w:t>WS2_32.</w:t>
      </w:r>
      <w:r>
        <w:rPr>
          <w:rFonts w:hint="eastAsia"/>
        </w:rPr>
        <w:t>DLL动态链接库，该库表明该文件可能要使用网络功能。</w:t>
      </w:r>
    </w:p>
    <w:p w14:paraId="4ECCF319" w14:textId="77777777" w:rsidR="00A323AA" w:rsidRDefault="00A323AA" w:rsidP="00A323AA">
      <w:pPr>
        <w:ind w:firstLine="420"/>
        <w:rPr>
          <w:rFonts w:hint="eastAsia"/>
        </w:rPr>
      </w:pPr>
      <w:r>
        <w:rPr>
          <w:rFonts w:hint="eastAsia"/>
        </w:rPr>
        <w:t>KERNEL</w:t>
      </w:r>
      <w:r>
        <w:t>32.</w:t>
      </w:r>
      <w:r>
        <w:rPr>
          <w:rFonts w:hint="eastAsia"/>
        </w:rPr>
        <w:t>dll库的</w:t>
      </w:r>
      <w:proofErr w:type="spellStart"/>
      <w:r>
        <w:rPr>
          <w:rFonts w:hint="eastAsia"/>
        </w:rPr>
        <w:t>CreateProcess</w:t>
      </w:r>
      <w:proofErr w:type="spellEnd"/>
      <w:r>
        <w:rPr>
          <w:rFonts w:hint="eastAsia"/>
        </w:rPr>
        <w:t>和Sleep函数经常被后门软件使用。我们可以看到一个</w:t>
      </w:r>
      <w:proofErr w:type="spellStart"/>
      <w:r>
        <w:t>CreateProcessA</w:t>
      </w:r>
      <w:proofErr w:type="spellEnd"/>
      <w:r>
        <w:t>函数，说明这个DLL会创建一个进程，也许以后还要分析这个创建的进程</w:t>
      </w:r>
      <w:r>
        <w:rPr>
          <w:rFonts w:hint="eastAsia"/>
        </w:rPr>
        <w:t>；然后还有一个</w:t>
      </w:r>
      <w:proofErr w:type="spellStart"/>
      <w:r>
        <w:t>CreateMutexA</w:t>
      </w:r>
      <w:proofErr w:type="spellEnd"/>
      <w:r>
        <w:rPr>
          <w:rFonts w:hint="eastAsia"/>
        </w:rPr>
        <w:t>函数，</w:t>
      </w:r>
      <w:r>
        <w:t>这</w:t>
      </w:r>
      <w:r>
        <w:rPr>
          <w:rFonts w:hint="eastAsia"/>
        </w:rPr>
        <w:t>个函数</w:t>
      </w:r>
      <w:r>
        <w:t>创建一个互斥变量，和</w:t>
      </w:r>
      <w:proofErr w:type="spellStart"/>
      <w:r>
        <w:t>OpenMutexA</w:t>
      </w:r>
      <w:proofErr w:type="spellEnd"/>
      <w:r>
        <w:rPr>
          <w:rFonts w:hint="eastAsia"/>
        </w:rPr>
        <w:t>函数</w:t>
      </w:r>
      <w:r>
        <w:t>一起，都是为了操作一个互斥变量的</w:t>
      </w:r>
      <w:r>
        <w:rPr>
          <w:rFonts w:hint="eastAsia"/>
        </w:rPr>
        <w:t>；最后有一个</w:t>
      </w:r>
      <w:r>
        <w:t>Sleep</w:t>
      </w:r>
      <w:r>
        <w:rPr>
          <w:rFonts w:hint="eastAsia"/>
        </w:rPr>
        <w:t>。</w:t>
      </w:r>
    </w:p>
    <w:p w14:paraId="167E7C43" w14:textId="61195DEA" w:rsidR="00A323AA" w:rsidRDefault="00A323AA" w:rsidP="00A323AA">
      <w:pPr>
        <w:ind w:firstLine="420"/>
        <w:rPr>
          <w:rFonts w:hint="eastAsia"/>
        </w:rPr>
      </w:pPr>
      <w:r>
        <w:t>由此我们大概可以猜想，这个DLL会创建一个互斥变量，然后保证一个资</w:t>
      </w:r>
      <w:r>
        <w:lastRenderedPageBreak/>
        <w:t>源同时只能被一个进程使用，如果这个互斥变量被锁，则其他的进程就执行Sleep函数等待</w:t>
      </w:r>
      <w:r>
        <w:rPr>
          <w:rFonts w:hint="eastAsia"/>
        </w:rPr>
        <w:t>。</w:t>
      </w:r>
    </w:p>
    <w:p w14:paraId="0D71D9DB" w14:textId="77777777" w:rsidR="00A323AA" w:rsidRDefault="00A323AA" w:rsidP="00A323AA">
      <w:pPr>
        <w:ind w:firstLine="420"/>
        <w:rPr>
          <w:rFonts w:hint="eastAsia"/>
        </w:rPr>
      </w:pPr>
      <w:r>
        <w:rPr>
          <w:rFonts w:hint="eastAsia"/>
        </w:rPr>
        <w:t>使用strings命令来检测Lab</w:t>
      </w:r>
      <w:r>
        <w:t>01-01.</w:t>
      </w:r>
      <w:r>
        <w:rPr>
          <w:rFonts w:hint="eastAsia"/>
        </w:rPr>
        <w:t>dll文件中所包含的字符串，结果如下：</w:t>
      </w:r>
    </w:p>
    <w:p w14:paraId="63BF4CEC" w14:textId="1DC028EC" w:rsidR="00A323AA" w:rsidRDefault="00A323AA" w:rsidP="00A323AA">
      <w:pPr>
        <w:rPr>
          <w:rFonts w:hint="eastAsia"/>
        </w:rPr>
      </w:pPr>
      <w:r w:rsidRPr="00912A29">
        <w:rPr>
          <w:noProof/>
        </w:rPr>
        <w:drawing>
          <wp:inline distT="0" distB="0" distL="0" distR="0" wp14:anchorId="6FEE959C" wp14:editId="4F0F1D30">
            <wp:extent cx="5274310" cy="6532245"/>
            <wp:effectExtent l="0" t="0" r="0" b="0"/>
            <wp:docPr id="18673704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0422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990" w14:textId="7E08F36E" w:rsidR="00A323AA" w:rsidRPr="00A323AA" w:rsidRDefault="00A323AA" w:rsidP="00A323AA">
      <w:pPr>
        <w:ind w:firstLine="420"/>
        <w:rPr>
          <w:rFonts w:hint="eastAsia"/>
        </w:rPr>
      </w:pPr>
      <w:r>
        <w:rPr>
          <w:rFonts w:hint="eastAsia"/>
        </w:rPr>
        <w:t>字符串exec</w:t>
      </w:r>
      <w:r w:rsidR="00DB62EE">
        <w:rPr>
          <w:rFonts w:hint="eastAsia"/>
        </w:rPr>
        <w:t>表示程序</w:t>
      </w:r>
      <w:r>
        <w:rPr>
          <w:rFonts w:hint="eastAsia"/>
        </w:rPr>
        <w:t>可能通过网络将exec命令发送给后门软件，该后门软件然后使用</w:t>
      </w:r>
      <w:proofErr w:type="spellStart"/>
      <w:r>
        <w:rPr>
          <w:rFonts w:hint="eastAsia"/>
        </w:rPr>
        <w:t>CreateProcess</w:t>
      </w:r>
      <w:proofErr w:type="spellEnd"/>
      <w:r>
        <w:rPr>
          <w:rFonts w:hint="eastAsia"/>
        </w:rPr>
        <w:t>函数来运行一个程序，字符串sleep可能用于控制后门程序去休眠。</w:t>
      </w:r>
    </w:p>
    <w:p w14:paraId="20ED0140" w14:textId="70C9B3A3" w:rsidR="00D920E3" w:rsidRDefault="00D920E3" w:rsidP="00A323AA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使用Dependency</w:t>
      </w:r>
      <w:r>
        <w:t xml:space="preserve"> </w:t>
      </w:r>
      <w:r>
        <w:rPr>
          <w:rFonts w:hint="eastAsia"/>
        </w:rPr>
        <w:t>Walker来检测文件导入的函数</w:t>
      </w:r>
      <w:r w:rsidR="00792E29">
        <w:rPr>
          <w:rFonts w:hint="eastAsia"/>
        </w:rPr>
        <w:t>。</w:t>
      </w:r>
      <w:r>
        <w:rPr>
          <w:rFonts w:hint="eastAsia"/>
        </w:rPr>
        <w:t>对于Lab</w:t>
      </w:r>
      <w:r>
        <w:t>01-01.</w:t>
      </w:r>
      <w:r>
        <w:rPr>
          <w:rFonts w:hint="eastAsia"/>
        </w:rPr>
        <w:t>exe文件的检测结果如下</w:t>
      </w:r>
      <w:r w:rsidR="00A323AA">
        <w:rPr>
          <w:rFonts w:hint="eastAsia"/>
        </w:rPr>
        <w:t>：</w:t>
      </w:r>
    </w:p>
    <w:p w14:paraId="1C6C2AAB" w14:textId="5CD19C52" w:rsidR="00D920E3" w:rsidRDefault="00D920E3" w:rsidP="00D920E3">
      <w:pPr>
        <w:rPr>
          <w:rFonts w:hint="eastAsia"/>
        </w:rPr>
      </w:pPr>
      <w:r>
        <w:rPr>
          <w:noProof/>
        </w:rPr>
        <w:drawing>
          <wp:inline distT="0" distB="0" distL="0" distR="0" wp14:anchorId="24A21E94" wp14:editId="19B57AC1">
            <wp:extent cx="5274310" cy="2696210"/>
            <wp:effectExtent l="0" t="0" r="0" b="0"/>
            <wp:docPr id="28559039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039" name="图片 5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17E8" w14:textId="2484070A" w:rsidR="00D920E3" w:rsidRDefault="00D920E3" w:rsidP="00A323AA">
      <w:pPr>
        <w:ind w:firstLine="420"/>
        <w:rPr>
          <w:rFonts w:hint="eastAsia"/>
        </w:rPr>
      </w:pPr>
      <w:r>
        <w:rPr>
          <w:rFonts w:hint="eastAsia"/>
        </w:rPr>
        <w:t>可以看到Lab</w:t>
      </w:r>
      <w:r>
        <w:t>01-01.</w:t>
      </w:r>
      <w:r>
        <w:rPr>
          <w:rFonts w:hint="eastAsia"/>
        </w:rPr>
        <w:t>exe导入了KERNEL32.DLL有关文件操作的函数，如</w:t>
      </w:r>
      <w:proofErr w:type="spellStart"/>
      <w:r>
        <w:rPr>
          <w:rFonts w:hint="eastAsia"/>
        </w:rPr>
        <w:t>CopyFil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reateFil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ndFirstFil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ndNextFileA</w:t>
      </w:r>
      <w:proofErr w:type="spellEnd"/>
      <w:r>
        <w:rPr>
          <w:rFonts w:hint="eastAsia"/>
        </w:rPr>
        <w:t>等，这些函数表明恶意</w:t>
      </w:r>
      <w:r w:rsidR="00A323AA">
        <w:rPr>
          <w:rFonts w:hint="eastAsia"/>
        </w:rPr>
        <w:t>程序可能会</w:t>
      </w:r>
      <w:r w:rsidR="00912A29">
        <w:rPr>
          <w:rFonts w:hint="eastAsia"/>
        </w:rPr>
        <w:t>搜索文件系统，并且打开和修改文件。</w:t>
      </w:r>
    </w:p>
    <w:p w14:paraId="14A9C8B1" w14:textId="61F7D0B5" w:rsidR="00912A29" w:rsidRDefault="00912A29" w:rsidP="00A323AA">
      <w:pPr>
        <w:ind w:firstLine="420"/>
        <w:rPr>
          <w:rFonts w:hint="eastAsia"/>
        </w:rPr>
      </w:pPr>
      <w:r>
        <w:rPr>
          <w:rFonts w:hint="eastAsia"/>
        </w:rPr>
        <w:t>使用strings命令来检测文件中包含的字符串</w:t>
      </w:r>
      <w:r w:rsidR="00A323AA">
        <w:rPr>
          <w:rFonts w:hint="eastAsia"/>
        </w:rPr>
        <w:t>，结果如下</w:t>
      </w:r>
      <w:r>
        <w:rPr>
          <w:rFonts w:hint="eastAsia"/>
        </w:rPr>
        <w:t>：</w:t>
      </w:r>
    </w:p>
    <w:p w14:paraId="29E43FEA" w14:textId="57A1A45D" w:rsidR="00912A29" w:rsidRDefault="00912A29" w:rsidP="00D920E3">
      <w:pPr>
        <w:rPr>
          <w:rFonts w:hint="eastAsia"/>
        </w:rPr>
      </w:pPr>
      <w:r w:rsidRPr="00912A29">
        <w:rPr>
          <w:noProof/>
        </w:rPr>
        <w:lastRenderedPageBreak/>
        <w:drawing>
          <wp:inline distT="0" distB="0" distL="0" distR="0" wp14:anchorId="6F2B79A5" wp14:editId="71E6A46D">
            <wp:extent cx="4922947" cy="7475868"/>
            <wp:effectExtent l="0" t="0" r="0" b="0"/>
            <wp:docPr id="2122334943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4943" name="图片 1" descr="文本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4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3BA2" w14:textId="7A4F92F3" w:rsidR="00912A29" w:rsidRDefault="00912A29" w:rsidP="00D920E3">
      <w:pPr>
        <w:rPr>
          <w:rFonts w:hint="eastAsia"/>
        </w:rPr>
      </w:pPr>
      <w:r w:rsidRPr="00912A29">
        <w:rPr>
          <w:noProof/>
        </w:rPr>
        <w:lastRenderedPageBreak/>
        <w:drawing>
          <wp:inline distT="0" distB="0" distL="0" distR="0" wp14:anchorId="59C5620C" wp14:editId="55AC8B21">
            <wp:extent cx="5274310" cy="5075555"/>
            <wp:effectExtent l="0" t="0" r="0" b="0"/>
            <wp:docPr id="1015945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517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D67F" w14:textId="1BEC3097" w:rsidR="00D920E3" w:rsidRDefault="00912A29" w:rsidP="00A323AA">
      <w:pPr>
        <w:ind w:firstLine="420"/>
        <w:rPr>
          <w:rFonts w:hint="eastAsia"/>
        </w:rPr>
      </w:pPr>
      <w:r>
        <w:rPr>
          <w:rFonts w:hint="eastAsia"/>
        </w:rPr>
        <w:t>以上字符串表明Lab</w:t>
      </w:r>
      <w:r>
        <w:t>01-01.</w:t>
      </w:r>
      <w:r>
        <w:rPr>
          <w:rFonts w:hint="eastAsia"/>
        </w:rPr>
        <w:t>exe可能搜索</w:t>
      </w:r>
      <w:bookmarkStart w:id="13" w:name="_Hlk151848280"/>
      <w:r w:rsidRPr="00912A29">
        <w:t>C:\Windows\System32\Kernel32.dll</w:t>
      </w:r>
      <w:bookmarkEnd w:id="13"/>
      <w:r>
        <w:rPr>
          <w:rFonts w:hint="eastAsia"/>
        </w:rPr>
        <w:t>，然后使用</w:t>
      </w:r>
      <w:r>
        <w:t>kerne132.dll伪装成Windows kernel32.dll文件。</w:t>
      </w:r>
      <w:r>
        <w:rPr>
          <w:rFonts w:hint="eastAsia"/>
        </w:rPr>
        <w:t>所以我们应该要重点分析</w:t>
      </w:r>
      <w:r>
        <w:t>kerne132.dll文件</w:t>
      </w:r>
      <w:r>
        <w:rPr>
          <w:rFonts w:hint="eastAsia"/>
        </w:rPr>
        <w:t>。</w:t>
      </w:r>
    </w:p>
    <w:p w14:paraId="746392D8" w14:textId="6E0E4581" w:rsidR="00A323AA" w:rsidRDefault="00A323AA" w:rsidP="00416A60">
      <w:pPr>
        <w:pStyle w:val="ac"/>
        <w:numPr>
          <w:ilvl w:val="0"/>
          <w:numId w:val="23"/>
        </w:numPr>
        <w:jc w:val="left"/>
        <w:rPr>
          <w:rFonts w:hint="eastAsia"/>
        </w:rPr>
      </w:pPr>
      <w:bookmarkStart w:id="14" w:name="_Toc156230127"/>
      <w:r w:rsidRPr="00A323AA">
        <w:rPr>
          <w:rFonts w:hint="eastAsia"/>
        </w:rPr>
        <w:t>是否</w:t>
      </w:r>
      <w:r>
        <w:rPr>
          <w:rFonts w:hint="eastAsia"/>
        </w:rPr>
        <w:t>有文件或基于主机的迹象表明机器被恶意软件感染</w:t>
      </w:r>
      <w:bookmarkEnd w:id="14"/>
    </w:p>
    <w:p w14:paraId="01BEC8FE" w14:textId="27655A63" w:rsidR="002C25CB" w:rsidRDefault="008D03CA" w:rsidP="00A323AA">
      <w:pPr>
        <w:ind w:firstLine="420"/>
        <w:rPr>
          <w:rFonts w:hint="eastAsia"/>
        </w:rPr>
      </w:pPr>
      <w:r>
        <w:rPr>
          <w:rFonts w:hint="eastAsia"/>
        </w:rPr>
        <w:t>在被恶意软件感染的机器上，要重点检测</w:t>
      </w:r>
      <w:r w:rsidRPr="008D03CA">
        <w:t>C:\Windows\System32\Kerne</w:t>
      </w:r>
      <w:r>
        <w:t>1</w:t>
      </w:r>
      <w:r w:rsidRPr="008D03CA">
        <w:t>32.dll</w:t>
      </w:r>
      <w:r>
        <w:rPr>
          <w:rFonts w:hint="eastAsia"/>
        </w:rPr>
        <w:t>文件，注意这里是数字1而不是字母l</w:t>
      </w:r>
      <w:r w:rsidR="00416A60">
        <w:rPr>
          <w:rFonts w:hint="eastAsia"/>
        </w:rPr>
        <w:t>。</w:t>
      </w:r>
    </w:p>
    <w:p w14:paraId="752EF08D" w14:textId="348D49E5" w:rsidR="00416A60" w:rsidRDefault="00416A60" w:rsidP="00416A60">
      <w:pPr>
        <w:pStyle w:val="ac"/>
        <w:numPr>
          <w:ilvl w:val="0"/>
          <w:numId w:val="23"/>
        </w:numPr>
        <w:jc w:val="left"/>
        <w:rPr>
          <w:rFonts w:hint="eastAsia"/>
        </w:rPr>
      </w:pPr>
      <w:bookmarkStart w:id="15" w:name="_Toc156230128"/>
      <w:r>
        <w:rPr>
          <w:rFonts w:hint="eastAsia"/>
        </w:rPr>
        <w:t>有</w:t>
      </w:r>
      <w:r w:rsidRPr="00416A60">
        <w:rPr>
          <w:rFonts w:hint="eastAsia"/>
        </w:rPr>
        <w:t>哪些基于网络的</w:t>
      </w:r>
      <w:r>
        <w:rPr>
          <w:rFonts w:hint="eastAsia"/>
        </w:rPr>
        <w:t>迹象</w:t>
      </w:r>
      <w:r w:rsidRPr="00416A60">
        <w:rPr>
          <w:rFonts w:hint="eastAsia"/>
        </w:rPr>
        <w:t>可以用于在受感染的机器上查</w:t>
      </w:r>
      <w:r w:rsidRPr="00416A60">
        <w:rPr>
          <w:rFonts w:hint="eastAsia"/>
        </w:rPr>
        <w:lastRenderedPageBreak/>
        <w:t>找此恶意软件</w:t>
      </w:r>
      <w:bookmarkEnd w:id="15"/>
    </w:p>
    <w:p w14:paraId="0A2187FA" w14:textId="6272B90D" w:rsidR="008D03CA" w:rsidRDefault="008D03CA" w:rsidP="00416A60">
      <w:pPr>
        <w:ind w:firstLine="420"/>
        <w:rPr>
          <w:rFonts w:hint="eastAsia"/>
        </w:rPr>
      </w:pPr>
      <w:r>
        <w:rPr>
          <w:rFonts w:hint="eastAsia"/>
        </w:rPr>
        <w:t>在检测Lab</w:t>
      </w:r>
      <w:r>
        <w:t>01-01.</w:t>
      </w:r>
      <w:r>
        <w:rPr>
          <w:rFonts w:hint="eastAsia"/>
        </w:rPr>
        <w:t>dll文件的字符串时，发现了一个1</w:t>
      </w:r>
      <w:r>
        <w:t>27.26.15.213</w:t>
      </w:r>
      <w:r>
        <w:rPr>
          <w:rFonts w:hint="eastAsia"/>
        </w:rPr>
        <w:t>这个IP地址，可以根据该IP地址来识别恶意软件</w:t>
      </w:r>
      <w:r w:rsidR="00416A60">
        <w:rPr>
          <w:rFonts w:hint="eastAsia"/>
        </w:rPr>
        <w:t>。</w:t>
      </w:r>
    </w:p>
    <w:p w14:paraId="275BC405" w14:textId="2B589C8D" w:rsidR="00416A60" w:rsidRDefault="00416A60" w:rsidP="00416A60">
      <w:pPr>
        <w:pStyle w:val="ac"/>
        <w:numPr>
          <w:ilvl w:val="0"/>
          <w:numId w:val="23"/>
        </w:numPr>
        <w:jc w:val="left"/>
        <w:rPr>
          <w:rFonts w:hint="eastAsia"/>
        </w:rPr>
      </w:pPr>
      <w:bookmarkStart w:id="16" w:name="_Toc156230129"/>
      <w:r w:rsidRPr="00416A60">
        <w:rPr>
          <w:rFonts w:hint="eastAsia"/>
        </w:rPr>
        <w:t>这些文件的用途是什么</w:t>
      </w:r>
      <w:bookmarkEnd w:id="16"/>
    </w:p>
    <w:p w14:paraId="017C25A6" w14:textId="66218E61" w:rsidR="00F631F4" w:rsidRDefault="00A710D8" w:rsidP="00416A60">
      <w:pPr>
        <w:ind w:firstLine="420"/>
        <w:rPr>
          <w:rFonts w:hint="eastAsia"/>
        </w:rPr>
      </w:pPr>
      <w:r>
        <w:rPr>
          <w:rFonts w:hint="eastAsia"/>
        </w:rPr>
        <w:t>通过以上分析可以得出，且Lab</w:t>
      </w:r>
      <w:r>
        <w:t>01-01.</w:t>
      </w:r>
      <w:r>
        <w:rPr>
          <w:rFonts w:hint="eastAsia"/>
        </w:rPr>
        <w:t>exe包含了Lab</w:t>
      </w:r>
      <w:r>
        <w:t>01-01.</w:t>
      </w:r>
      <w:r>
        <w:rPr>
          <w:rFonts w:hint="eastAsia"/>
        </w:rPr>
        <w:t>dll字符串，可以得出：</w:t>
      </w:r>
      <w:r w:rsidR="008D03CA">
        <w:rPr>
          <w:rFonts w:hint="eastAsia"/>
        </w:rPr>
        <w:t>Lab</w:t>
      </w:r>
      <w:r w:rsidR="008D03CA">
        <w:t>01-01.</w:t>
      </w:r>
      <w:r w:rsidR="008D03CA">
        <w:rPr>
          <w:rFonts w:hint="eastAsia"/>
        </w:rPr>
        <w:t>dll可能是一个后门</w:t>
      </w:r>
      <w:r w:rsidR="00416A60">
        <w:rPr>
          <w:rFonts w:hint="eastAsia"/>
        </w:rPr>
        <w:t>程序</w:t>
      </w:r>
      <w:r w:rsidR="008D03CA">
        <w:rPr>
          <w:rFonts w:hint="eastAsia"/>
        </w:rPr>
        <w:t>，Lab</w:t>
      </w:r>
      <w:r w:rsidR="008D03CA">
        <w:t>01-01.</w:t>
      </w:r>
      <w:r w:rsidR="008D03CA">
        <w:rPr>
          <w:rFonts w:hint="eastAsia"/>
        </w:rPr>
        <w:t>exe</w:t>
      </w:r>
      <w:r>
        <w:rPr>
          <w:rFonts w:hint="eastAsia"/>
        </w:rPr>
        <w:t>装载</w:t>
      </w:r>
      <w:r w:rsidR="008D03CA">
        <w:rPr>
          <w:rFonts w:hint="eastAsia"/>
        </w:rPr>
        <w:t>了Lab</w:t>
      </w:r>
      <w:r w:rsidR="008D03CA">
        <w:t>01-01.</w:t>
      </w:r>
      <w:r w:rsidR="008D03CA">
        <w:rPr>
          <w:rFonts w:hint="eastAsia"/>
        </w:rPr>
        <w:t>dll库。</w:t>
      </w:r>
    </w:p>
    <w:p w14:paraId="3980578C" w14:textId="37A5E63A" w:rsidR="008D03CA" w:rsidRDefault="00F631F4" w:rsidP="00416A60">
      <w:pPr>
        <w:pStyle w:val="1"/>
        <w:rPr>
          <w:rFonts w:hint="eastAsia"/>
        </w:rPr>
      </w:pPr>
      <w:bookmarkStart w:id="17" w:name="_Toc156230130"/>
      <w:r>
        <w:rPr>
          <w:rFonts w:hint="eastAsia"/>
        </w:rPr>
        <w:t>Lab</w:t>
      </w:r>
      <w:r>
        <w:t xml:space="preserve"> 1-2</w:t>
      </w:r>
      <w:bookmarkEnd w:id="17"/>
    </w:p>
    <w:p w14:paraId="5BE5DA81" w14:textId="017A9635" w:rsidR="00D3553F" w:rsidRDefault="00D3553F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8" w:name="_Toc156230131"/>
      <w:bookmarkStart w:id="19" w:name="_Hlk151928604"/>
      <w:r w:rsidRPr="007609A1">
        <w:rPr>
          <w:rFonts w:hint="eastAsia"/>
        </w:rPr>
        <w:t>将文件上载到</w:t>
      </w:r>
      <w:r w:rsidRPr="007609A1">
        <w:t>http://www.VirusTotal.com/并查看报告。其中一个文件是否与任何现有的防病毒签名匹配</w:t>
      </w:r>
      <w:bookmarkEnd w:id="18"/>
    </w:p>
    <w:bookmarkEnd w:id="19"/>
    <w:p w14:paraId="6640F387" w14:textId="59848512" w:rsidR="00F631F4" w:rsidRDefault="00F631F4" w:rsidP="00D3553F">
      <w:pPr>
        <w:ind w:firstLine="420"/>
        <w:rPr>
          <w:rFonts w:hint="eastAsia"/>
        </w:rPr>
      </w:pPr>
      <w:r>
        <w:rPr>
          <w:rFonts w:hint="eastAsia"/>
        </w:rPr>
        <w:t>将Lab</w:t>
      </w:r>
      <w:r>
        <w:t>01-02.</w:t>
      </w:r>
      <w:r>
        <w:rPr>
          <w:rFonts w:hint="eastAsia"/>
        </w:rPr>
        <w:t>exe文件上传到</w:t>
      </w:r>
      <w:r>
        <w:fldChar w:fldCharType="begin"/>
      </w:r>
      <w:r>
        <w:instrText>HYPERLINK "</w:instrText>
      </w:r>
      <w:r w:rsidRPr="00F631F4">
        <w:instrText>https://www.virustotal.com/</w:instrText>
      </w:r>
      <w:r>
        <w:instrText>"</w:instrText>
      </w:r>
      <w:r>
        <w:fldChar w:fldCharType="separate"/>
      </w:r>
      <w:r w:rsidRPr="0045101D">
        <w:rPr>
          <w:rStyle w:val="a3"/>
        </w:rPr>
        <w:t>https://www.virustotal.com/</w:t>
      </w:r>
      <w:r>
        <w:fldChar w:fldCharType="end"/>
      </w:r>
      <w:r>
        <w:rPr>
          <w:rFonts w:hint="eastAsia"/>
        </w:rPr>
        <w:t>，结果如下：</w:t>
      </w:r>
    </w:p>
    <w:p w14:paraId="1D1F11DD" w14:textId="62DF8201" w:rsidR="00F631F4" w:rsidRDefault="00F631F4" w:rsidP="00F631F4">
      <w:pPr>
        <w:rPr>
          <w:rFonts w:hint="eastAsia"/>
        </w:rPr>
      </w:pPr>
      <w:r w:rsidRPr="00F631F4">
        <w:rPr>
          <w:noProof/>
        </w:rPr>
        <w:drawing>
          <wp:inline distT="0" distB="0" distL="0" distR="0" wp14:anchorId="338B58ED" wp14:editId="0B1E2ECA">
            <wp:extent cx="5274310" cy="2456180"/>
            <wp:effectExtent l="0" t="0" r="0" b="0"/>
            <wp:docPr id="2445559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55980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F225" w14:textId="3EF4A5B4" w:rsidR="00F631F4" w:rsidRDefault="00F631F4" w:rsidP="00D3553F">
      <w:pPr>
        <w:ind w:firstLine="420"/>
        <w:rPr>
          <w:rFonts w:hint="eastAsia"/>
        </w:rPr>
      </w:pPr>
      <w:r>
        <w:rPr>
          <w:rFonts w:hint="eastAsia"/>
        </w:rPr>
        <w:t>可以看到，在7</w:t>
      </w:r>
      <w:r>
        <w:t>2</w:t>
      </w:r>
      <w:r>
        <w:rPr>
          <w:rFonts w:hint="eastAsia"/>
        </w:rPr>
        <w:t>个安全厂商中，有5</w:t>
      </w:r>
      <w:r>
        <w:t>7</w:t>
      </w:r>
      <w:r>
        <w:rPr>
          <w:rFonts w:hint="eastAsia"/>
        </w:rPr>
        <w:t>个厂商将其标记为恶意软件，</w:t>
      </w:r>
      <w:r w:rsidR="00551D3B">
        <w:rPr>
          <w:rFonts w:hint="eastAsia"/>
        </w:rPr>
        <w:t>最多将其标记为</w:t>
      </w:r>
      <w:proofErr w:type="spellStart"/>
      <w:r w:rsidR="00551D3B" w:rsidRPr="00551D3B">
        <w:t>trojan.ulise</w:t>
      </w:r>
      <w:proofErr w:type="spellEnd"/>
      <w:r w:rsidR="00551D3B" w:rsidRPr="00551D3B">
        <w:t>/</w:t>
      </w:r>
      <w:proofErr w:type="spellStart"/>
      <w:r w:rsidR="00551D3B" w:rsidRPr="00551D3B">
        <w:t>startpage</w:t>
      </w:r>
      <w:proofErr w:type="spellEnd"/>
      <w:r w:rsidR="00551D3B">
        <w:rPr>
          <w:rFonts w:hint="eastAsia"/>
        </w:rPr>
        <w:t>。</w:t>
      </w:r>
    </w:p>
    <w:p w14:paraId="1211BFD9" w14:textId="0A97BD02" w:rsidR="00D3553F" w:rsidRDefault="00D3553F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0" w:name="_Toc156230132"/>
      <w:bookmarkStart w:id="21" w:name="_Hlk151928846"/>
      <w:r w:rsidRPr="00D3553F">
        <w:rPr>
          <w:rFonts w:hint="eastAsia"/>
        </w:rPr>
        <w:lastRenderedPageBreak/>
        <w:t>是否有任何迹象表明该文件已打包或混淆？如果是，这些</w:t>
      </w:r>
      <w:r>
        <w:rPr>
          <w:rFonts w:hint="eastAsia"/>
        </w:rPr>
        <w:t>迹象</w:t>
      </w:r>
      <w:r w:rsidRPr="00D3553F">
        <w:rPr>
          <w:rFonts w:hint="eastAsia"/>
        </w:rPr>
        <w:t>是什么？如果文件已打包，请尽可能将其拆包</w:t>
      </w:r>
      <w:bookmarkEnd w:id="20"/>
    </w:p>
    <w:bookmarkEnd w:id="21"/>
    <w:p w14:paraId="7E456A2B" w14:textId="3A995BD0" w:rsidR="00551D3B" w:rsidRDefault="00551D3B" w:rsidP="00D3553F">
      <w:pPr>
        <w:ind w:firstLine="420"/>
        <w:rPr>
          <w:rFonts w:hint="eastAsia"/>
        </w:rPr>
      </w:pPr>
      <w:r>
        <w:rPr>
          <w:rFonts w:hint="eastAsia"/>
        </w:rPr>
        <w:t>使用DIE软件检测Lab</w:t>
      </w:r>
      <w:r>
        <w:t>01-02.</w:t>
      </w:r>
      <w:r>
        <w:rPr>
          <w:rFonts w:hint="eastAsia"/>
        </w:rPr>
        <w:t>exe，可以看到其被加壳，</w:t>
      </w:r>
      <w:proofErr w:type="gramStart"/>
      <w:r>
        <w:rPr>
          <w:rFonts w:hint="eastAsia"/>
        </w:rPr>
        <w:t>加壳方式</w:t>
      </w:r>
      <w:proofErr w:type="gramEnd"/>
      <w:r>
        <w:rPr>
          <w:rFonts w:hint="eastAsia"/>
        </w:rPr>
        <w:t>为UPX</w:t>
      </w:r>
      <w:r>
        <w:t>(3.04)[</w:t>
      </w:r>
      <w:proofErr w:type="spellStart"/>
      <w:r>
        <w:t>NRV.best</w:t>
      </w:r>
      <w:proofErr w:type="spellEnd"/>
      <w:r>
        <w:t>]</w:t>
      </w:r>
      <w:r>
        <w:rPr>
          <w:rFonts w:hint="eastAsia"/>
        </w:rPr>
        <w:t>：</w:t>
      </w:r>
    </w:p>
    <w:p w14:paraId="1EFFECAA" w14:textId="0D575ABA" w:rsidR="00551D3B" w:rsidRDefault="00551D3B" w:rsidP="00551D3B">
      <w:pPr>
        <w:rPr>
          <w:rFonts w:hint="eastAsia"/>
        </w:rPr>
      </w:pPr>
      <w:r w:rsidRPr="00551D3B">
        <w:rPr>
          <w:noProof/>
        </w:rPr>
        <w:drawing>
          <wp:inline distT="0" distB="0" distL="0" distR="0" wp14:anchorId="6B405CCC" wp14:editId="7EA5DAA8">
            <wp:extent cx="5274310" cy="3767455"/>
            <wp:effectExtent l="0" t="0" r="0" b="0"/>
            <wp:docPr id="1838361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61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FB8" w14:textId="4D171E34" w:rsidR="00551D3B" w:rsidRPr="00D3553F" w:rsidRDefault="00551D3B" w:rsidP="00CF30EA">
      <w:pPr>
        <w:ind w:firstLine="420"/>
        <w:rPr>
          <w:rFonts w:hint="eastAsia"/>
        </w:rPr>
      </w:pPr>
      <w:r>
        <w:rPr>
          <w:rFonts w:hint="eastAsia"/>
        </w:rPr>
        <w:t>当然也有其他方式判断是否被打包</w:t>
      </w:r>
      <w:r w:rsidR="00D3553F">
        <w:rPr>
          <w:rFonts w:hint="eastAsia"/>
        </w:rPr>
        <w:t>。</w:t>
      </w:r>
      <w:bookmarkStart w:id="22" w:name="_Hlk151935861"/>
      <w:r>
        <w:rPr>
          <w:rFonts w:hint="eastAsia"/>
        </w:rPr>
        <w:t>使用</w:t>
      </w:r>
      <w:proofErr w:type="spellStart"/>
      <w:r>
        <w:rPr>
          <w:rFonts w:hint="eastAsia"/>
        </w:rPr>
        <w:t>PEview</w:t>
      </w:r>
      <w:proofErr w:type="spellEnd"/>
      <w:r>
        <w:rPr>
          <w:rFonts w:hint="eastAsia"/>
        </w:rPr>
        <w:t>打开Lab</w:t>
      </w:r>
      <w:r>
        <w:t>01-02.</w:t>
      </w:r>
      <w:r>
        <w:rPr>
          <w:rFonts w:hint="eastAsia"/>
        </w:rPr>
        <w:t>exe，可以看到有UPX</w:t>
      </w:r>
      <w:r>
        <w:t>0</w:t>
      </w:r>
      <w:r>
        <w:rPr>
          <w:rFonts w:hint="eastAsia"/>
        </w:rPr>
        <w:t>、UPX</w:t>
      </w:r>
      <w:r>
        <w:t>1</w:t>
      </w:r>
      <w:r>
        <w:rPr>
          <w:rFonts w:hint="eastAsia"/>
        </w:rPr>
        <w:t>、UPX</w:t>
      </w:r>
      <w:r>
        <w:t>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部分，且UPX</w:t>
      </w:r>
      <w:r>
        <w:t>0</w:t>
      </w:r>
      <w:r w:rsidR="00AB4A26">
        <w:rPr>
          <w:rFonts w:hint="eastAsia"/>
        </w:rPr>
        <w:t>这一部分的Virtual</w:t>
      </w:r>
      <w:r w:rsidR="00AB4A26">
        <w:t xml:space="preserve"> </w:t>
      </w:r>
      <w:r w:rsidR="00AB4A26">
        <w:rPr>
          <w:rFonts w:hint="eastAsia"/>
        </w:rPr>
        <w:t>Size和Size</w:t>
      </w:r>
      <w:r w:rsidR="00AB4A26">
        <w:t xml:space="preserve"> </w:t>
      </w:r>
      <w:r w:rsidR="00AB4A26">
        <w:rPr>
          <w:rFonts w:hint="eastAsia"/>
        </w:rPr>
        <w:t>of</w:t>
      </w:r>
      <w:r w:rsidR="00AB4A26">
        <w:t xml:space="preserve"> </w:t>
      </w:r>
      <w:r w:rsidR="00AB4A26">
        <w:rPr>
          <w:rFonts w:hint="eastAsia"/>
        </w:rPr>
        <w:t>Raw</w:t>
      </w:r>
      <w:r w:rsidR="00AB4A26">
        <w:t xml:space="preserve"> </w:t>
      </w:r>
      <w:r w:rsidR="00AB4A26">
        <w:rPr>
          <w:rFonts w:hint="eastAsia"/>
        </w:rPr>
        <w:t>Data差别较大，这表示</w:t>
      </w:r>
      <w:r w:rsidR="00D3553F">
        <w:rPr>
          <w:rFonts w:hint="eastAsia"/>
        </w:rPr>
        <w:t>该软件很有可能被加壳</w:t>
      </w:r>
      <w:bookmarkEnd w:id="22"/>
      <w:r w:rsidR="00D3553F">
        <w:rPr>
          <w:rFonts w:hint="eastAsia"/>
        </w:rPr>
        <w:t>。</w:t>
      </w:r>
      <w:r w:rsidR="00D3553F">
        <w:t>UPX0是最大的部分，它被标记为可执行，所以它</w:t>
      </w:r>
      <w:r w:rsidR="00D3553F">
        <w:rPr>
          <w:rFonts w:hint="eastAsia"/>
        </w:rPr>
        <w:t>可能是原始解压缩代码的所在位置。</w:t>
      </w:r>
    </w:p>
    <w:p w14:paraId="095645E0" w14:textId="00DAAD22" w:rsidR="00AB4A26" w:rsidRDefault="00AB4A26" w:rsidP="00551D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FDFF54" wp14:editId="787E2099">
            <wp:extent cx="5265420" cy="2689860"/>
            <wp:effectExtent l="0" t="0" r="0" b="0"/>
            <wp:docPr id="1483422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F8F9" w14:textId="3CC25A3D" w:rsidR="00AB4A26" w:rsidRDefault="00AB4A26" w:rsidP="00551D3B">
      <w:pPr>
        <w:rPr>
          <w:rFonts w:hint="eastAsia"/>
        </w:rPr>
      </w:pPr>
      <w:r>
        <w:rPr>
          <w:noProof/>
        </w:rPr>
        <w:drawing>
          <wp:inline distT="0" distB="0" distL="0" distR="0" wp14:anchorId="7CDEED90" wp14:editId="37209843">
            <wp:extent cx="5265420" cy="2689860"/>
            <wp:effectExtent l="0" t="0" r="0" b="0"/>
            <wp:docPr id="19523102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EBB6" w14:textId="7C7DA5C3" w:rsidR="00AB4A26" w:rsidRDefault="00AB4A26" w:rsidP="00D3553F">
      <w:pPr>
        <w:ind w:firstLine="420"/>
        <w:rPr>
          <w:rFonts w:hint="eastAsia"/>
        </w:rPr>
      </w:pPr>
      <w:r>
        <w:rPr>
          <w:rFonts w:hint="eastAsia"/>
        </w:rPr>
        <w:t>在识别它是被UPX打包后，可以从</w:t>
      </w:r>
      <w:r>
        <w:fldChar w:fldCharType="begin"/>
      </w:r>
      <w:r>
        <w:instrText>HYPERLINK "</w:instrText>
      </w:r>
      <w:r w:rsidRPr="00AB4A26">
        <w:instrText>https://upx.github.io/</w:instrText>
      </w:r>
      <w:r>
        <w:instrText>"</w:instrText>
      </w:r>
      <w:r>
        <w:fldChar w:fldCharType="separate"/>
      </w:r>
      <w:r w:rsidRPr="0045101D">
        <w:rPr>
          <w:rStyle w:val="a3"/>
        </w:rPr>
        <w:t>https://upx.github.io/</w:t>
      </w:r>
      <w:r>
        <w:fldChar w:fldCharType="end"/>
      </w:r>
      <w:r>
        <w:rPr>
          <w:rFonts w:hint="eastAsia"/>
        </w:rPr>
        <w:t>网站下载UPX，然后运行命令</w:t>
      </w:r>
      <w:proofErr w:type="spellStart"/>
      <w:r w:rsidRPr="00807B82">
        <w:rPr>
          <w:rStyle w:val="af"/>
        </w:rPr>
        <w:t>upx</w:t>
      </w:r>
      <w:proofErr w:type="spellEnd"/>
      <w:r w:rsidRPr="00807B82">
        <w:rPr>
          <w:rStyle w:val="af"/>
        </w:rPr>
        <w:t xml:space="preserve"> -o </w:t>
      </w:r>
      <w:proofErr w:type="spellStart"/>
      <w:r w:rsidRPr="00807B82">
        <w:rPr>
          <w:rStyle w:val="af"/>
        </w:rPr>
        <w:t>newFilename</w:t>
      </w:r>
      <w:proofErr w:type="spellEnd"/>
      <w:r w:rsidRPr="00807B82">
        <w:rPr>
          <w:rStyle w:val="af"/>
        </w:rPr>
        <w:t xml:space="preserve"> -d </w:t>
      </w:r>
      <w:proofErr w:type="spellStart"/>
      <w:r w:rsidRPr="00807B82">
        <w:rPr>
          <w:rStyle w:val="af"/>
        </w:rPr>
        <w:t>originalFilename</w:t>
      </w:r>
      <w:proofErr w:type="spellEnd"/>
      <w:r>
        <w:rPr>
          <w:rFonts w:hint="eastAsia"/>
        </w:rPr>
        <w:t>来</w:t>
      </w:r>
      <w:r w:rsidR="00D3553F">
        <w:rPr>
          <w:rFonts w:hint="eastAsia"/>
        </w:rPr>
        <w:t>解包</w:t>
      </w:r>
      <w:r>
        <w:rPr>
          <w:rFonts w:hint="eastAsia"/>
        </w:rPr>
        <w:t>Lab</w:t>
      </w:r>
      <w:r>
        <w:t>01-02.</w:t>
      </w:r>
      <w:r>
        <w:rPr>
          <w:rFonts w:hint="eastAsia"/>
        </w:rPr>
        <w:t>exe</w:t>
      </w:r>
      <w:r w:rsidR="00D3553F">
        <w:rPr>
          <w:rFonts w:hint="eastAsia"/>
        </w:rPr>
        <w:t>。</w:t>
      </w:r>
    </w:p>
    <w:p w14:paraId="55546215" w14:textId="7B4D223F" w:rsidR="00AB4A26" w:rsidRDefault="00AB4A26" w:rsidP="00AB4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0FFD76" wp14:editId="5EBA9630">
            <wp:extent cx="5265420" cy="2689860"/>
            <wp:effectExtent l="0" t="0" r="0" b="0"/>
            <wp:docPr id="15607686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AB3B" w14:textId="56E11F95" w:rsidR="001F4513" w:rsidRDefault="001F4513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3" w:name="_Toc156230133"/>
      <w:bookmarkStart w:id="24" w:name="_Hlk151928891"/>
      <w:r w:rsidRPr="001F4513">
        <w:rPr>
          <w:rFonts w:hint="eastAsia"/>
        </w:rPr>
        <w:t>是否有任何导入</w:t>
      </w:r>
      <w:proofErr w:type="gramStart"/>
      <w:r w:rsidRPr="001F4513">
        <w:rPr>
          <w:rFonts w:hint="eastAsia"/>
        </w:rPr>
        <w:t>提示此</w:t>
      </w:r>
      <w:proofErr w:type="gramEnd"/>
      <w:r w:rsidRPr="001F4513">
        <w:rPr>
          <w:rFonts w:hint="eastAsia"/>
        </w:rPr>
        <w:t>程序的功能？如果是，他们是哪些</w:t>
      </w:r>
      <w:r>
        <w:rPr>
          <w:rFonts w:hint="eastAsia"/>
        </w:rPr>
        <w:t>导入且</w:t>
      </w:r>
      <w:r w:rsidRPr="001F4513">
        <w:rPr>
          <w:rFonts w:hint="eastAsia"/>
        </w:rPr>
        <w:t>告诉</w:t>
      </w:r>
      <w:r>
        <w:rPr>
          <w:rFonts w:hint="eastAsia"/>
        </w:rPr>
        <w:t>了</w:t>
      </w:r>
      <w:r w:rsidRPr="001F4513">
        <w:rPr>
          <w:rFonts w:hint="eastAsia"/>
        </w:rPr>
        <w:t>什么</w:t>
      </w:r>
      <w:bookmarkEnd w:id="23"/>
    </w:p>
    <w:bookmarkEnd w:id="24"/>
    <w:p w14:paraId="433EDC96" w14:textId="406C5ACC" w:rsidR="00AB4A26" w:rsidRDefault="00C25CFC" w:rsidP="001F4513">
      <w:pPr>
        <w:ind w:firstLine="42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来检测解包后的Lab</w:t>
      </w:r>
      <w:r>
        <w:t>01-02.</w:t>
      </w:r>
      <w:r>
        <w:rPr>
          <w:rFonts w:hint="eastAsia"/>
        </w:rPr>
        <w:t>exe文件引入的函数</w:t>
      </w:r>
      <w:r w:rsidR="001F4513">
        <w:rPr>
          <w:rFonts w:hint="eastAsia"/>
        </w:rPr>
        <w:t>，结果如下</w:t>
      </w:r>
      <w:r>
        <w:rPr>
          <w:rFonts w:hint="eastAsia"/>
        </w:rPr>
        <w:t>：</w:t>
      </w:r>
    </w:p>
    <w:p w14:paraId="0AFB5400" w14:textId="0FB24769" w:rsidR="00C25CFC" w:rsidRDefault="00C25CFC" w:rsidP="00C25CFC">
      <w:pPr>
        <w:rPr>
          <w:rFonts w:hint="eastAsia"/>
        </w:rPr>
      </w:pPr>
      <w:r>
        <w:rPr>
          <w:noProof/>
        </w:rPr>
        <w:drawing>
          <wp:inline distT="0" distB="0" distL="0" distR="0" wp14:anchorId="1ADA9BEB" wp14:editId="17B6E6A2">
            <wp:extent cx="5265420" cy="3291840"/>
            <wp:effectExtent l="0" t="0" r="0" b="0"/>
            <wp:docPr id="20073712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16CA" w14:textId="447D3570" w:rsidR="00C25CFC" w:rsidRDefault="00C25CFC" w:rsidP="00C25C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D6B28B" wp14:editId="397D51C6">
            <wp:extent cx="5265420" cy="3291840"/>
            <wp:effectExtent l="0" t="0" r="0" b="0"/>
            <wp:docPr id="8634377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0773" w14:textId="26019D94" w:rsidR="00C25CFC" w:rsidRDefault="00C25CFC" w:rsidP="001F4513">
      <w:pPr>
        <w:ind w:firstLine="420"/>
        <w:rPr>
          <w:rFonts w:hint="eastAsia"/>
        </w:rPr>
      </w:pPr>
      <w:r>
        <w:rPr>
          <w:rFonts w:hint="eastAsia"/>
        </w:rPr>
        <w:t>从WININET</w:t>
      </w:r>
      <w:r>
        <w:t>.</w:t>
      </w:r>
      <w:r>
        <w:rPr>
          <w:rFonts w:hint="eastAsia"/>
        </w:rPr>
        <w:t>DLL</w:t>
      </w:r>
      <w:r>
        <w:t>导入</w:t>
      </w:r>
      <w:r>
        <w:rPr>
          <w:rFonts w:hint="eastAsia"/>
        </w:rPr>
        <w:t>的</w:t>
      </w:r>
      <w:proofErr w:type="spellStart"/>
      <w:r>
        <w:t>InternetOpen</w:t>
      </w:r>
      <w:proofErr w:type="spellEnd"/>
      <w:r>
        <w:t>和</w:t>
      </w:r>
      <w:proofErr w:type="spellStart"/>
      <w:r>
        <w:t>InternetOpenURL</w:t>
      </w:r>
      <w:proofErr w:type="spellEnd"/>
      <w:r>
        <w:rPr>
          <w:rFonts w:hint="eastAsia"/>
        </w:rPr>
        <w:t>函数表明该程序要连接网络</w:t>
      </w:r>
      <w:r w:rsidR="001F4513">
        <w:rPr>
          <w:rFonts w:hint="eastAsia"/>
        </w:rPr>
        <w:t>；</w:t>
      </w:r>
      <w:r>
        <w:rPr>
          <w:rFonts w:hint="eastAsia"/>
        </w:rPr>
        <w:t>从</w:t>
      </w:r>
      <w:r w:rsidRPr="00C25CFC">
        <w:t>ADVAPI32.DLL</w:t>
      </w:r>
      <w:r>
        <w:rPr>
          <w:rFonts w:hint="eastAsia"/>
        </w:rPr>
        <w:t>导入的</w:t>
      </w:r>
      <w:proofErr w:type="spellStart"/>
      <w:r>
        <w:rPr>
          <w:rFonts w:hint="eastAsia"/>
        </w:rPr>
        <w:t>CreateServiceA</w:t>
      </w:r>
      <w:proofErr w:type="spellEnd"/>
      <w:r>
        <w:rPr>
          <w:rFonts w:hint="eastAsia"/>
        </w:rPr>
        <w:t>函数表明该程序要创建服务。</w:t>
      </w:r>
    </w:p>
    <w:p w14:paraId="47A370D7" w14:textId="1585770B" w:rsidR="001F4513" w:rsidRDefault="001F4513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5" w:name="_Toc156230134"/>
      <w:bookmarkStart w:id="26" w:name="_Hlk151928907"/>
      <w:r w:rsidRPr="001F4513">
        <w:rPr>
          <w:rFonts w:hint="eastAsia"/>
        </w:rPr>
        <w:t>哪些基于主机或网络的</w:t>
      </w:r>
      <w:r>
        <w:rPr>
          <w:rFonts w:hint="eastAsia"/>
        </w:rPr>
        <w:t>迹象</w:t>
      </w:r>
      <w:r w:rsidRPr="001F4513">
        <w:rPr>
          <w:rFonts w:hint="eastAsia"/>
        </w:rPr>
        <w:t>可以用来</w:t>
      </w:r>
      <w:proofErr w:type="gramStart"/>
      <w:r w:rsidRPr="001F4513">
        <w:rPr>
          <w:rFonts w:hint="eastAsia"/>
        </w:rPr>
        <w:t>识别受</w:t>
      </w:r>
      <w:proofErr w:type="gramEnd"/>
      <w:r w:rsidRPr="001F4513">
        <w:rPr>
          <w:rFonts w:hint="eastAsia"/>
        </w:rPr>
        <w:t>感染机器上的恶意软件</w:t>
      </w:r>
      <w:bookmarkEnd w:id="25"/>
    </w:p>
    <w:bookmarkEnd w:id="26"/>
    <w:p w14:paraId="6770B930" w14:textId="08043987" w:rsidR="00C25CFC" w:rsidRDefault="00C25CFC" w:rsidP="001F4513">
      <w:pPr>
        <w:ind w:firstLine="420"/>
        <w:rPr>
          <w:rFonts w:hint="eastAsia"/>
        </w:rPr>
      </w:pPr>
      <w:r>
        <w:rPr>
          <w:rFonts w:hint="eastAsia"/>
        </w:rPr>
        <w:t>使用strings指令来查看解包后的Lab</w:t>
      </w:r>
      <w:r>
        <w:t>01-02.</w:t>
      </w:r>
      <w:r>
        <w:rPr>
          <w:rFonts w:hint="eastAsia"/>
        </w:rPr>
        <w:t>exe文件中包含的字符串：</w:t>
      </w:r>
    </w:p>
    <w:p w14:paraId="71D7C7EF" w14:textId="37F6B777" w:rsidR="00C25CFC" w:rsidRDefault="00C25CFC" w:rsidP="00C25CFC">
      <w:pPr>
        <w:rPr>
          <w:rFonts w:hint="eastAsia"/>
        </w:rPr>
      </w:pPr>
      <w:r w:rsidRPr="00C25CFC">
        <w:rPr>
          <w:noProof/>
        </w:rPr>
        <w:lastRenderedPageBreak/>
        <w:drawing>
          <wp:inline distT="0" distB="0" distL="0" distR="0" wp14:anchorId="0EE927E6" wp14:editId="5CC66B53">
            <wp:extent cx="5274310" cy="6126480"/>
            <wp:effectExtent l="0" t="0" r="0" b="0"/>
            <wp:docPr id="5599326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32636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234" w14:textId="2410E609" w:rsidR="00C25CFC" w:rsidRDefault="00C25CFC" w:rsidP="00C25CFC">
      <w:pPr>
        <w:rPr>
          <w:rFonts w:hint="eastAsia"/>
        </w:rPr>
      </w:pPr>
      <w:r w:rsidRPr="00C25CFC">
        <w:rPr>
          <w:noProof/>
        </w:rPr>
        <w:lastRenderedPageBreak/>
        <w:drawing>
          <wp:inline distT="0" distB="0" distL="0" distR="0" wp14:anchorId="3755A4C9" wp14:editId="75DFEB2E">
            <wp:extent cx="5274310" cy="2870835"/>
            <wp:effectExtent l="0" t="0" r="0" b="0"/>
            <wp:docPr id="7274559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55901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2B24" w14:textId="08764D4F" w:rsidR="00C25CFC" w:rsidRDefault="003A1362" w:rsidP="001F4513">
      <w:pPr>
        <w:ind w:firstLine="420"/>
        <w:rPr>
          <w:rFonts w:hint="eastAsia"/>
        </w:rPr>
      </w:pPr>
      <w:r>
        <w:rPr>
          <w:rFonts w:hint="eastAsia"/>
        </w:rPr>
        <w:t>字符串</w:t>
      </w:r>
      <w:bookmarkStart w:id="27" w:name="_Hlk151851360"/>
      <w:r>
        <w:fldChar w:fldCharType="begin"/>
      </w:r>
      <w:r>
        <w:instrText>HYPERLINK "</w:instrText>
      </w:r>
      <w:r w:rsidRPr="003A1362">
        <w:instrText>http://www.malwareanalysisbook.com</w:instrText>
      </w:r>
      <w:r>
        <w:instrText>"</w:instrText>
      </w:r>
      <w:r>
        <w:fldChar w:fldCharType="separate"/>
      </w:r>
      <w:r w:rsidRPr="0045101D">
        <w:rPr>
          <w:rStyle w:val="a3"/>
        </w:rPr>
        <w:t>http://www.malwareanalysisbook.com</w:t>
      </w:r>
      <w:r>
        <w:fldChar w:fldCharType="end"/>
      </w:r>
      <w:bookmarkEnd w:id="27"/>
      <w:r>
        <w:rPr>
          <w:rFonts w:hint="eastAsia"/>
        </w:rPr>
        <w:t>表明该程序可能要连接到网站</w:t>
      </w:r>
      <w:r w:rsidR="001F4513">
        <w:rPr>
          <w:rFonts w:hint="eastAsia"/>
        </w:rPr>
        <w:t>地址</w:t>
      </w:r>
      <w:r>
        <w:rPr>
          <w:rFonts w:hint="eastAsia"/>
        </w:rPr>
        <w:t>；字符串</w:t>
      </w:r>
      <w:proofErr w:type="spellStart"/>
      <w:r w:rsidRPr="003A1362">
        <w:t>Malservice</w:t>
      </w:r>
      <w:proofErr w:type="spellEnd"/>
      <w:r>
        <w:rPr>
          <w:rFonts w:hint="eastAsia"/>
        </w:rPr>
        <w:t>可能是要创建服务的名称。</w:t>
      </w:r>
    </w:p>
    <w:p w14:paraId="254C7120" w14:textId="5D68CFCE" w:rsidR="00B960A3" w:rsidRDefault="00B960A3" w:rsidP="001F4513">
      <w:pPr>
        <w:ind w:firstLine="420"/>
        <w:rPr>
          <w:rFonts w:hint="eastAsia"/>
        </w:rPr>
      </w:pPr>
      <w:r>
        <w:rPr>
          <w:rFonts w:hint="eastAsia"/>
        </w:rPr>
        <w:t>所以可以通过检查机器是否运行了</w:t>
      </w:r>
      <w:proofErr w:type="spellStart"/>
      <w:r>
        <w:rPr>
          <w:rFonts w:hint="eastAsia"/>
        </w:rPr>
        <w:t>MalService</w:t>
      </w:r>
      <w:proofErr w:type="spellEnd"/>
      <w:r>
        <w:rPr>
          <w:rFonts w:hint="eastAsia"/>
        </w:rPr>
        <w:t>服务或连接了</w:t>
      </w:r>
      <w:r w:rsidRPr="00B960A3">
        <w:t>http://www.malwareanalysisbook.com 网</w:t>
      </w:r>
      <w:r w:rsidR="001F4513">
        <w:rPr>
          <w:rFonts w:hint="eastAsia"/>
        </w:rPr>
        <w:t>站</w:t>
      </w:r>
      <w:r w:rsidRPr="00B960A3">
        <w:t>来判断</w:t>
      </w:r>
      <w:r w:rsidR="001F4513">
        <w:rPr>
          <w:rFonts w:hint="eastAsia"/>
        </w:rPr>
        <w:t>主机</w:t>
      </w:r>
      <w:r w:rsidRPr="00B960A3">
        <w:t>是否被Lab01-02.exe</w:t>
      </w:r>
      <w:r>
        <w:rPr>
          <w:rFonts w:hint="eastAsia"/>
        </w:rPr>
        <w:t>程序感染。</w:t>
      </w:r>
    </w:p>
    <w:p w14:paraId="71B1F9F1" w14:textId="77FA23E4" w:rsidR="00B960A3" w:rsidRDefault="00B960A3" w:rsidP="00416A60">
      <w:pPr>
        <w:pStyle w:val="1"/>
        <w:rPr>
          <w:rFonts w:hint="eastAsia"/>
        </w:rPr>
      </w:pPr>
      <w:bookmarkStart w:id="28" w:name="_Toc156230135"/>
      <w:r w:rsidRPr="00B960A3">
        <w:t>Lab 1-3</w:t>
      </w:r>
      <w:bookmarkEnd w:id="28"/>
    </w:p>
    <w:p w14:paraId="5935E61D" w14:textId="3C348CC1" w:rsidR="00200026" w:rsidRDefault="00200026" w:rsidP="00200026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9" w:name="_Toc156230136"/>
      <w:r w:rsidRPr="007609A1">
        <w:rPr>
          <w:rFonts w:hint="eastAsia"/>
        </w:rPr>
        <w:t>将文件上载到</w:t>
      </w:r>
      <w:r w:rsidRPr="007609A1">
        <w:t>http://www.VirusTotal.com/并查看报告。其中一个文件是否与任何现有的防病毒签名匹配</w:t>
      </w:r>
      <w:bookmarkEnd w:id="29"/>
    </w:p>
    <w:p w14:paraId="059818F8" w14:textId="0C7406AE" w:rsidR="00B960A3" w:rsidRDefault="00B960A3" w:rsidP="00200026">
      <w:pPr>
        <w:ind w:firstLine="420"/>
        <w:rPr>
          <w:rFonts w:hint="eastAsia"/>
        </w:rPr>
      </w:pPr>
      <w:r>
        <w:rPr>
          <w:rFonts w:hint="eastAsia"/>
        </w:rPr>
        <w:t>上传Lab</w:t>
      </w:r>
      <w:r>
        <w:t>01-03.</w:t>
      </w:r>
      <w:r>
        <w:rPr>
          <w:rFonts w:hint="eastAsia"/>
        </w:rPr>
        <w:t>exe文件到</w:t>
      </w:r>
      <w:r>
        <w:fldChar w:fldCharType="begin"/>
      </w:r>
      <w:r>
        <w:instrText>HYPERLINK "</w:instrText>
      </w:r>
      <w:r w:rsidRPr="00B960A3">
        <w:instrText>https://www.virustotal.com/</w:instrText>
      </w:r>
      <w:r>
        <w:instrText>"</w:instrText>
      </w:r>
      <w:r>
        <w:fldChar w:fldCharType="separate"/>
      </w:r>
      <w:r w:rsidRPr="0045101D">
        <w:rPr>
          <w:rStyle w:val="a3"/>
        </w:rPr>
        <w:t>https://www.virustotal.com/</w:t>
      </w:r>
      <w:r>
        <w:fldChar w:fldCharType="end"/>
      </w:r>
      <w:r>
        <w:rPr>
          <w:rFonts w:hint="eastAsia"/>
        </w:rPr>
        <w:t>网站，检测结果如下：</w:t>
      </w:r>
    </w:p>
    <w:p w14:paraId="25751B19" w14:textId="50F46901" w:rsidR="00B960A3" w:rsidRDefault="00B960A3" w:rsidP="00B960A3">
      <w:pPr>
        <w:rPr>
          <w:rFonts w:hint="eastAsia"/>
        </w:rPr>
      </w:pPr>
      <w:r w:rsidRPr="00B960A3">
        <w:rPr>
          <w:noProof/>
        </w:rPr>
        <w:lastRenderedPageBreak/>
        <w:drawing>
          <wp:inline distT="0" distB="0" distL="0" distR="0" wp14:anchorId="4B6D3C0E" wp14:editId="17E74C9D">
            <wp:extent cx="5274310" cy="2461895"/>
            <wp:effectExtent l="0" t="0" r="0" b="0"/>
            <wp:docPr id="123936713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7139" name="图片 1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18B4" w14:textId="099110A7" w:rsidR="00B960A3" w:rsidRDefault="00B960A3" w:rsidP="00200026">
      <w:pPr>
        <w:ind w:firstLine="420"/>
        <w:rPr>
          <w:rFonts w:hint="eastAsia"/>
        </w:rPr>
      </w:pPr>
      <w:r>
        <w:rPr>
          <w:rFonts w:hint="eastAsia"/>
        </w:rPr>
        <w:t>可以看到7</w:t>
      </w:r>
      <w:r>
        <w:t>2</w:t>
      </w:r>
      <w:r>
        <w:rPr>
          <w:rFonts w:hint="eastAsia"/>
        </w:rPr>
        <w:t>个安全厂商中有6</w:t>
      </w:r>
      <w:r>
        <w:t>3</w:t>
      </w:r>
      <w:r>
        <w:rPr>
          <w:rFonts w:hint="eastAsia"/>
        </w:rPr>
        <w:t>个厂商中标记为恶意软件，最多被标记为</w:t>
      </w:r>
      <w:proofErr w:type="spellStart"/>
      <w:r w:rsidRPr="00B960A3">
        <w:t>trojan.graftor</w:t>
      </w:r>
      <w:proofErr w:type="spellEnd"/>
      <w:r w:rsidRPr="00B960A3">
        <w:t>/genom</w:t>
      </w:r>
      <w:r>
        <w:rPr>
          <w:rFonts w:hint="eastAsia"/>
        </w:rPr>
        <w:t>e</w:t>
      </w:r>
      <w:r w:rsidR="00200026">
        <w:rPr>
          <w:rFonts w:hint="eastAsia"/>
        </w:rPr>
        <w:t>。</w:t>
      </w:r>
    </w:p>
    <w:p w14:paraId="0FB337CA" w14:textId="4708A4F3" w:rsidR="00CF30EA" w:rsidRDefault="00CF30EA" w:rsidP="00CF30EA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0" w:name="_Toc156230137"/>
      <w:r w:rsidRPr="00D3553F">
        <w:rPr>
          <w:rFonts w:hint="eastAsia"/>
        </w:rPr>
        <w:t>是否有任何迹象表明该文件已打包或混淆？如果是，这些</w:t>
      </w:r>
      <w:r>
        <w:rPr>
          <w:rFonts w:hint="eastAsia"/>
        </w:rPr>
        <w:t>迹象</w:t>
      </w:r>
      <w:r w:rsidRPr="00D3553F">
        <w:rPr>
          <w:rFonts w:hint="eastAsia"/>
        </w:rPr>
        <w:t>是什么？如果文件已打包，请尽可能将其拆包</w:t>
      </w:r>
      <w:bookmarkEnd w:id="30"/>
    </w:p>
    <w:p w14:paraId="337D0A2C" w14:textId="390521AF" w:rsidR="00F04B4F" w:rsidRDefault="00F04B4F" w:rsidP="00101A11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iD</w:t>
      </w:r>
      <w:proofErr w:type="spellEnd"/>
      <w:r>
        <w:rPr>
          <w:rFonts w:hint="eastAsia"/>
        </w:rPr>
        <w:t>来检测程序是否被加壳，结果如下：</w:t>
      </w:r>
    </w:p>
    <w:p w14:paraId="0D447586" w14:textId="2916BC71" w:rsidR="00F04B4F" w:rsidRDefault="00F04B4F" w:rsidP="00F04B4F">
      <w:pPr>
        <w:rPr>
          <w:rFonts w:hint="eastAsia"/>
        </w:rPr>
      </w:pPr>
      <w:r w:rsidRPr="00F04B4F">
        <w:rPr>
          <w:noProof/>
        </w:rPr>
        <w:drawing>
          <wp:inline distT="0" distB="0" distL="0" distR="0" wp14:anchorId="684816E9" wp14:editId="112FCAB6">
            <wp:extent cx="5274310" cy="3176905"/>
            <wp:effectExtent l="0" t="0" r="0" b="0"/>
            <wp:docPr id="75572816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8169" name="图片 1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50D0" w14:textId="3C3699BE" w:rsidR="00F04B4F" w:rsidRDefault="00F04B4F" w:rsidP="00101A11">
      <w:pPr>
        <w:ind w:firstLine="420"/>
        <w:rPr>
          <w:rFonts w:hint="eastAsia"/>
        </w:rPr>
      </w:pPr>
      <w:r>
        <w:rPr>
          <w:rFonts w:hint="eastAsia"/>
        </w:rPr>
        <w:t>可以看到其被加壳，</w:t>
      </w:r>
      <w:proofErr w:type="gramStart"/>
      <w:r>
        <w:rPr>
          <w:rFonts w:hint="eastAsia"/>
        </w:rPr>
        <w:t>加壳方式</w:t>
      </w:r>
      <w:proofErr w:type="gramEnd"/>
      <w:r>
        <w:rPr>
          <w:rFonts w:hint="eastAsia"/>
        </w:rPr>
        <w:t>为FSG</w:t>
      </w:r>
      <w:r>
        <w:t xml:space="preserve"> 1.0 -</w:t>
      </w:r>
      <w:r>
        <w:rPr>
          <w:rFonts w:hint="eastAsia"/>
        </w:rPr>
        <w:t>&gt;</w:t>
      </w:r>
      <w:r>
        <w:t xml:space="preserve"> </w:t>
      </w:r>
      <w:proofErr w:type="spellStart"/>
      <w:r>
        <w:t>dulek</w:t>
      </w:r>
      <w:proofErr w:type="spellEnd"/>
      <w:r>
        <w:t>/</w:t>
      </w:r>
      <w:proofErr w:type="spellStart"/>
      <w:r>
        <w:t>xt</w:t>
      </w:r>
      <w:proofErr w:type="spellEnd"/>
      <w:r>
        <w:rPr>
          <w:rFonts w:hint="eastAsia"/>
        </w:rPr>
        <w:t>。</w:t>
      </w:r>
    </w:p>
    <w:p w14:paraId="22BDD402" w14:textId="0BDBA46E" w:rsidR="00BA55B1" w:rsidRDefault="00101A11" w:rsidP="00F04B4F">
      <w:pPr>
        <w:rPr>
          <w:rFonts w:hint="eastAsia"/>
        </w:rPr>
      </w:pPr>
      <w:r>
        <w:tab/>
      </w:r>
      <w:r>
        <w:rPr>
          <w:rFonts w:hint="eastAsia"/>
        </w:rPr>
        <w:t>其他信息也可以表示该程序被加壳，如使用</w:t>
      </w:r>
      <w:proofErr w:type="spellStart"/>
      <w:r>
        <w:rPr>
          <w:rFonts w:hint="eastAsia"/>
        </w:rPr>
        <w:t>PEview</w:t>
      </w:r>
      <w:proofErr w:type="spellEnd"/>
      <w:r>
        <w:rPr>
          <w:rFonts w:hint="eastAsia"/>
        </w:rPr>
        <w:t>打开该程序时，可以看</w:t>
      </w:r>
      <w:r>
        <w:rPr>
          <w:rFonts w:hint="eastAsia"/>
        </w:rPr>
        <w:lastRenderedPageBreak/>
        <w:t>到</w:t>
      </w:r>
      <w:r w:rsidR="00BA55B1">
        <w:rPr>
          <w:rFonts w:hint="eastAsia"/>
        </w:rPr>
        <w:t>文件部分没有名称，且IMAGE</w:t>
      </w:r>
      <w:r w:rsidR="00BA55B1">
        <w:t>_SECTION_HEADER</w:t>
      </w:r>
      <w:r w:rsidR="00BA55B1">
        <w:rPr>
          <w:rFonts w:hint="eastAsia"/>
        </w:rPr>
        <w:t>的Virtual</w:t>
      </w:r>
      <w:r w:rsidR="00BA55B1">
        <w:t xml:space="preserve"> </w:t>
      </w:r>
      <w:r w:rsidR="00BA55B1">
        <w:rPr>
          <w:rFonts w:hint="eastAsia"/>
        </w:rPr>
        <w:t>Size和Size</w:t>
      </w:r>
      <w:r w:rsidR="00BA55B1">
        <w:t xml:space="preserve"> </w:t>
      </w:r>
      <w:r w:rsidR="00BA55B1">
        <w:rPr>
          <w:rFonts w:hint="eastAsia"/>
        </w:rPr>
        <w:t>of</w:t>
      </w:r>
      <w:r w:rsidR="00BA55B1">
        <w:t xml:space="preserve"> </w:t>
      </w:r>
      <w:r w:rsidR="00BA55B1">
        <w:rPr>
          <w:rFonts w:hint="eastAsia"/>
        </w:rPr>
        <w:t>Ra</w:t>
      </w:r>
      <w:r w:rsidR="00BA55B1">
        <w:t>w Data</w:t>
      </w:r>
      <w:r w:rsidR="00BA55B1">
        <w:rPr>
          <w:rFonts w:hint="eastAsia"/>
        </w:rPr>
        <w:t>有较大差距。</w:t>
      </w:r>
    </w:p>
    <w:p w14:paraId="21A749C9" w14:textId="0F36D709" w:rsidR="00BA55B1" w:rsidRDefault="00BA55B1" w:rsidP="00F04B4F">
      <w:pPr>
        <w:rPr>
          <w:rFonts w:hint="eastAsia"/>
        </w:rPr>
      </w:pPr>
      <w:r>
        <w:rPr>
          <w:noProof/>
        </w:rPr>
        <w:drawing>
          <wp:inline distT="0" distB="0" distL="0" distR="0" wp14:anchorId="45E42F8A" wp14:editId="49A78523">
            <wp:extent cx="5274310" cy="2695575"/>
            <wp:effectExtent l="0" t="0" r="0" b="0"/>
            <wp:docPr id="52784463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44632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7054" w14:textId="67C3F71D" w:rsidR="00BA55B1" w:rsidRDefault="00BA55B1" w:rsidP="00BA55B1">
      <w:pPr>
        <w:ind w:firstLine="42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检测软件来检测文件的导入和导出，结果如下：</w:t>
      </w:r>
    </w:p>
    <w:p w14:paraId="52B40FB6" w14:textId="0CA7CB23" w:rsidR="00F838D5" w:rsidRDefault="00F838D5" w:rsidP="00F838D5">
      <w:pPr>
        <w:rPr>
          <w:rFonts w:hint="eastAsia"/>
        </w:rPr>
      </w:pPr>
      <w:r>
        <w:rPr>
          <w:noProof/>
        </w:rPr>
        <w:drawing>
          <wp:inline distT="0" distB="0" distL="0" distR="0" wp14:anchorId="62BF3640" wp14:editId="578C3941">
            <wp:extent cx="5265420" cy="2689860"/>
            <wp:effectExtent l="0" t="0" r="0" b="0"/>
            <wp:docPr id="17950290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2B75" w14:textId="37FD5F8A" w:rsidR="00BA55B1" w:rsidRPr="00BA55B1" w:rsidRDefault="00F838D5" w:rsidP="00F838D5">
      <w:pPr>
        <w:ind w:firstLine="420"/>
        <w:rPr>
          <w:rFonts w:hint="eastAsia"/>
        </w:rPr>
      </w:pPr>
      <w:r>
        <w:rPr>
          <w:rFonts w:hint="eastAsia"/>
        </w:rPr>
        <w:t>可以看到该程序</w:t>
      </w:r>
      <w:r w:rsidRPr="00F838D5">
        <w:rPr>
          <w:rFonts w:hint="eastAsia"/>
        </w:rPr>
        <w:t>只导入两个函数：</w:t>
      </w:r>
      <w:proofErr w:type="spellStart"/>
      <w:r w:rsidRPr="00F838D5">
        <w:t>LoadLibrary</w:t>
      </w:r>
      <w:proofErr w:type="spellEnd"/>
      <w:r w:rsidRPr="00F838D5">
        <w:t>和</w:t>
      </w:r>
      <w:proofErr w:type="spellStart"/>
      <w:r w:rsidRPr="00F838D5">
        <w:t>GetProcAddress</w:t>
      </w:r>
      <w:proofErr w:type="spellEnd"/>
      <w:r>
        <w:rPr>
          <w:rFonts w:hint="eastAsia"/>
        </w:rPr>
        <w:t>，这表示该程序很可能被</w:t>
      </w:r>
      <w:proofErr w:type="gramStart"/>
      <w:r>
        <w:rPr>
          <w:rFonts w:hint="eastAsia"/>
        </w:rPr>
        <w:t>加壳了</w:t>
      </w:r>
      <w:proofErr w:type="gramEnd"/>
      <w:r>
        <w:rPr>
          <w:rFonts w:hint="eastAsia"/>
        </w:rPr>
        <w:t>。</w:t>
      </w:r>
    </w:p>
    <w:p w14:paraId="582A1B37" w14:textId="3958AD6C" w:rsidR="00F04B4F" w:rsidRDefault="00BA55B1" w:rsidP="00BA55B1">
      <w:pPr>
        <w:ind w:firstLine="420"/>
        <w:rPr>
          <w:rFonts w:hint="eastAsia"/>
        </w:rPr>
      </w:pPr>
      <w:r>
        <w:rPr>
          <w:rFonts w:hint="eastAsia"/>
        </w:rPr>
        <w:t>这里使用一款名叫“万能脱壳工具”的软件来进行脱壳，结果如下：</w:t>
      </w:r>
    </w:p>
    <w:p w14:paraId="72F4ED98" w14:textId="25F3BA21" w:rsidR="00BA55B1" w:rsidRPr="00F04B4F" w:rsidRDefault="00BA55B1" w:rsidP="00F04B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D7B01C" wp14:editId="4EEC3A7A">
            <wp:extent cx="5265420" cy="2689860"/>
            <wp:effectExtent l="0" t="0" r="0" b="0"/>
            <wp:docPr id="3045354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6D75" w14:textId="31ACDA24" w:rsidR="00F40F6E" w:rsidRDefault="00F40F6E" w:rsidP="00F40F6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1" w:name="_Toc156230138"/>
      <w:r w:rsidRPr="001F4513">
        <w:rPr>
          <w:rFonts w:hint="eastAsia"/>
        </w:rPr>
        <w:t>是否有任何导入</w:t>
      </w:r>
      <w:proofErr w:type="gramStart"/>
      <w:r w:rsidRPr="001F4513">
        <w:rPr>
          <w:rFonts w:hint="eastAsia"/>
        </w:rPr>
        <w:t>提示此</w:t>
      </w:r>
      <w:proofErr w:type="gramEnd"/>
      <w:r w:rsidRPr="001F4513">
        <w:rPr>
          <w:rFonts w:hint="eastAsia"/>
        </w:rPr>
        <w:t>程序的功能？如果是，他们是哪些</w:t>
      </w:r>
      <w:r>
        <w:rPr>
          <w:rFonts w:hint="eastAsia"/>
        </w:rPr>
        <w:t>导入且</w:t>
      </w:r>
      <w:r w:rsidRPr="001F4513">
        <w:rPr>
          <w:rFonts w:hint="eastAsia"/>
        </w:rPr>
        <w:t>告诉</w:t>
      </w:r>
      <w:r>
        <w:rPr>
          <w:rFonts w:hint="eastAsia"/>
        </w:rPr>
        <w:t>了</w:t>
      </w:r>
      <w:r w:rsidRPr="001F4513">
        <w:rPr>
          <w:rFonts w:hint="eastAsia"/>
        </w:rPr>
        <w:t>什么</w:t>
      </w:r>
      <w:bookmarkEnd w:id="31"/>
    </w:p>
    <w:p w14:paraId="5E3CAC54" w14:textId="4F48A8F2" w:rsidR="00F838D5" w:rsidRDefault="004E14EA" w:rsidP="004E14EA">
      <w:pPr>
        <w:ind w:firstLine="420"/>
        <w:rPr>
          <w:rFonts w:hint="eastAsia"/>
        </w:rPr>
      </w:pPr>
      <w:r w:rsidRPr="004E14EA">
        <w:rPr>
          <w:rFonts w:hint="eastAsia"/>
        </w:rPr>
        <w:t>使用</w:t>
      </w:r>
      <w:r w:rsidRPr="004E14EA">
        <w:t>Dependency Walker来检测解包后的Lab01-0</w:t>
      </w:r>
      <w:r>
        <w:t>3</w:t>
      </w:r>
      <w:r w:rsidRPr="004E14EA">
        <w:t>.exe文件引入的函数，结果如下：</w:t>
      </w:r>
    </w:p>
    <w:p w14:paraId="33F11B32" w14:textId="0DB5DBAA" w:rsidR="004E14EA" w:rsidRDefault="004E14EA" w:rsidP="004E14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DBF4F9" wp14:editId="704CD74B">
            <wp:extent cx="5265420" cy="2689860"/>
            <wp:effectExtent l="0" t="0" r="0" b="0"/>
            <wp:docPr id="19564622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729B" w14:textId="20E8BCBB" w:rsidR="004E14EA" w:rsidRDefault="004E14EA" w:rsidP="004E14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FA4447" wp14:editId="6B09C163">
            <wp:extent cx="5265420" cy="2689860"/>
            <wp:effectExtent l="0" t="0" r="0" b="0"/>
            <wp:docPr id="841341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7499" w14:textId="7E6D1BF1" w:rsidR="004E14EA" w:rsidRPr="00F838D5" w:rsidRDefault="004E14EA" w:rsidP="004E14EA">
      <w:pPr>
        <w:rPr>
          <w:rFonts w:hint="eastAsia"/>
        </w:rPr>
      </w:pPr>
      <w:r>
        <w:tab/>
      </w:r>
      <w:r>
        <w:rPr>
          <w:rFonts w:hint="eastAsia"/>
        </w:rPr>
        <w:t>OLE</w:t>
      </w:r>
      <w:r>
        <w:t>32.</w:t>
      </w:r>
      <w:r>
        <w:rPr>
          <w:rFonts w:hint="eastAsia"/>
        </w:rPr>
        <w:t>DLL</w:t>
      </w:r>
      <w:r w:rsidRPr="004E14EA">
        <w:t>文件是链接和嵌入在应用程序中的对象的过程文件。它是用于编写和整合来自不同应用程序的数据在Windows作业系统的骨干部分</w:t>
      </w:r>
      <w:r>
        <w:rPr>
          <w:rFonts w:hint="eastAsia"/>
        </w:rPr>
        <w:t>。</w:t>
      </w:r>
      <w:proofErr w:type="spellStart"/>
      <w:r>
        <w:t>OlerInitialize</w:t>
      </w:r>
      <w:proofErr w:type="spellEnd"/>
      <w:r>
        <w:rPr>
          <w:rFonts w:hint="eastAsia"/>
        </w:rPr>
        <w:t>函数</w:t>
      </w:r>
      <w:r>
        <w:t>用来初始化COM库。使用COM对象的程序必须在调用任何其他COM功能之前，调用这个函数。</w:t>
      </w:r>
      <w:proofErr w:type="spellStart"/>
      <w:r>
        <w:t>CoCreateInstance</w:t>
      </w:r>
      <w:proofErr w:type="spellEnd"/>
      <w:r>
        <w:rPr>
          <w:rFonts w:hint="eastAsia"/>
        </w:rPr>
        <w:t>函数</w:t>
      </w:r>
      <w:r>
        <w:t>创建一个COM对象。COM对象提供了非常多样化的功能。</w:t>
      </w:r>
    </w:p>
    <w:p w14:paraId="50B10D1F" w14:textId="4F396514" w:rsidR="00F40F6E" w:rsidRDefault="00F40F6E" w:rsidP="00F40F6E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2" w:name="_Toc156230139"/>
      <w:r w:rsidRPr="001F4513">
        <w:rPr>
          <w:rFonts w:hint="eastAsia"/>
        </w:rPr>
        <w:t>哪些基于主机或网络的</w:t>
      </w:r>
      <w:r>
        <w:rPr>
          <w:rFonts w:hint="eastAsia"/>
        </w:rPr>
        <w:t>迹象</w:t>
      </w:r>
      <w:r w:rsidRPr="001F4513">
        <w:rPr>
          <w:rFonts w:hint="eastAsia"/>
        </w:rPr>
        <w:t>可以用来</w:t>
      </w:r>
      <w:proofErr w:type="gramStart"/>
      <w:r w:rsidRPr="001F4513">
        <w:rPr>
          <w:rFonts w:hint="eastAsia"/>
        </w:rPr>
        <w:t>识别受</w:t>
      </w:r>
      <w:proofErr w:type="gramEnd"/>
      <w:r w:rsidRPr="001F4513">
        <w:rPr>
          <w:rFonts w:hint="eastAsia"/>
        </w:rPr>
        <w:t>感染机器上的恶意软件</w:t>
      </w:r>
      <w:bookmarkEnd w:id="32"/>
    </w:p>
    <w:p w14:paraId="4908D055" w14:textId="609CDDC4" w:rsidR="00B7792D" w:rsidRDefault="00B7792D" w:rsidP="00B7792D">
      <w:pPr>
        <w:ind w:firstLine="420"/>
        <w:rPr>
          <w:rFonts w:hint="eastAsia"/>
        </w:rPr>
      </w:pPr>
      <w:r>
        <w:rPr>
          <w:rFonts w:hint="eastAsia"/>
        </w:rPr>
        <w:t>使用stings命令来查看解包后的文件中包含的字符创，结果如下：</w:t>
      </w:r>
    </w:p>
    <w:p w14:paraId="4ED9A761" w14:textId="0943386F" w:rsidR="00B7792D" w:rsidRDefault="00B7792D" w:rsidP="00B7792D">
      <w:pPr>
        <w:rPr>
          <w:rFonts w:hint="eastAsia"/>
        </w:rPr>
      </w:pPr>
      <w:r w:rsidRPr="00B7792D">
        <w:rPr>
          <w:noProof/>
        </w:rPr>
        <w:lastRenderedPageBreak/>
        <w:drawing>
          <wp:inline distT="0" distB="0" distL="0" distR="0" wp14:anchorId="72D8B6F0" wp14:editId="6CEFB444">
            <wp:extent cx="5274310" cy="6208395"/>
            <wp:effectExtent l="0" t="0" r="0" b="0"/>
            <wp:docPr id="458610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109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236" w14:textId="1D5B7804" w:rsidR="00B7792D" w:rsidRDefault="00B7792D" w:rsidP="00B7792D">
      <w:pPr>
        <w:rPr>
          <w:rFonts w:hint="eastAsia"/>
        </w:rPr>
      </w:pPr>
      <w:r w:rsidRPr="00B7792D">
        <w:rPr>
          <w:noProof/>
        </w:rPr>
        <w:lastRenderedPageBreak/>
        <w:drawing>
          <wp:inline distT="0" distB="0" distL="0" distR="0" wp14:anchorId="59180213" wp14:editId="6FC437D0">
            <wp:extent cx="5274310" cy="5899785"/>
            <wp:effectExtent l="0" t="0" r="0" b="0"/>
            <wp:docPr id="2221780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78009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7A4C" w14:textId="7F5DC8EC" w:rsidR="00B7792D" w:rsidRPr="00B7792D" w:rsidRDefault="00B7792D" w:rsidP="00B7792D">
      <w:pPr>
        <w:ind w:firstLine="420"/>
        <w:rPr>
          <w:rFonts w:hint="eastAsia"/>
        </w:rPr>
      </w:pPr>
      <w:r>
        <w:rPr>
          <w:rFonts w:hint="eastAsia"/>
        </w:rPr>
        <w:t>这里没有提供有用的信息</w:t>
      </w:r>
      <w:r w:rsidR="00DB62EE">
        <w:rPr>
          <w:rFonts w:hint="eastAsia"/>
        </w:rPr>
        <w:t>，无法分析。</w:t>
      </w:r>
    </w:p>
    <w:p w14:paraId="1AC579E3" w14:textId="5C0467CB" w:rsidR="00200026" w:rsidRDefault="00F40F6E" w:rsidP="00F40F6E">
      <w:pPr>
        <w:pStyle w:val="1"/>
        <w:rPr>
          <w:rFonts w:hint="eastAsia"/>
        </w:rPr>
      </w:pPr>
      <w:bookmarkStart w:id="33" w:name="_Toc156230140"/>
      <w:r>
        <w:rPr>
          <w:rFonts w:hint="eastAsia"/>
        </w:rPr>
        <w:t>Lab</w:t>
      </w:r>
      <w:r>
        <w:t xml:space="preserve"> 1-4</w:t>
      </w:r>
      <w:bookmarkEnd w:id="33"/>
    </w:p>
    <w:p w14:paraId="168AF271" w14:textId="67E78D79" w:rsidR="00A21728" w:rsidRDefault="00A21728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4" w:name="_Toc156230141"/>
      <w:r w:rsidRPr="007609A1">
        <w:rPr>
          <w:rFonts w:hint="eastAsia"/>
        </w:rPr>
        <w:t>将文件上载到</w:t>
      </w:r>
      <w:r w:rsidRPr="007609A1">
        <w:t>http://www.VirusTotal.com/并查看报告。其中一个文件是否与任何现有的防病毒签名匹配</w:t>
      </w:r>
      <w:bookmarkEnd w:id="34"/>
    </w:p>
    <w:p w14:paraId="6B83A241" w14:textId="0B88FFA8" w:rsidR="00A21728" w:rsidRDefault="00A21728" w:rsidP="00A21728">
      <w:pPr>
        <w:ind w:firstLine="420"/>
        <w:rPr>
          <w:rFonts w:hint="eastAsia"/>
        </w:rPr>
      </w:pPr>
      <w:r>
        <w:rPr>
          <w:rFonts w:hint="eastAsia"/>
        </w:rPr>
        <w:t>上传Lab</w:t>
      </w:r>
      <w:r>
        <w:t>01-04.</w:t>
      </w:r>
      <w:r>
        <w:rPr>
          <w:rFonts w:hint="eastAsia"/>
        </w:rPr>
        <w:t>exe文件到</w:t>
      </w:r>
      <w:r>
        <w:fldChar w:fldCharType="begin"/>
      </w:r>
      <w:r w:rsidR="00DD61DF">
        <w:instrText>HYPERLINK "https://www.virustotal.com/"</w:instrText>
      </w:r>
      <w:r>
        <w:fldChar w:fldCharType="separate"/>
      </w:r>
      <w:r w:rsidRPr="0045101D">
        <w:rPr>
          <w:rStyle w:val="a3"/>
        </w:rPr>
        <w:t>https://www.virustotal.com/</w:t>
      </w:r>
      <w:r>
        <w:fldChar w:fldCharType="end"/>
      </w:r>
      <w:r>
        <w:rPr>
          <w:rFonts w:hint="eastAsia"/>
        </w:rPr>
        <w:t>网站，检测结果如下：</w:t>
      </w:r>
    </w:p>
    <w:p w14:paraId="33F48336" w14:textId="2EA3332F" w:rsidR="00A21728" w:rsidRDefault="00A21728" w:rsidP="00A21728">
      <w:pPr>
        <w:rPr>
          <w:rFonts w:hint="eastAsia"/>
        </w:rPr>
      </w:pPr>
      <w:r w:rsidRPr="00A21728">
        <w:rPr>
          <w:noProof/>
        </w:rPr>
        <w:lastRenderedPageBreak/>
        <w:drawing>
          <wp:inline distT="0" distB="0" distL="0" distR="0" wp14:anchorId="45EF6DF0" wp14:editId="5517C31D">
            <wp:extent cx="5274310" cy="2445385"/>
            <wp:effectExtent l="0" t="0" r="0" b="0"/>
            <wp:docPr id="56877371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73715" name="图片 1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822A" w14:textId="72FE0360" w:rsidR="00A21728" w:rsidRDefault="00A21728" w:rsidP="00A21728">
      <w:pPr>
        <w:ind w:firstLine="420"/>
        <w:rPr>
          <w:rFonts w:hint="eastAsia"/>
        </w:rPr>
      </w:pPr>
      <w:r>
        <w:rPr>
          <w:rFonts w:hint="eastAsia"/>
        </w:rPr>
        <w:t>可以看到7</w:t>
      </w:r>
      <w:r>
        <w:t>2</w:t>
      </w:r>
      <w:r>
        <w:rPr>
          <w:rFonts w:hint="eastAsia"/>
        </w:rPr>
        <w:t>个安全厂商中有6</w:t>
      </w:r>
      <w:r>
        <w:t>3</w:t>
      </w:r>
      <w:r>
        <w:rPr>
          <w:rFonts w:hint="eastAsia"/>
        </w:rPr>
        <w:t>个厂商中标记为恶意软件，最多被标记为</w:t>
      </w:r>
      <w:proofErr w:type="spellStart"/>
      <w:r w:rsidRPr="00B960A3">
        <w:t>trojan.</w:t>
      </w:r>
      <w:r>
        <w:rPr>
          <w:rFonts w:hint="eastAsia"/>
        </w:rPr>
        <w:t>cerbu</w:t>
      </w:r>
      <w:proofErr w:type="spellEnd"/>
      <w:r w:rsidRPr="00B960A3">
        <w:t>/</w:t>
      </w:r>
      <w:proofErr w:type="spellStart"/>
      <w:r>
        <w:rPr>
          <w:rFonts w:hint="eastAsia"/>
        </w:rPr>
        <w:t>gofot</w:t>
      </w:r>
      <w:proofErr w:type="spellEnd"/>
      <w:r>
        <w:rPr>
          <w:rFonts w:hint="eastAsia"/>
        </w:rPr>
        <w:t>。</w:t>
      </w:r>
      <w:r w:rsidR="005C352F">
        <w:rPr>
          <w:rFonts w:hint="eastAsia"/>
        </w:rPr>
        <w:t>并且其有downloader标签。</w:t>
      </w:r>
    </w:p>
    <w:p w14:paraId="19404D0B" w14:textId="392B59A9" w:rsidR="00A21728" w:rsidRDefault="00A21728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5" w:name="_Toc156230142"/>
      <w:r w:rsidRPr="00D3553F">
        <w:rPr>
          <w:rFonts w:hint="eastAsia"/>
        </w:rPr>
        <w:t>是否有任何迹象表明该文件已打包或混淆？如果是，这些</w:t>
      </w:r>
      <w:r>
        <w:rPr>
          <w:rFonts w:hint="eastAsia"/>
        </w:rPr>
        <w:t>迹象</w:t>
      </w:r>
      <w:r w:rsidRPr="00D3553F">
        <w:rPr>
          <w:rFonts w:hint="eastAsia"/>
        </w:rPr>
        <w:t>是什么？如果文件已打包，请尽可能将其拆包</w:t>
      </w:r>
      <w:bookmarkEnd w:id="35"/>
    </w:p>
    <w:p w14:paraId="1EDA6AB9" w14:textId="6ABC9F37" w:rsidR="004E7461" w:rsidRDefault="004E7461" w:rsidP="004E7461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iD</w:t>
      </w:r>
      <w:proofErr w:type="spellEnd"/>
      <w:r>
        <w:rPr>
          <w:rFonts w:hint="eastAsia"/>
        </w:rPr>
        <w:t>来检测该文件是否被加壳，检测结果如下：</w:t>
      </w:r>
    </w:p>
    <w:p w14:paraId="29E7DB38" w14:textId="64DF3154" w:rsidR="004E7461" w:rsidRDefault="004E7461" w:rsidP="004E7461">
      <w:pPr>
        <w:rPr>
          <w:rFonts w:hint="eastAsia"/>
        </w:rPr>
      </w:pPr>
      <w:r w:rsidRPr="004E7461">
        <w:rPr>
          <w:noProof/>
        </w:rPr>
        <w:drawing>
          <wp:inline distT="0" distB="0" distL="0" distR="0" wp14:anchorId="617460DE" wp14:editId="4F3977FA">
            <wp:extent cx="5274310" cy="3259455"/>
            <wp:effectExtent l="0" t="0" r="0" b="0"/>
            <wp:docPr id="140691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94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E5FB" w14:textId="00AAE411" w:rsidR="004E7461" w:rsidRPr="004E7461" w:rsidRDefault="004E7461" w:rsidP="004E7461">
      <w:pPr>
        <w:ind w:firstLine="420"/>
        <w:rPr>
          <w:rFonts w:hint="eastAsia"/>
        </w:rPr>
      </w:pPr>
      <w:r>
        <w:rPr>
          <w:rFonts w:hint="eastAsia"/>
        </w:rPr>
        <w:t>可以看到其</w:t>
      </w:r>
      <w:r w:rsidRPr="006300C6">
        <w:rPr>
          <w:rFonts w:hint="eastAsia"/>
        </w:rPr>
        <w:t>为使用</w:t>
      </w:r>
      <w:r w:rsidRPr="006300C6">
        <w:t>Microsoft Visual C++编译的未打包代码</w:t>
      </w:r>
      <w:r>
        <w:rPr>
          <w:rFonts w:hint="eastAsia"/>
        </w:rPr>
        <w:t>，表明没有</w:t>
      </w:r>
      <w:proofErr w:type="gramStart"/>
      <w:r>
        <w:rPr>
          <w:rFonts w:hint="eastAsia"/>
        </w:rPr>
        <w:t>被加壳或</w:t>
      </w:r>
      <w:proofErr w:type="gramEnd"/>
      <w:r>
        <w:rPr>
          <w:rFonts w:hint="eastAsia"/>
        </w:rPr>
        <w:t>混淆。</w:t>
      </w:r>
    </w:p>
    <w:p w14:paraId="12F4F5EF" w14:textId="4F1B8827" w:rsidR="000875AF" w:rsidRDefault="000875AF" w:rsidP="000875AF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6" w:name="_Toc156230143"/>
      <w:r>
        <w:rPr>
          <w:rFonts w:hint="eastAsia"/>
        </w:rPr>
        <w:lastRenderedPageBreak/>
        <w:t>这个程序是何时被编译的</w:t>
      </w:r>
      <w:bookmarkEnd w:id="36"/>
    </w:p>
    <w:p w14:paraId="1E77F723" w14:textId="464A8EA8" w:rsidR="004E7461" w:rsidRPr="004E7461" w:rsidRDefault="004E7461" w:rsidP="004E7461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view</w:t>
      </w:r>
      <w:proofErr w:type="spellEnd"/>
      <w:r>
        <w:rPr>
          <w:rFonts w:hint="eastAsia"/>
        </w:rPr>
        <w:t>来检测文件被编译的时间，但是仍然无法显示。所以这里继续使用</w:t>
      </w:r>
      <w:proofErr w:type="spellStart"/>
      <w:r>
        <w:rPr>
          <w:rFonts w:hint="eastAsia"/>
        </w:rPr>
        <w:t>VitusTotal</w:t>
      </w:r>
      <w:proofErr w:type="spellEnd"/>
      <w:r>
        <w:rPr>
          <w:rFonts w:hint="eastAsia"/>
        </w:rPr>
        <w:t>网站提供的信息来查看Lab</w:t>
      </w:r>
      <w:r>
        <w:t>01-04.</w:t>
      </w:r>
      <w:r>
        <w:rPr>
          <w:rFonts w:hint="eastAsia"/>
        </w:rPr>
        <w:t>dll的编译时间为</w:t>
      </w:r>
      <w:r w:rsidRPr="004E7461">
        <w:rPr>
          <w:rFonts w:ascii="Roboto" w:hAnsi="Roboto"/>
          <w:color w:val="20242C"/>
          <w:sz w:val="20"/>
          <w:szCs w:val="20"/>
          <w:shd w:val="clear" w:color="auto" w:fill="FFFFFF"/>
        </w:rPr>
        <w:t>2019-08-30 22:26:59 UTC</w:t>
      </w:r>
      <w:r>
        <w:rPr>
          <w:rFonts w:hint="eastAsia"/>
        </w:rPr>
        <w:t>：</w:t>
      </w:r>
    </w:p>
    <w:p w14:paraId="7FEC7AF1" w14:textId="50B01A8C" w:rsidR="004E7461" w:rsidRDefault="004E7461" w:rsidP="004E7461">
      <w:pPr>
        <w:rPr>
          <w:rFonts w:hint="eastAsia"/>
        </w:rPr>
      </w:pPr>
      <w:r w:rsidRPr="004E7461">
        <w:rPr>
          <w:noProof/>
        </w:rPr>
        <w:drawing>
          <wp:inline distT="0" distB="0" distL="0" distR="0" wp14:anchorId="0EF74C65" wp14:editId="4F39B9AF">
            <wp:extent cx="5274310" cy="2458085"/>
            <wp:effectExtent l="0" t="0" r="0" b="0"/>
            <wp:docPr id="18266392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39289" name="图片 1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BB8" w14:textId="211F34CE" w:rsidR="00CC4724" w:rsidRDefault="00CC4724" w:rsidP="009C76F5">
      <w:pPr>
        <w:ind w:firstLine="420"/>
        <w:rPr>
          <w:rFonts w:hint="eastAsia"/>
        </w:rPr>
      </w:pPr>
      <w:r>
        <w:rPr>
          <w:rFonts w:hint="eastAsia"/>
        </w:rPr>
        <w:t>显然，编译时间是伪造的，所以无法确定文件</w:t>
      </w:r>
      <w:r w:rsidR="00A91952">
        <w:rPr>
          <w:rFonts w:hint="eastAsia"/>
        </w:rPr>
        <w:t>真正</w:t>
      </w:r>
      <w:r>
        <w:rPr>
          <w:rFonts w:hint="eastAsia"/>
        </w:rPr>
        <w:t>被编译的时间。</w:t>
      </w:r>
    </w:p>
    <w:p w14:paraId="52D852EC" w14:textId="6E431F40" w:rsidR="00A21728" w:rsidRDefault="00A21728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7" w:name="_Toc156230144"/>
      <w:r w:rsidRPr="001F4513">
        <w:rPr>
          <w:rFonts w:hint="eastAsia"/>
        </w:rPr>
        <w:t>是否有任何导入</w:t>
      </w:r>
      <w:proofErr w:type="gramStart"/>
      <w:r w:rsidRPr="001F4513">
        <w:rPr>
          <w:rFonts w:hint="eastAsia"/>
        </w:rPr>
        <w:t>提示此</w:t>
      </w:r>
      <w:proofErr w:type="gramEnd"/>
      <w:r w:rsidRPr="001F4513">
        <w:rPr>
          <w:rFonts w:hint="eastAsia"/>
        </w:rPr>
        <w:t>程序的功能？如果是，他们是哪些</w:t>
      </w:r>
      <w:r>
        <w:rPr>
          <w:rFonts w:hint="eastAsia"/>
        </w:rPr>
        <w:t>导入且</w:t>
      </w:r>
      <w:r w:rsidRPr="001F4513">
        <w:rPr>
          <w:rFonts w:hint="eastAsia"/>
        </w:rPr>
        <w:t>告诉</w:t>
      </w:r>
      <w:r>
        <w:rPr>
          <w:rFonts w:hint="eastAsia"/>
        </w:rPr>
        <w:t>了</w:t>
      </w:r>
      <w:r w:rsidRPr="001F4513">
        <w:rPr>
          <w:rFonts w:hint="eastAsia"/>
        </w:rPr>
        <w:t>什么</w:t>
      </w:r>
      <w:bookmarkEnd w:id="37"/>
    </w:p>
    <w:p w14:paraId="49C64E3F" w14:textId="5167E678" w:rsidR="004E7461" w:rsidRDefault="00007655" w:rsidP="00EC6079">
      <w:pPr>
        <w:ind w:firstLine="42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来</w:t>
      </w:r>
      <w:proofErr w:type="gramStart"/>
      <w:r>
        <w:rPr>
          <w:rFonts w:hint="eastAsia"/>
        </w:rPr>
        <w:t>查看此</w:t>
      </w:r>
      <w:proofErr w:type="gramEnd"/>
      <w:r>
        <w:rPr>
          <w:rFonts w:hint="eastAsia"/>
        </w:rPr>
        <w:t>文件的导入，结果如下：</w:t>
      </w:r>
    </w:p>
    <w:p w14:paraId="4178D4B2" w14:textId="2ADC694B" w:rsidR="00007655" w:rsidRDefault="00007655" w:rsidP="004E7461">
      <w:pPr>
        <w:rPr>
          <w:rFonts w:hint="eastAsia"/>
        </w:rPr>
      </w:pPr>
      <w:r>
        <w:rPr>
          <w:noProof/>
        </w:rPr>
        <w:drawing>
          <wp:inline distT="0" distB="0" distL="0" distR="0" wp14:anchorId="6456A280" wp14:editId="7AC4CD6D">
            <wp:extent cx="5265420" cy="2689860"/>
            <wp:effectExtent l="0" t="0" r="0" b="0"/>
            <wp:docPr id="1901249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939F" w14:textId="4EB57B37" w:rsidR="00007655" w:rsidRDefault="00007655" w:rsidP="004E74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E16464" wp14:editId="5794992A">
            <wp:extent cx="5265420" cy="2689860"/>
            <wp:effectExtent l="0" t="0" r="0" b="0"/>
            <wp:docPr id="1571213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37F" w14:textId="77777777" w:rsidR="00EC6079" w:rsidRDefault="00EC6079" w:rsidP="00EC6079">
      <w:pPr>
        <w:ind w:firstLine="420"/>
        <w:rPr>
          <w:rFonts w:hint="eastAsia"/>
        </w:rPr>
      </w:pPr>
      <w:r w:rsidRPr="00EC6079">
        <w:rPr>
          <w:rFonts w:hint="eastAsia"/>
        </w:rPr>
        <w:t>从</w:t>
      </w:r>
      <w:r w:rsidRPr="00EC6079">
        <w:t>advapi32.dll导入</w:t>
      </w:r>
      <w:r>
        <w:rPr>
          <w:rFonts w:hint="eastAsia"/>
        </w:rPr>
        <w:t>的函数可以猜测</w:t>
      </w:r>
      <w:r w:rsidRPr="00EC6079">
        <w:t>程序</w:t>
      </w:r>
      <w:r>
        <w:rPr>
          <w:rFonts w:hint="eastAsia"/>
        </w:rPr>
        <w:t>可能</w:t>
      </w:r>
      <w:r w:rsidRPr="00EC6079">
        <w:t>使用权限执行某些操作，</w:t>
      </w:r>
      <w:r>
        <w:rPr>
          <w:rFonts w:hint="eastAsia"/>
        </w:rPr>
        <w:t>程序可能</w:t>
      </w:r>
      <w:r w:rsidRPr="00EC6079">
        <w:t>试图使用特殊权限</w:t>
      </w:r>
      <w:r>
        <w:rPr>
          <w:rFonts w:hint="eastAsia"/>
        </w:rPr>
        <w:t>来</w:t>
      </w:r>
      <w:r w:rsidRPr="00EC6079">
        <w:t>访问受保护的文件。</w:t>
      </w:r>
    </w:p>
    <w:p w14:paraId="74267B41" w14:textId="085751BA" w:rsidR="00EC6079" w:rsidRPr="00EC6079" w:rsidRDefault="00EC6079" w:rsidP="00EC6079">
      <w:pPr>
        <w:ind w:firstLine="420"/>
        <w:rPr>
          <w:rFonts w:hint="eastAsia"/>
        </w:rPr>
      </w:pPr>
      <w:r w:rsidRPr="00EC6079">
        <w:t>从kernel32.dll导入</w:t>
      </w:r>
      <w:r>
        <w:rPr>
          <w:rFonts w:hint="eastAsia"/>
        </w:rPr>
        <w:t>的函数可以看出</w:t>
      </w:r>
      <w:r w:rsidRPr="00EC6079">
        <w:t>，</w:t>
      </w:r>
      <w:r>
        <w:rPr>
          <w:rFonts w:hint="eastAsia"/>
        </w:rPr>
        <w:t>函数</w:t>
      </w:r>
      <w:proofErr w:type="spellStart"/>
      <w:r w:rsidRPr="00EC6079">
        <w:t>LoadResource</w:t>
      </w:r>
      <w:proofErr w:type="spellEnd"/>
      <w:r w:rsidRPr="00EC6079">
        <w:t>、</w:t>
      </w:r>
      <w:proofErr w:type="spellStart"/>
      <w:r w:rsidRPr="00EC6079">
        <w:t>FindResource</w:t>
      </w:r>
      <w:proofErr w:type="spellEnd"/>
      <w:r w:rsidRPr="00EC6079">
        <w:t>和</w:t>
      </w:r>
      <w:proofErr w:type="spellStart"/>
      <w:r w:rsidRPr="00EC6079">
        <w:t>SizeOfResource</w:t>
      </w:r>
      <w:proofErr w:type="spellEnd"/>
      <w:r>
        <w:rPr>
          <w:rFonts w:hint="eastAsia"/>
        </w:rPr>
        <w:t>暗示</w:t>
      </w:r>
      <w:r w:rsidRPr="00EC6079">
        <w:t>程序从资源部分加载数据</w:t>
      </w:r>
      <w:r>
        <w:rPr>
          <w:rFonts w:hint="eastAsia"/>
        </w:rPr>
        <w:t>；函数</w:t>
      </w:r>
      <w:proofErr w:type="spellStart"/>
      <w:r w:rsidRPr="00EC6079">
        <w:t>CreateFile</w:t>
      </w:r>
      <w:proofErr w:type="spellEnd"/>
      <w:r w:rsidRPr="00EC6079">
        <w:t>和</w:t>
      </w:r>
      <w:proofErr w:type="spellStart"/>
      <w:r w:rsidRPr="00EC6079">
        <w:t>WriteFile</w:t>
      </w:r>
      <w:proofErr w:type="spellEnd"/>
      <w:r>
        <w:rPr>
          <w:rFonts w:hint="eastAsia"/>
        </w:rPr>
        <w:t>暗示程序</w:t>
      </w:r>
      <w:r w:rsidRPr="00EC6079">
        <w:t>将文件写入磁盘</w:t>
      </w:r>
      <w:r>
        <w:rPr>
          <w:rFonts w:hint="eastAsia"/>
        </w:rPr>
        <w:t>；函数</w:t>
      </w:r>
      <w:proofErr w:type="spellStart"/>
      <w:r w:rsidRPr="00EC6079">
        <w:t>WinExec</w:t>
      </w:r>
      <w:proofErr w:type="spellEnd"/>
      <w:r>
        <w:rPr>
          <w:rFonts w:hint="eastAsia"/>
        </w:rPr>
        <w:t>暗示程序</w:t>
      </w:r>
      <w:r w:rsidRPr="00EC6079">
        <w:t>在磁盘上执行文件</w:t>
      </w:r>
      <w:r>
        <w:rPr>
          <w:rFonts w:hint="eastAsia"/>
        </w:rPr>
        <w:t>；函数</w:t>
      </w:r>
      <w:proofErr w:type="spellStart"/>
      <w:r w:rsidRPr="00EC6079">
        <w:t>GetWindowsDirectory</w:t>
      </w:r>
      <w:proofErr w:type="spellEnd"/>
      <w:r>
        <w:rPr>
          <w:rFonts w:hint="eastAsia"/>
        </w:rPr>
        <w:t>暗示程序</w:t>
      </w:r>
      <w:r w:rsidRPr="00EC6079">
        <w:t>将文件写入系统目录。</w:t>
      </w:r>
    </w:p>
    <w:p w14:paraId="4FF1FCDA" w14:textId="2012C759" w:rsidR="00A21728" w:rsidRDefault="00A21728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8" w:name="_Toc156230145"/>
      <w:r w:rsidRPr="001F4513">
        <w:rPr>
          <w:rFonts w:hint="eastAsia"/>
        </w:rPr>
        <w:t>哪些基于主机或网络的</w:t>
      </w:r>
      <w:r>
        <w:rPr>
          <w:rFonts w:hint="eastAsia"/>
        </w:rPr>
        <w:t>迹象</w:t>
      </w:r>
      <w:r w:rsidRPr="001F4513">
        <w:rPr>
          <w:rFonts w:hint="eastAsia"/>
        </w:rPr>
        <w:t>可以用来</w:t>
      </w:r>
      <w:proofErr w:type="gramStart"/>
      <w:r w:rsidRPr="001F4513">
        <w:rPr>
          <w:rFonts w:hint="eastAsia"/>
        </w:rPr>
        <w:t>识别受</w:t>
      </w:r>
      <w:proofErr w:type="gramEnd"/>
      <w:r w:rsidRPr="001F4513">
        <w:rPr>
          <w:rFonts w:hint="eastAsia"/>
        </w:rPr>
        <w:t>感染机器上的恶意软件</w:t>
      </w:r>
      <w:bookmarkEnd w:id="38"/>
    </w:p>
    <w:p w14:paraId="55C6F004" w14:textId="06E764A0" w:rsidR="00424EBF" w:rsidRDefault="00424EBF" w:rsidP="00B819D7">
      <w:pPr>
        <w:ind w:firstLine="420"/>
        <w:rPr>
          <w:rFonts w:hint="eastAsia"/>
        </w:rPr>
      </w:pPr>
      <w:r>
        <w:rPr>
          <w:rFonts w:hint="eastAsia"/>
        </w:rPr>
        <w:t>使用strings命令来查看程序中包含的字符串，结果如下：</w:t>
      </w:r>
    </w:p>
    <w:p w14:paraId="4486CF8D" w14:textId="09352D55" w:rsidR="00424EBF" w:rsidRDefault="00424EBF" w:rsidP="00424EBF">
      <w:pPr>
        <w:rPr>
          <w:rFonts w:hint="eastAsia"/>
        </w:rPr>
      </w:pPr>
      <w:r w:rsidRPr="00424EBF">
        <w:rPr>
          <w:noProof/>
        </w:rPr>
        <w:lastRenderedPageBreak/>
        <w:drawing>
          <wp:inline distT="0" distB="0" distL="0" distR="0" wp14:anchorId="5818CE26" wp14:editId="3097EC57">
            <wp:extent cx="5274310" cy="5751830"/>
            <wp:effectExtent l="0" t="0" r="0" b="0"/>
            <wp:docPr id="6631386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8607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6BD7" w14:textId="094D2D65" w:rsidR="00424EBF" w:rsidRDefault="00424EBF" w:rsidP="00873FDD">
      <w:pPr>
        <w:ind w:firstLine="420"/>
        <w:rPr>
          <w:rFonts w:hint="eastAsia"/>
        </w:rPr>
      </w:pPr>
      <w:r>
        <w:rPr>
          <w:rFonts w:hint="eastAsia"/>
        </w:rPr>
        <w:t>字符串</w:t>
      </w:r>
      <w:r>
        <w:fldChar w:fldCharType="begin"/>
      </w:r>
      <w:r>
        <w:instrText>HYPERLINK "</w:instrText>
      </w:r>
      <w:r w:rsidRPr="00424EBF">
        <w:instrText>http://www.practicalmalwareanalysis.com/updater.exe</w:instrText>
      </w:r>
      <w:r>
        <w:instrText>"</w:instrText>
      </w:r>
      <w:r>
        <w:fldChar w:fldCharType="separate"/>
      </w:r>
      <w:r w:rsidRPr="0003729F">
        <w:rPr>
          <w:rStyle w:val="a3"/>
        </w:rPr>
        <w:t>http://www.practicalmalwareanalysis.com/updater.exe</w:t>
      </w:r>
      <w:r>
        <w:fldChar w:fldCharType="end"/>
      </w:r>
      <w:r>
        <w:rPr>
          <w:rFonts w:hint="eastAsia"/>
        </w:rPr>
        <w:t>表示可能程序从此网站下载恶意程序。字符串\</w:t>
      </w:r>
      <w:r>
        <w:t>system32\wupdmgrd.exe</w:t>
      </w:r>
      <w:r>
        <w:rPr>
          <w:rFonts w:hint="eastAsia"/>
        </w:rPr>
        <w:t>表示一个路径，加上</w:t>
      </w:r>
      <w:proofErr w:type="spellStart"/>
      <w:r>
        <w:rPr>
          <w:rFonts w:hint="eastAsia"/>
        </w:rPr>
        <w:t>GetWindows</w:t>
      </w:r>
      <w:r w:rsidR="00873FDD">
        <w:rPr>
          <w:rFonts w:hint="eastAsia"/>
        </w:rPr>
        <w:t>Directory</w:t>
      </w:r>
      <w:proofErr w:type="spellEnd"/>
      <w:r w:rsidR="00873FDD">
        <w:rPr>
          <w:rFonts w:hint="eastAsia"/>
        </w:rPr>
        <w:t>函数的调用，我们可以猜测该恶意程序可能创建或编辑</w:t>
      </w:r>
      <w:r w:rsidR="00873FDD">
        <w:t>C:\Windows\System32\wupdmgr.exe</w:t>
      </w:r>
      <w:r w:rsidR="00873FDD">
        <w:rPr>
          <w:rFonts w:hint="eastAsia"/>
        </w:rPr>
        <w:t>文件。</w:t>
      </w:r>
    </w:p>
    <w:p w14:paraId="6E5E31F7" w14:textId="38A5B88E" w:rsidR="00873FDD" w:rsidRPr="00424EBF" w:rsidRDefault="00873FDD" w:rsidP="00873FDD">
      <w:pPr>
        <w:ind w:firstLine="420"/>
        <w:rPr>
          <w:rFonts w:hint="eastAsia"/>
        </w:rPr>
      </w:pPr>
      <w:r>
        <w:rPr>
          <w:rFonts w:hint="eastAsia"/>
        </w:rPr>
        <w:t>所以我们可以通过检测</w:t>
      </w:r>
      <w:r>
        <w:t>C:\Windows\System32\wupdmgr.exe</w:t>
      </w:r>
      <w:r>
        <w:rPr>
          <w:rFonts w:hint="eastAsia"/>
        </w:rPr>
        <w:t>文件或访问</w:t>
      </w:r>
      <w:bookmarkStart w:id="39" w:name="_Hlk151933373"/>
      <w:r>
        <w:fldChar w:fldCharType="begin"/>
      </w:r>
      <w:r>
        <w:instrText>HYPERLINK "</w:instrText>
      </w:r>
      <w:r w:rsidRPr="00424EBF">
        <w:instrText>http://www.practicalmalwareanalysis.com/updater.exe</w:instrText>
      </w:r>
      <w:r>
        <w:instrText>"</w:instrText>
      </w:r>
      <w:r>
        <w:fldChar w:fldCharType="separate"/>
      </w:r>
      <w:r w:rsidRPr="0003729F">
        <w:rPr>
          <w:rStyle w:val="a3"/>
        </w:rPr>
        <w:t>http://www.practicalmalwareanalysis.com/updater.exe</w:t>
      </w:r>
      <w:r>
        <w:fldChar w:fldCharType="end"/>
      </w:r>
      <w:bookmarkEnd w:id="39"/>
      <w:r>
        <w:rPr>
          <w:rFonts w:hint="eastAsia"/>
        </w:rPr>
        <w:t>网站来确定主机是否被感染。</w:t>
      </w:r>
    </w:p>
    <w:p w14:paraId="76C050FB" w14:textId="0B7666CB" w:rsidR="00364DDC" w:rsidRDefault="00F76BCD" w:rsidP="00F76BCD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40" w:name="_Toc156230146"/>
      <w:r>
        <w:rPr>
          <w:rFonts w:hint="eastAsia"/>
        </w:rPr>
        <w:lastRenderedPageBreak/>
        <w:t>此文件在资源部分中有一个资源。使用</w:t>
      </w:r>
      <w:r w:rsidRPr="00F76BCD">
        <w:t>Resource Hacker</w:t>
      </w:r>
      <w:r>
        <w:rPr>
          <w:rFonts w:hint="eastAsia"/>
        </w:rPr>
        <w:t>检查该资源然后提取。你能从资源中得到什么</w:t>
      </w:r>
      <w:bookmarkEnd w:id="40"/>
    </w:p>
    <w:p w14:paraId="1ECF6545" w14:textId="3939D26D" w:rsidR="00873FDD" w:rsidRDefault="00F832D7" w:rsidP="003D665C">
      <w:pPr>
        <w:ind w:firstLine="420"/>
        <w:rPr>
          <w:rFonts w:hint="eastAsia"/>
        </w:rPr>
      </w:pPr>
      <w:r>
        <w:rPr>
          <w:rFonts w:hint="eastAsia"/>
        </w:rPr>
        <w:t>使用Resource</w:t>
      </w:r>
      <w:r>
        <w:t xml:space="preserve"> </w:t>
      </w:r>
      <w:r>
        <w:rPr>
          <w:rFonts w:hint="eastAsia"/>
        </w:rPr>
        <w:t>Hacker来</w:t>
      </w:r>
      <w:r w:rsidR="003D665C">
        <w:rPr>
          <w:rFonts w:hint="eastAsia"/>
        </w:rPr>
        <w:t>检查该程序的资源部分，结果如下：</w:t>
      </w:r>
    </w:p>
    <w:p w14:paraId="12EC798A" w14:textId="687D9084" w:rsidR="003D665C" w:rsidRDefault="003D665C" w:rsidP="00873FDD">
      <w:pPr>
        <w:rPr>
          <w:rFonts w:hint="eastAsia"/>
        </w:rPr>
      </w:pPr>
      <w:r w:rsidRPr="003D665C">
        <w:rPr>
          <w:noProof/>
        </w:rPr>
        <w:drawing>
          <wp:inline distT="0" distB="0" distL="0" distR="0" wp14:anchorId="341DFD68" wp14:editId="3C4CAB58">
            <wp:extent cx="5274310" cy="3141980"/>
            <wp:effectExtent l="0" t="0" r="0" b="0"/>
            <wp:docPr id="15653017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01778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FD64" w14:textId="53A34536" w:rsidR="003D665C" w:rsidRDefault="003D665C" w:rsidP="003D665C">
      <w:pPr>
        <w:ind w:firstLine="420"/>
        <w:rPr>
          <w:rFonts w:hint="eastAsia"/>
        </w:rPr>
      </w:pPr>
      <w:proofErr w:type="spellStart"/>
      <w:r>
        <w:rPr>
          <w:rFonts w:hint="eastAsia"/>
        </w:rPr>
        <w:t>Rescource</w:t>
      </w:r>
      <w:proofErr w:type="spellEnd"/>
      <w:r>
        <w:t xml:space="preserve"> </w:t>
      </w:r>
      <w:r>
        <w:rPr>
          <w:rFonts w:hint="eastAsia"/>
        </w:rPr>
        <w:t>Hacker将资源类型识别为二进制格式，但是包含了</w:t>
      </w:r>
      <w:r w:rsidRPr="003D665C">
        <w:t>!This program cannot be run in DOS mode.</w:t>
      </w:r>
      <w:r>
        <w:rPr>
          <w:rFonts w:hint="eastAsia"/>
        </w:rPr>
        <w:t>字符串，这暗示这个资源可能是PE格式的可执行文件。将其保存下来，并使用Dependency</w:t>
      </w:r>
      <w:r>
        <w:t xml:space="preserve"> </w:t>
      </w:r>
      <w:r>
        <w:rPr>
          <w:rFonts w:hint="eastAsia"/>
        </w:rPr>
        <w:t>Walker来分析该资源的导入函数，结果如下：</w:t>
      </w:r>
    </w:p>
    <w:p w14:paraId="4693F742" w14:textId="48610A15" w:rsidR="003D665C" w:rsidRDefault="003D665C" w:rsidP="00873FDD">
      <w:pPr>
        <w:rPr>
          <w:rFonts w:hint="eastAsia"/>
        </w:rPr>
      </w:pPr>
      <w:r>
        <w:rPr>
          <w:noProof/>
        </w:rPr>
        <w:drawing>
          <wp:inline distT="0" distB="0" distL="0" distR="0" wp14:anchorId="57DFC386" wp14:editId="74FE3718">
            <wp:extent cx="5265420" cy="2689860"/>
            <wp:effectExtent l="0" t="0" r="0" b="0"/>
            <wp:docPr id="2688954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CCE9" w14:textId="4CA15DBD" w:rsidR="003D665C" w:rsidRDefault="003D665C" w:rsidP="00873F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BEB007" wp14:editId="64D5B143">
            <wp:extent cx="5265420" cy="2689860"/>
            <wp:effectExtent l="0" t="0" r="0" b="0"/>
            <wp:docPr id="2236127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CA3A" w14:textId="08446E60" w:rsidR="003D665C" w:rsidRDefault="003D665C" w:rsidP="00B819D7">
      <w:pPr>
        <w:ind w:firstLine="420"/>
        <w:rPr>
          <w:rFonts w:hint="eastAsia"/>
        </w:rPr>
      </w:pPr>
      <w:r>
        <w:rPr>
          <w:rFonts w:hint="eastAsia"/>
        </w:rPr>
        <w:t>可以看到，该程序导入了</w:t>
      </w:r>
      <w:proofErr w:type="spellStart"/>
      <w:r w:rsidR="0055381D">
        <w:rPr>
          <w:rFonts w:hint="eastAsia"/>
        </w:rPr>
        <w:t>URLDownloadToFileA</w:t>
      </w:r>
      <w:proofErr w:type="spellEnd"/>
      <w:r w:rsidR="0055381D">
        <w:rPr>
          <w:rFonts w:hint="eastAsia"/>
        </w:rPr>
        <w:t>函数和</w:t>
      </w:r>
      <w:proofErr w:type="spellStart"/>
      <w:r w:rsidR="0055381D">
        <w:rPr>
          <w:rFonts w:hint="eastAsia"/>
        </w:rPr>
        <w:t>Win</w:t>
      </w:r>
      <w:r w:rsidR="0055381D">
        <w:t>Exec</w:t>
      </w:r>
      <w:proofErr w:type="spellEnd"/>
      <w:r w:rsidR="0055381D">
        <w:rPr>
          <w:rFonts w:hint="eastAsia"/>
        </w:rPr>
        <w:t>函数，这暗示该程序可能是一个下载器，它从</w:t>
      </w:r>
      <w:r>
        <w:fldChar w:fldCharType="begin"/>
      </w:r>
      <w:r>
        <w:instrText>HYPERLINK "http://www.practicalmalwareanalysis.com/updater.exe"</w:instrText>
      </w:r>
      <w:r>
        <w:fldChar w:fldCharType="separate"/>
      </w:r>
      <w:r w:rsidR="0055381D" w:rsidRPr="0003729F">
        <w:rPr>
          <w:rStyle w:val="a3"/>
        </w:rPr>
        <w:t>http://www.practicalmalwareanalysis.com/updater.exe</w:t>
      </w:r>
      <w:r>
        <w:rPr>
          <w:rStyle w:val="a3"/>
        </w:rPr>
        <w:fldChar w:fldCharType="end"/>
      </w:r>
      <w:r w:rsidR="0055381D">
        <w:rPr>
          <w:rFonts w:hint="eastAsia"/>
        </w:rPr>
        <w:t>网站下站恶意程序并执行它。</w:t>
      </w:r>
    </w:p>
    <w:p w14:paraId="3936A584" w14:textId="77777777" w:rsidR="00882215" w:rsidRDefault="00882215" w:rsidP="00882215">
      <w:pPr>
        <w:pStyle w:val="1"/>
        <w:rPr>
          <w:rFonts w:hint="eastAsia"/>
        </w:rPr>
      </w:pPr>
      <w:bookmarkStart w:id="41" w:name="_Toc156145925"/>
      <w:bookmarkStart w:id="42" w:name="_Toc156146164"/>
      <w:bookmarkStart w:id="43" w:name="_Toc156230147"/>
      <w:r>
        <w:rPr>
          <w:rFonts w:hint="eastAsia"/>
        </w:rPr>
        <w:t>实验总结</w:t>
      </w:r>
      <w:bookmarkEnd w:id="41"/>
      <w:bookmarkEnd w:id="42"/>
      <w:bookmarkEnd w:id="43"/>
    </w:p>
    <w:p w14:paraId="141D0ADE" w14:textId="5AAB227A" w:rsidR="00882215" w:rsidRPr="00882215" w:rsidRDefault="00882215" w:rsidP="00882215">
      <w:pPr>
        <w:ind w:firstLine="420"/>
        <w:rPr>
          <w:rFonts w:hint="eastAsia"/>
        </w:rPr>
      </w:pPr>
      <w:r>
        <w:rPr>
          <w:rFonts w:hint="eastAsia"/>
        </w:rPr>
        <w:t>本次实验，让我</w:t>
      </w:r>
      <w:r w:rsidR="00114C9D">
        <w:rPr>
          <w:rFonts w:hint="eastAsia"/>
        </w:rPr>
        <w:t>开启了逆向分析的第一步，我首先学习到了很多以前没有注意过的工具，如strings命令、</w:t>
      </w:r>
      <w:proofErr w:type="spellStart"/>
      <w:r w:rsidR="00114C9D" w:rsidRPr="007609A1">
        <w:t>VirusTotal</w:t>
      </w:r>
      <w:proofErr w:type="spellEnd"/>
      <w:r w:rsidR="00114C9D">
        <w:rPr>
          <w:rFonts w:hint="eastAsia"/>
        </w:rPr>
        <w:t>等。同时，我也知道常见的软件可能</w:t>
      </w:r>
      <w:proofErr w:type="gramStart"/>
      <w:r w:rsidR="00114C9D">
        <w:rPr>
          <w:rFonts w:hint="eastAsia"/>
        </w:rPr>
        <w:t>通过加壳来</w:t>
      </w:r>
      <w:proofErr w:type="gramEnd"/>
      <w:r w:rsidR="00114C9D">
        <w:rPr>
          <w:rFonts w:hint="eastAsia"/>
        </w:rPr>
        <w:t>抵御简单的静态分析，而且一些软件可能将自己的恶意负载放到资源节部分</w:t>
      </w:r>
      <w:r w:rsidR="00424998">
        <w:rPr>
          <w:rFonts w:hint="eastAsia"/>
        </w:rPr>
        <w:t>。最后，我也知道了可执行文件并不是单纯的二进制文件，其中也有一定结构，可以使用PE</w:t>
      </w:r>
      <w:r w:rsidR="00424998">
        <w:t xml:space="preserve"> </w:t>
      </w:r>
      <w:r w:rsidR="00424998">
        <w:rPr>
          <w:rFonts w:hint="eastAsia"/>
        </w:rPr>
        <w:t>View等一些工具来读取PE格式的文件内容。</w:t>
      </w:r>
    </w:p>
    <w:sectPr w:rsidR="00882215" w:rsidRPr="00882215" w:rsidSect="00EA4CC9">
      <w:footerReference w:type="defaul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3B06" w14:textId="77777777" w:rsidR="00615B4F" w:rsidRDefault="00615B4F" w:rsidP="007609A1">
      <w:pPr>
        <w:rPr>
          <w:rFonts w:hint="eastAsia"/>
        </w:rPr>
      </w:pPr>
      <w:r>
        <w:separator/>
      </w:r>
    </w:p>
  </w:endnote>
  <w:endnote w:type="continuationSeparator" w:id="0">
    <w:p w14:paraId="371590E8" w14:textId="77777777" w:rsidR="00615B4F" w:rsidRDefault="00615B4F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2A83" w14:textId="77777777" w:rsidR="00615B4F" w:rsidRDefault="00615B4F" w:rsidP="007609A1">
      <w:pPr>
        <w:rPr>
          <w:rFonts w:hint="eastAsia"/>
        </w:rPr>
      </w:pPr>
      <w:r>
        <w:separator/>
      </w:r>
    </w:p>
  </w:footnote>
  <w:footnote w:type="continuationSeparator" w:id="0">
    <w:p w14:paraId="620EE1D3" w14:textId="77777777" w:rsidR="00615B4F" w:rsidRDefault="00615B4F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291"/>
    <w:multiLevelType w:val="multilevel"/>
    <w:tmpl w:val="4568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B87453"/>
    <w:multiLevelType w:val="multilevel"/>
    <w:tmpl w:val="5AF4CD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13EFF"/>
    <w:multiLevelType w:val="multilevel"/>
    <w:tmpl w:val="F75AED84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3B4B49"/>
    <w:multiLevelType w:val="multilevel"/>
    <w:tmpl w:val="EAA4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C7430"/>
    <w:multiLevelType w:val="multilevel"/>
    <w:tmpl w:val="5AF4CDA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30D2E49"/>
    <w:multiLevelType w:val="multilevel"/>
    <w:tmpl w:val="EF08C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"/>
      <w:lvlJc w:val="left"/>
      <w:pPr>
        <w:ind w:left="20" w:hanging="44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41112B8"/>
    <w:multiLevelType w:val="multilevel"/>
    <w:tmpl w:val="BD422C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DCF40A5"/>
    <w:multiLevelType w:val="multilevel"/>
    <w:tmpl w:val="5AF4CD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4F040A6"/>
    <w:multiLevelType w:val="multilevel"/>
    <w:tmpl w:val="C3ECDD8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lowerLetter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5" w15:restartNumberingAfterBreak="0">
    <w:nsid w:val="552D70C1"/>
    <w:multiLevelType w:val="multilevel"/>
    <w:tmpl w:val="B71EA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4DC15F7"/>
    <w:multiLevelType w:val="multilevel"/>
    <w:tmpl w:val="5AF4CDA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8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95E13A5"/>
    <w:multiLevelType w:val="multilevel"/>
    <w:tmpl w:val="5AF4CDA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C08167A"/>
    <w:multiLevelType w:val="multilevel"/>
    <w:tmpl w:val="1A38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45DE0"/>
    <w:multiLevelType w:val="multilevel"/>
    <w:tmpl w:val="70B093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4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13"/>
  </w:num>
  <w:num w:numId="2" w16cid:durableId="250898567">
    <w:abstractNumId w:val="25"/>
  </w:num>
  <w:num w:numId="3" w16cid:durableId="190534148">
    <w:abstractNumId w:val="30"/>
  </w:num>
  <w:num w:numId="4" w16cid:durableId="600067454">
    <w:abstractNumId w:val="4"/>
  </w:num>
  <w:num w:numId="5" w16cid:durableId="1376471309">
    <w:abstractNumId w:val="16"/>
  </w:num>
  <w:num w:numId="6" w16cid:durableId="330790631">
    <w:abstractNumId w:val="18"/>
  </w:num>
  <w:num w:numId="7" w16cid:durableId="1560551184">
    <w:abstractNumId w:val="33"/>
  </w:num>
  <w:num w:numId="8" w16cid:durableId="1716081919">
    <w:abstractNumId w:val="24"/>
  </w:num>
  <w:num w:numId="9" w16cid:durableId="1707221779">
    <w:abstractNumId w:val="20"/>
  </w:num>
  <w:num w:numId="10" w16cid:durableId="1548374361">
    <w:abstractNumId w:val="3"/>
  </w:num>
  <w:num w:numId="11" w16cid:durableId="1343781736">
    <w:abstractNumId w:val="5"/>
  </w:num>
  <w:num w:numId="12" w16cid:durableId="682974886">
    <w:abstractNumId w:val="28"/>
  </w:num>
  <w:num w:numId="13" w16cid:durableId="2064520897">
    <w:abstractNumId w:val="15"/>
  </w:num>
  <w:num w:numId="14" w16cid:durableId="1822260904">
    <w:abstractNumId w:val="32"/>
  </w:num>
  <w:num w:numId="15" w16cid:durableId="959845669">
    <w:abstractNumId w:val="14"/>
  </w:num>
  <w:num w:numId="16" w16cid:durableId="1137189959">
    <w:abstractNumId w:val="44"/>
  </w:num>
  <w:num w:numId="17" w16cid:durableId="77290342">
    <w:abstractNumId w:val="36"/>
  </w:num>
  <w:num w:numId="18" w16cid:durableId="1766610645">
    <w:abstractNumId w:val="8"/>
  </w:num>
  <w:num w:numId="19" w16cid:durableId="1413547262">
    <w:abstractNumId w:val="22"/>
  </w:num>
  <w:num w:numId="20" w16cid:durableId="1113868672">
    <w:abstractNumId w:val="38"/>
  </w:num>
  <w:num w:numId="21" w16cid:durableId="898979194">
    <w:abstractNumId w:val="46"/>
  </w:num>
  <w:num w:numId="22" w16cid:durableId="520775773">
    <w:abstractNumId w:val="9"/>
  </w:num>
  <w:num w:numId="23" w16cid:durableId="1216283075">
    <w:abstractNumId w:val="27"/>
  </w:num>
  <w:num w:numId="24" w16cid:durableId="759331647">
    <w:abstractNumId w:val="40"/>
  </w:num>
  <w:num w:numId="25" w16cid:durableId="657999336">
    <w:abstractNumId w:val="11"/>
  </w:num>
  <w:num w:numId="26" w16cid:durableId="1926449306">
    <w:abstractNumId w:val="12"/>
  </w:num>
  <w:num w:numId="27" w16cid:durableId="335571943">
    <w:abstractNumId w:val="17"/>
  </w:num>
  <w:num w:numId="28" w16cid:durableId="996569430">
    <w:abstractNumId w:val="45"/>
  </w:num>
  <w:num w:numId="29" w16cid:durableId="561671191">
    <w:abstractNumId w:val="41"/>
  </w:num>
  <w:num w:numId="30" w16cid:durableId="1254048113">
    <w:abstractNumId w:val="31"/>
  </w:num>
  <w:num w:numId="31" w16cid:durableId="404106727">
    <w:abstractNumId w:val="21"/>
  </w:num>
  <w:num w:numId="32" w16cid:durableId="1700667474">
    <w:abstractNumId w:val="10"/>
  </w:num>
  <w:num w:numId="33" w16cid:durableId="1275408538">
    <w:abstractNumId w:val="26"/>
  </w:num>
  <w:num w:numId="34" w16cid:durableId="1881823627">
    <w:abstractNumId w:val="0"/>
  </w:num>
  <w:num w:numId="35" w16cid:durableId="1568803524">
    <w:abstractNumId w:val="0"/>
    <w:lvlOverride w:ilvl="0"/>
    <w:lvlOverride w:ilvl="1">
      <w:startOverride w:val="1"/>
    </w:lvlOverride>
  </w:num>
  <w:num w:numId="36" w16cid:durableId="452598930">
    <w:abstractNumId w:val="0"/>
    <w:lvlOverride w:ilvl="0"/>
    <w:lvlOverride w:ilvl="1">
      <w:startOverride w:val="1"/>
    </w:lvlOverride>
  </w:num>
  <w:num w:numId="37" w16cid:durableId="573590394">
    <w:abstractNumId w:val="6"/>
    <w:lvlOverride w:ilvl="0">
      <w:startOverride w:val="1"/>
    </w:lvlOverride>
  </w:num>
  <w:num w:numId="38" w16cid:durableId="1498808749">
    <w:abstractNumId w:val="6"/>
    <w:lvlOverride w:ilvl="0"/>
    <w:lvlOverride w:ilvl="1">
      <w:startOverride w:val="1"/>
    </w:lvlOverride>
  </w:num>
  <w:num w:numId="39" w16cid:durableId="138497861">
    <w:abstractNumId w:val="35"/>
    <w:lvlOverride w:ilvl="0">
      <w:startOverride w:val="3"/>
    </w:lvlOverride>
  </w:num>
  <w:num w:numId="40" w16cid:durableId="1226916245">
    <w:abstractNumId w:val="35"/>
    <w:lvlOverride w:ilvl="0"/>
    <w:lvlOverride w:ilvl="1">
      <w:startOverride w:val="1"/>
    </w:lvlOverride>
  </w:num>
  <w:num w:numId="41" w16cid:durableId="389379935">
    <w:abstractNumId w:val="42"/>
    <w:lvlOverride w:ilvl="0">
      <w:startOverride w:val="1"/>
    </w:lvlOverride>
  </w:num>
  <w:num w:numId="42" w16cid:durableId="1556895985">
    <w:abstractNumId w:val="42"/>
    <w:lvlOverride w:ilvl="0"/>
    <w:lvlOverride w:ilvl="1">
      <w:startOverride w:val="1"/>
    </w:lvlOverride>
  </w:num>
  <w:num w:numId="43" w16cid:durableId="1232692549">
    <w:abstractNumId w:val="42"/>
    <w:lvlOverride w:ilvl="0"/>
    <w:lvlOverride w:ilvl="1">
      <w:startOverride w:val="1"/>
    </w:lvlOverride>
  </w:num>
  <w:num w:numId="44" w16cid:durableId="1473060268">
    <w:abstractNumId w:val="23"/>
    <w:lvlOverride w:ilvl="0">
      <w:startOverride w:val="2"/>
    </w:lvlOverride>
  </w:num>
  <w:num w:numId="45" w16cid:durableId="140926577">
    <w:abstractNumId w:val="23"/>
    <w:lvlOverride w:ilvl="0"/>
    <w:lvlOverride w:ilvl="1">
      <w:startOverride w:val="1"/>
    </w:lvlOverride>
  </w:num>
  <w:num w:numId="46" w16cid:durableId="224419874">
    <w:abstractNumId w:val="23"/>
    <w:lvlOverride w:ilvl="0"/>
    <w:lvlOverride w:ilvl="1">
      <w:startOverride w:val="1"/>
    </w:lvlOverride>
  </w:num>
  <w:num w:numId="47" w16cid:durableId="1199972453">
    <w:abstractNumId w:val="23"/>
    <w:lvlOverride w:ilvl="0"/>
    <w:lvlOverride w:ilvl="1">
      <w:startOverride w:val="1"/>
    </w:lvlOverride>
  </w:num>
  <w:num w:numId="48" w16cid:durableId="2139298730">
    <w:abstractNumId w:val="34"/>
    <w:lvlOverride w:ilvl="0">
      <w:startOverride w:val="4"/>
    </w:lvlOverride>
  </w:num>
  <w:num w:numId="49" w16cid:durableId="511727667">
    <w:abstractNumId w:val="34"/>
    <w:lvlOverride w:ilvl="0"/>
    <w:lvlOverride w:ilvl="1">
      <w:startOverride w:val="1"/>
    </w:lvlOverride>
  </w:num>
  <w:num w:numId="50" w16cid:durableId="2119712122">
    <w:abstractNumId w:val="34"/>
    <w:lvlOverride w:ilvl="0"/>
    <w:lvlOverride w:ilvl="1"/>
    <w:lvlOverride w:ilvl="2">
      <w:startOverride w:val="1"/>
    </w:lvlOverride>
  </w:num>
  <w:num w:numId="51" w16cid:durableId="1778058963">
    <w:abstractNumId w:val="34"/>
    <w:lvlOverride w:ilvl="0"/>
    <w:lvlOverride w:ilvl="1"/>
    <w:lvlOverride w:ilvl="2">
      <w:startOverride w:val="1"/>
    </w:lvlOverride>
  </w:num>
  <w:num w:numId="52" w16cid:durableId="1470510618">
    <w:abstractNumId w:val="34"/>
    <w:lvlOverride w:ilvl="0"/>
    <w:lvlOverride w:ilvl="1"/>
    <w:lvlOverride w:ilvl="2">
      <w:startOverride w:val="1"/>
    </w:lvlOverride>
  </w:num>
  <w:num w:numId="53" w16cid:durableId="943535764">
    <w:abstractNumId w:val="34"/>
    <w:lvlOverride w:ilvl="0"/>
    <w:lvlOverride w:ilvl="1"/>
    <w:lvlOverride w:ilvl="2">
      <w:startOverride w:val="1"/>
    </w:lvlOverride>
  </w:num>
  <w:num w:numId="54" w16cid:durableId="1285892242">
    <w:abstractNumId w:val="34"/>
    <w:lvlOverride w:ilvl="0"/>
    <w:lvlOverride w:ilvl="1"/>
    <w:lvlOverride w:ilvl="2"/>
    <w:lvlOverride w:ilvl="3">
      <w:startOverride w:val="1"/>
    </w:lvlOverride>
  </w:num>
  <w:num w:numId="55" w16cid:durableId="1159691586">
    <w:abstractNumId w:val="19"/>
  </w:num>
  <w:num w:numId="56" w16cid:durableId="1009479231">
    <w:abstractNumId w:val="29"/>
  </w:num>
  <w:num w:numId="57" w16cid:durableId="1619482722">
    <w:abstractNumId w:val="1"/>
  </w:num>
  <w:num w:numId="58" w16cid:durableId="1670520881">
    <w:abstractNumId w:val="39"/>
  </w:num>
  <w:num w:numId="59" w16cid:durableId="1652716584">
    <w:abstractNumId w:val="37"/>
  </w:num>
  <w:num w:numId="60" w16cid:durableId="75251455">
    <w:abstractNumId w:val="2"/>
  </w:num>
  <w:num w:numId="61" w16cid:durableId="741483133">
    <w:abstractNumId w:val="7"/>
  </w:num>
  <w:num w:numId="62" w16cid:durableId="197409093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7655"/>
    <w:rsid w:val="00030877"/>
    <w:rsid w:val="000875AF"/>
    <w:rsid w:val="0009771B"/>
    <w:rsid w:val="00101A11"/>
    <w:rsid w:val="00114C9D"/>
    <w:rsid w:val="00117426"/>
    <w:rsid w:val="00165D4B"/>
    <w:rsid w:val="001A5DE6"/>
    <w:rsid w:val="001F4513"/>
    <w:rsid w:val="001F7535"/>
    <w:rsid w:val="00200026"/>
    <w:rsid w:val="002244F2"/>
    <w:rsid w:val="00260D54"/>
    <w:rsid w:val="00296AED"/>
    <w:rsid w:val="002A0B46"/>
    <w:rsid w:val="002C25CB"/>
    <w:rsid w:val="002E2BC6"/>
    <w:rsid w:val="00364DDC"/>
    <w:rsid w:val="003A1362"/>
    <w:rsid w:val="003D665C"/>
    <w:rsid w:val="003E20A2"/>
    <w:rsid w:val="003E631C"/>
    <w:rsid w:val="003F1DA1"/>
    <w:rsid w:val="00416A60"/>
    <w:rsid w:val="00424998"/>
    <w:rsid w:val="00424EBF"/>
    <w:rsid w:val="004544A9"/>
    <w:rsid w:val="00492E0E"/>
    <w:rsid w:val="00497E98"/>
    <w:rsid w:val="004C7704"/>
    <w:rsid w:val="004E14EA"/>
    <w:rsid w:val="004E7461"/>
    <w:rsid w:val="0050456D"/>
    <w:rsid w:val="00523FA0"/>
    <w:rsid w:val="00551D3B"/>
    <w:rsid w:val="0055381D"/>
    <w:rsid w:val="0055662F"/>
    <w:rsid w:val="00581287"/>
    <w:rsid w:val="005C352F"/>
    <w:rsid w:val="005D2A72"/>
    <w:rsid w:val="005F08B4"/>
    <w:rsid w:val="00610461"/>
    <w:rsid w:val="00615B4F"/>
    <w:rsid w:val="00617177"/>
    <w:rsid w:val="006300C6"/>
    <w:rsid w:val="006B3662"/>
    <w:rsid w:val="00747257"/>
    <w:rsid w:val="007512CC"/>
    <w:rsid w:val="00751D3F"/>
    <w:rsid w:val="007525FF"/>
    <w:rsid w:val="007609A1"/>
    <w:rsid w:val="00792E29"/>
    <w:rsid w:val="007D0939"/>
    <w:rsid w:val="00807B82"/>
    <w:rsid w:val="00851E93"/>
    <w:rsid w:val="00861C7B"/>
    <w:rsid w:val="00873FDD"/>
    <w:rsid w:val="00882215"/>
    <w:rsid w:val="008933CD"/>
    <w:rsid w:val="008D03CA"/>
    <w:rsid w:val="008D3774"/>
    <w:rsid w:val="008E405F"/>
    <w:rsid w:val="00912A29"/>
    <w:rsid w:val="009C76F5"/>
    <w:rsid w:val="00A21728"/>
    <w:rsid w:val="00A323AA"/>
    <w:rsid w:val="00A710D8"/>
    <w:rsid w:val="00A84BA9"/>
    <w:rsid w:val="00A91952"/>
    <w:rsid w:val="00AB4A26"/>
    <w:rsid w:val="00AF21E4"/>
    <w:rsid w:val="00B7792D"/>
    <w:rsid w:val="00B819D7"/>
    <w:rsid w:val="00B960A3"/>
    <w:rsid w:val="00BA55B1"/>
    <w:rsid w:val="00C07F82"/>
    <w:rsid w:val="00C12A40"/>
    <w:rsid w:val="00C13D1B"/>
    <w:rsid w:val="00C22DAE"/>
    <w:rsid w:val="00C25CFC"/>
    <w:rsid w:val="00C31B69"/>
    <w:rsid w:val="00C36EDB"/>
    <w:rsid w:val="00CC4724"/>
    <w:rsid w:val="00CF30EA"/>
    <w:rsid w:val="00D3553F"/>
    <w:rsid w:val="00D920E3"/>
    <w:rsid w:val="00DA6A88"/>
    <w:rsid w:val="00DB62EE"/>
    <w:rsid w:val="00DD61DF"/>
    <w:rsid w:val="00DE1438"/>
    <w:rsid w:val="00DE73F1"/>
    <w:rsid w:val="00DF6921"/>
    <w:rsid w:val="00E0061B"/>
    <w:rsid w:val="00E629C3"/>
    <w:rsid w:val="00EA4CC9"/>
    <w:rsid w:val="00EC6079"/>
    <w:rsid w:val="00F04B4F"/>
    <w:rsid w:val="00F40F6E"/>
    <w:rsid w:val="00F631F4"/>
    <w:rsid w:val="00F76BCD"/>
    <w:rsid w:val="00F832D7"/>
    <w:rsid w:val="00F838D5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6</Pages>
  <Words>1530</Words>
  <Characters>8726</Characters>
  <Application>Microsoft Office Word</Application>
  <DocSecurity>0</DocSecurity>
  <Lines>72</Lines>
  <Paragraphs>20</Paragraphs>
  <ScaleCrop>false</ScaleCrop>
  <Company>北京理工大学计算机学院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一 基础静态分析实验报告</dc:subject>
  <dc:creator/>
  <cp:keywords/>
  <dc:description/>
  <cp:lastModifiedBy>英泰 王</cp:lastModifiedBy>
  <cp:revision>62</cp:revision>
  <cp:lastPrinted>2023-12-26T05:10:00Z</cp:lastPrinted>
  <dcterms:created xsi:type="dcterms:W3CDTF">2023-11-23T11:26:00Z</dcterms:created>
  <dcterms:modified xsi:type="dcterms:W3CDTF">2025-06-07T10:50:00Z</dcterms:modified>
</cp:coreProperties>
</file>